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t>ՄԵՐՈՒԺԱՆ ՀԱՐՈՒԹՅՈՒՆՅԱՆ</w:t>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ind w:firstLine="360"/>
        <w:jc w:val="center"/>
        <w:rPr>
          <w:rFonts w:ascii="Times New Roman" w:hAnsi="Times New Roman" w:cs="Times New Roman"/>
          <w:sz w:val="32"/>
          <w:szCs w:val="32"/>
        </w:rPr>
      </w:pPr>
      <w:r>
        <w:rPr>
          <w:rFonts w:cs="Times New Roman" w:ascii="Times New Roman" w:hAnsi="Times New Roman"/>
          <w:sz w:val="32"/>
          <w:szCs w:val="32"/>
        </w:rPr>
        <w:t>ՓՈՔՐԻԿ ԻՇՈՒԿՆ ՈՒ ԳՈՐՇ ԳԱՅԼԸ</w:t>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rPr>
      </w:pPr>
      <w:r>
        <w:rPr>
          <w:rFonts w:cs="Times New Roman" w:ascii="Times New Roman" w:hAnsi="Times New Roman"/>
        </w:rPr>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t xml:space="preserve">ՀԵՔԻԱԹ` 27 ՊԱՏԿԵՐՈՎ, </w:t>
      </w:r>
    </w:p>
    <w:p>
      <w:pPr>
        <w:pStyle w:val="Normal"/>
        <w:spacing w:before="0" w:after="0"/>
        <w:ind w:firstLine="360"/>
        <w:jc w:val="center"/>
        <w:rPr>
          <w:rFonts w:ascii="Times New Roman" w:hAnsi="Times New Roman" w:cs="Times New Roman"/>
          <w:sz w:val="26"/>
          <w:szCs w:val="26"/>
        </w:rPr>
      </w:pPr>
      <w:r>
        <w:rPr>
          <w:rFonts w:cs="Times New Roman" w:ascii="Times New Roman" w:hAnsi="Times New Roman"/>
          <w:sz w:val="26"/>
          <w:szCs w:val="26"/>
        </w:rPr>
        <w:t xml:space="preserve">ՄԻ ՆԱԽԱԲԱՆՈՎ ՈՒ ԷՐԿՈՒ ՀԱՎԵԼՎԱԾՈՎ, </w:t>
      </w:r>
    </w:p>
    <w:p>
      <w:pPr>
        <w:pStyle w:val="Normal"/>
        <w:spacing w:before="0" w:after="0"/>
        <w:ind w:firstLine="360"/>
        <w:jc w:val="center"/>
        <w:rPr>
          <w:rFonts w:ascii="Times New Roman" w:hAnsi="Times New Roman" w:cs="Times New Roman"/>
        </w:rPr>
      </w:pPr>
      <w:r>
        <w:rPr>
          <w:rFonts w:cs="Times New Roman" w:ascii="Times New Roman" w:hAnsi="Times New Roman"/>
          <w:sz w:val="26"/>
          <w:szCs w:val="26"/>
        </w:rPr>
        <w:t>ՄԵԾԵՐԻ ՈՒ ՓՈՔՐԵՐԻ ՀԱՄԱՐ</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t>2018, ԵՐԵՎԱՆ</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sdt>
      <w:sdtPr>
        <w:docPartObj>
          <w:docPartGallery w:val="Table of Contents"/>
          <w:docPartUnique w:val="true"/>
        </w:docPartObj>
      </w:sdtPr>
      <w:sdtContent>
        <w:p>
          <w:pPr>
            <w:pStyle w:val="ContentsHeading"/>
            <w:jc w:val="center"/>
            <w:rPr>
              <w:rFonts w:ascii="Times New Roman" w:hAnsi="Times New Roman" w:cs="Times New Roman"/>
            </w:rPr>
          </w:pPr>
          <w:r>
            <w:rPr>
              <w:rFonts w:cs="Times New Roman" w:ascii="Times New Roman" w:hAnsi="Times New Roman"/>
              <w:color w:val="auto"/>
              <w:sz w:val="24"/>
              <w:szCs w:val="24"/>
            </w:rPr>
            <w:t>ՎԵՐՆԱԳՐԵՐԻ ՑԱՆԿԸ</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tents1"/>
            <w:tabs>
              <w:tab w:val="clear" w:pos="720"/>
              <w:tab w:val="right" w:pos="9350" w:leader="dot"/>
            </w:tabs>
            <w:spacing w:lineRule="auto" w:line="240"/>
            <w:rPr>
              <w:rFonts w:ascii="Times New Roman" w:hAnsi="Times New Roman" w:eastAsia="" w:cs="Times New Roman" w:eastAsiaTheme="minorEastAsia"/>
              <w:sz w:val="18"/>
              <w:szCs w:val="18"/>
            </w:rPr>
          </w:pPr>
          <w:r>
            <w:fldChar w:fldCharType="begin"/>
          </w:r>
          <w:r>
            <w:rPr>
              <w:webHidden/>
              <w:rStyle w:val="IndexLink"/>
              <w:sz w:val="18"/>
              <w:szCs w:val="18"/>
              <w:rFonts w:cs="Times New Roman" w:ascii="Times New Roman" w:hAnsi="Times New Roman"/>
            </w:rPr>
            <w:instrText xml:space="preserve"> TOC \z \o "1-3" \u \h</w:instrText>
          </w:r>
          <w:r>
            <w:rPr>
              <w:webHidden/>
              <w:rStyle w:val="IndexLink"/>
              <w:sz w:val="18"/>
              <w:szCs w:val="18"/>
              <w:rFonts w:cs="Times New Roman" w:ascii="Times New Roman" w:hAnsi="Times New Roman"/>
            </w:rPr>
            <w:fldChar w:fldCharType="separate"/>
          </w:r>
          <w:hyperlink w:anchor="_Toc504691518">
            <w:r>
              <w:rPr>
                <w:webHidden/>
                <w:rStyle w:val="IndexLink"/>
                <w:rFonts w:cs="Times New Roman" w:ascii="Times New Roman" w:hAnsi="Times New Roman"/>
                <w:sz w:val="18"/>
                <w:szCs w:val="18"/>
              </w:rPr>
              <w:t>ՆԱԽԱԲԱՆ ԾՆՈՂՆԵՐԻ ՀԱՄԱՐ</w:t>
            </w:r>
            <w:r>
              <w:rPr>
                <w:webHidden/>
              </w:rPr>
              <w:fldChar w:fldCharType="begin"/>
            </w:r>
            <w:r>
              <w:rPr>
                <w:webHidden/>
              </w:rPr>
              <w:instrText xml:space="preserve">PAGEREF _Toc504691518 \h</w:instrText>
            </w:r>
            <w:r>
              <w:rPr>
                <w:webHidden/>
              </w:rPr>
              <w:fldChar w:fldCharType="separate"/>
            </w:r>
            <w:r>
              <w:rPr>
                <w:rStyle w:val="IndexLink"/>
                <w:rFonts w:cs="Times New Roman" w:ascii="Times New Roman" w:hAnsi="Times New Roman"/>
                <w:vanish w:val="false"/>
                <w:sz w:val="18"/>
                <w:szCs w:val="18"/>
              </w:rPr>
              <w:tab/>
              <w:t>3</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19">
            <w:r>
              <w:rPr>
                <w:webHidden/>
                <w:rStyle w:val="IndexLink"/>
                <w:rFonts w:cs="Times New Roman" w:ascii="Times New Roman" w:hAnsi="Times New Roman"/>
                <w:sz w:val="18"/>
                <w:szCs w:val="18"/>
              </w:rPr>
              <w:t>1. ՓՈՔՐԻԿ  ԻՇՈՒԿԸ՝ ԵՐՋԱՆԻԿ</w:t>
            </w:r>
            <w:r>
              <w:rPr>
                <w:webHidden/>
              </w:rPr>
              <w:fldChar w:fldCharType="begin"/>
            </w:r>
            <w:r>
              <w:rPr>
                <w:webHidden/>
              </w:rPr>
              <w:instrText xml:space="preserve">PAGEREF _Toc504691519 \h</w:instrText>
            </w:r>
            <w:r>
              <w:rPr>
                <w:webHidden/>
              </w:rPr>
              <w:fldChar w:fldCharType="separate"/>
            </w:r>
            <w:r>
              <w:rPr>
                <w:rStyle w:val="IndexLink"/>
                <w:rFonts w:cs="Times New Roman" w:ascii="Times New Roman" w:hAnsi="Times New Roman"/>
                <w:vanish w:val="false"/>
                <w:sz w:val="18"/>
                <w:szCs w:val="18"/>
              </w:rPr>
              <w:tab/>
              <w:t>4</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0">
            <w:r>
              <w:rPr>
                <w:webHidden/>
                <w:rStyle w:val="IndexLink"/>
                <w:rFonts w:cs="Times New Roman" w:ascii="Times New Roman" w:hAnsi="Times New Roman"/>
                <w:sz w:val="18"/>
                <w:szCs w:val="18"/>
              </w:rPr>
              <w:t>2. ՓՈՔՐԻԿ ԻՇՈՒԿՆ ՈՒ ՈՉԽԱՐԻ ՀՈՏԸ</w:t>
            </w:r>
            <w:r>
              <w:rPr>
                <w:webHidden/>
              </w:rPr>
              <w:fldChar w:fldCharType="begin"/>
            </w:r>
            <w:r>
              <w:rPr>
                <w:webHidden/>
              </w:rPr>
              <w:instrText xml:space="preserve">PAGEREF _Toc504691520 \h</w:instrText>
            </w:r>
            <w:r>
              <w:rPr>
                <w:webHidden/>
              </w:rPr>
              <w:fldChar w:fldCharType="separate"/>
            </w:r>
            <w:r>
              <w:rPr>
                <w:rStyle w:val="IndexLink"/>
                <w:rFonts w:cs="Times New Roman" w:ascii="Times New Roman" w:hAnsi="Times New Roman"/>
                <w:vanish w:val="false"/>
                <w:sz w:val="18"/>
                <w:szCs w:val="18"/>
              </w:rPr>
              <w:tab/>
              <w:t>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1">
            <w:r>
              <w:rPr>
                <w:webHidden/>
                <w:rStyle w:val="IndexLink"/>
                <w:rFonts w:cs="Times New Roman" w:ascii="Times New Roman" w:hAnsi="Times New Roman"/>
                <w:sz w:val="18"/>
                <w:szCs w:val="18"/>
              </w:rPr>
              <w:t>3. ՓՈՔՐԻԿ ԻՇՈՒԿՆ ՈՒ «Վ» ՏԱՌԸ</w:t>
            </w:r>
            <w:r>
              <w:rPr>
                <w:webHidden/>
              </w:rPr>
              <w:fldChar w:fldCharType="begin"/>
            </w:r>
            <w:r>
              <w:rPr>
                <w:webHidden/>
              </w:rPr>
              <w:instrText xml:space="preserve">PAGEREF _Toc504691521 \h</w:instrText>
            </w:r>
            <w:r>
              <w:rPr>
                <w:webHidden/>
              </w:rPr>
              <w:fldChar w:fldCharType="separate"/>
            </w:r>
            <w:r>
              <w:rPr>
                <w:rStyle w:val="IndexLink"/>
                <w:rFonts w:cs="Times New Roman" w:ascii="Times New Roman" w:hAnsi="Times New Roman"/>
                <w:vanish w:val="false"/>
                <w:sz w:val="18"/>
                <w:szCs w:val="18"/>
              </w:rPr>
              <w:tab/>
              <w:t>10</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2">
            <w:r>
              <w:rPr>
                <w:webHidden/>
                <w:rStyle w:val="IndexLink"/>
                <w:rFonts w:cs="Times New Roman" w:ascii="Times New Roman" w:hAnsi="Times New Roman"/>
                <w:sz w:val="18"/>
                <w:szCs w:val="18"/>
              </w:rPr>
              <w:t>4. ՓՈՔՐԻԿ ԻՇՈՒԿԸ ԴՈՒՍ Ա ՏԱԼԻ</w:t>
            </w:r>
            <w:r>
              <w:rPr>
                <w:webHidden/>
              </w:rPr>
              <w:fldChar w:fldCharType="begin"/>
            </w:r>
            <w:r>
              <w:rPr>
                <w:webHidden/>
              </w:rPr>
              <w:instrText xml:space="preserve">PAGEREF _Toc504691522 \h</w:instrText>
            </w:r>
            <w:r>
              <w:rPr>
                <w:webHidden/>
              </w:rPr>
              <w:fldChar w:fldCharType="separate"/>
            </w:r>
            <w:r>
              <w:rPr>
                <w:rStyle w:val="IndexLink"/>
                <w:rFonts w:cs="Times New Roman" w:ascii="Times New Roman" w:hAnsi="Times New Roman"/>
                <w:vanish w:val="false"/>
                <w:sz w:val="18"/>
                <w:szCs w:val="18"/>
              </w:rPr>
              <w:tab/>
              <w:t>11</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3">
            <w:r>
              <w:rPr>
                <w:webHidden/>
                <w:rStyle w:val="IndexLink"/>
                <w:rFonts w:cs="Times New Roman" w:ascii="Times New Roman" w:hAnsi="Times New Roman"/>
                <w:sz w:val="18"/>
                <w:szCs w:val="18"/>
              </w:rPr>
              <w:t>5. ՓՈՔՐԻԿ ԻՇՈՒԿԸ՝ ԳԱՂԹԱԿԱՆ</w:t>
            </w:r>
            <w:r>
              <w:rPr>
                <w:webHidden/>
              </w:rPr>
              <w:fldChar w:fldCharType="begin"/>
            </w:r>
            <w:r>
              <w:rPr>
                <w:webHidden/>
              </w:rPr>
              <w:instrText xml:space="preserve">PAGEREF _Toc504691523 \h</w:instrText>
            </w:r>
            <w:r>
              <w:rPr>
                <w:webHidden/>
              </w:rPr>
              <w:fldChar w:fldCharType="separate"/>
            </w:r>
            <w:r>
              <w:rPr>
                <w:rStyle w:val="IndexLink"/>
                <w:rFonts w:cs="Times New Roman" w:ascii="Times New Roman" w:hAnsi="Times New Roman"/>
                <w:vanish w:val="false"/>
                <w:sz w:val="18"/>
                <w:szCs w:val="18"/>
              </w:rPr>
              <w:tab/>
              <w:t>13</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4">
            <w:r>
              <w:rPr>
                <w:webHidden/>
                <w:rStyle w:val="IndexLink"/>
                <w:rFonts w:cs="Times New Roman" w:ascii="Times New Roman" w:hAnsi="Times New Roman"/>
                <w:sz w:val="18"/>
                <w:szCs w:val="18"/>
              </w:rPr>
              <w:t>6. ՓՈՔՐԻԿ ԻՇՈՒԿՆ ՈՒ ԱՄՈՒՍՆՈՒԹՅՈՒՆԸ</w:t>
            </w:r>
            <w:r>
              <w:rPr>
                <w:webHidden/>
              </w:rPr>
              <w:fldChar w:fldCharType="begin"/>
            </w:r>
            <w:r>
              <w:rPr>
                <w:webHidden/>
              </w:rPr>
              <w:instrText xml:space="preserve">PAGEREF _Toc504691524 \h</w:instrText>
            </w:r>
            <w:r>
              <w:rPr>
                <w:webHidden/>
              </w:rPr>
              <w:fldChar w:fldCharType="separate"/>
            </w:r>
            <w:r>
              <w:rPr>
                <w:rStyle w:val="IndexLink"/>
                <w:rFonts w:cs="Times New Roman" w:ascii="Times New Roman" w:hAnsi="Times New Roman"/>
                <w:vanish w:val="false"/>
                <w:sz w:val="18"/>
                <w:szCs w:val="18"/>
              </w:rPr>
              <w:tab/>
              <w:t>15</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5">
            <w:r>
              <w:rPr>
                <w:webHidden/>
                <w:rStyle w:val="IndexLink"/>
                <w:rFonts w:cs="Times New Roman" w:ascii="Times New Roman" w:hAnsi="Times New Roman"/>
                <w:sz w:val="18"/>
                <w:szCs w:val="18"/>
              </w:rPr>
              <w:t>7. ՓՈՔՐԻԿ ԻՇՈՒԿՆ ՈՒ ԲՌՆՈՑԻՆ</w:t>
            </w:r>
            <w:r>
              <w:rPr>
                <w:webHidden/>
              </w:rPr>
              <w:fldChar w:fldCharType="begin"/>
            </w:r>
            <w:r>
              <w:rPr>
                <w:webHidden/>
              </w:rPr>
              <w:instrText xml:space="preserve">PAGEREF _Toc504691525 \h</w:instrText>
            </w:r>
            <w:r>
              <w:rPr>
                <w:webHidden/>
              </w:rPr>
              <w:fldChar w:fldCharType="separate"/>
            </w:r>
            <w:r>
              <w:rPr>
                <w:rStyle w:val="IndexLink"/>
                <w:rFonts w:cs="Times New Roman" w:ascii="Times New Roman" w:hAnsi="Times New Roman"/>
                <w:vanish w:val="false"/>
                <w:sz w:val="18"/>
                <w:szCs w:val="18"/>
              </w:rPr>
              <w:tab/>
              <w:t>1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6">
            <w:r>
              <w:rPr>
                <w:webHidden/>
                <w:rStyle w:val="IndexLink"/>
                <w:rFonts w:cs="Times New Roman" w:ascii="Times New Roman" w:hAnsi="Times New Roman"/>
                <w:sz w:val="18"/>
                <w:szCs w:val="18"/>
              </w:rPr>
              <w:t>8. ՓՈՔՐԻԿ ԻՇՈՒԿԸ՝ ՋՈՒԹԱԿԱՀԱՐ</w:t>
            </w:r>
            <w:r>
              <w:rPr>
                <w:webHidden/>
              </w:rPr>
              <w:fldChar w:fldCharType="begin"/>
            </w:r>
            <w:r>
              <w:rPr>
                <w:webHidden/>
              </w:rPr>
              <w:instrText xml:space="preserve">PAGEREF _Toc504691526 \h</w:instrText>
            </w:r>
            <w:r>
              <w:rPr>
                <w:webHidden/>
              </w:rPr>
              <w:fldChar w:fldCharType="separate"/>
            </w:r>
            <w:r>
              <w:rPr>
                <w:rStyle w:val="IndexLink"/>
                <w:rFonts w:cs="Times New Roman" w:ascii="Times New Roman" w:hAnsi="Times New Roman"/>
                <w:vanish w:val="false"/>
                <w:sz w:val="18"/>
                <w:szCs w:val="18"/>
              </w:rPr>
              <w:tab/>
              <w:t>19</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7">
            <w:r>
              <w:rPr>
                <w:webHidden/>
                <w:rStyle w:val="IndexLink"/>
                <w:rFonts w:cs="Times New Roman" w:ascii="Times New Roman" w:hAnsi="Times New Roman"/>
                <w:sz w:val="18"/>
                <w:szCs w:val="18"/>
              </w:rPr>
              <w:t>9. ՓՈՔՐԻԿ ԻՇՈՒԿՆ ՈՒ ԲԱԼՆԻՔԻ ԾԱԿԸ</w:t>
            </w:r>
            <w:r>
              <w:rPr>
                <w:webHidden/>
              </w:rPr>
              <w:fldChar w:fldCharType="begin"/>
            </w:r>
            <w:r>
              <w:rPr>
                <w:webHidden/>
              </w:rPr>
              <w:instrText xml:space="preserve">PAGEREF _Toc504691527 \h</w:instrText>
            </w:r>
            <w:r>
              <w:rPr>
                <w:webHidden/>
              </w:rPr>
              <w:fldChar w:fldCharType="separate"/>
            </w:r>
            <w:r>
              <w:rPr>
                <w:rStyle w:val="IndexLink"/>
                <w:rFonts w:cs="Times New Roman" w:ascii="Times New Roman" w:hAnsi="Times New Roman"/>
                <w:vanish w:val="false"/>
                <w:sz w:val="18"/>
                <w:szCs w:val="18"/>
              </w:rPr>
              <w:tab/>
              <w:t>21</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8">
            <w:r>
              <w:rPr>
                <w:webHidden/>
                <w:rStyle w:val="IndexLink"/>
                <w:rFonts w:cs="Times New Roman" w:ascii="Times New Roman" w:hAnsi="Times New Roman"/>
                <w:sz w:val="18"/>
                <w:szCs w:val="18"/>
              </w:rPr>
              <w:t>10. ՓՈՔՐԻԿ ԻՇՈՒԿՆ ՈՒ ՈՇ ՄԻ ԲԱՆԸ:</w:t>
            </w:r>
            <w:r>
              <w:rPr>
                <w:webHidden/>
              </w:rPr>
              <w:fldChar w:fldCharType="begin"/>
            </w:r>
            <w:r>
              <w:rPr>
                <w:webHidden/>
              </w:rPr>
              <w:instrText xml:space="preserve">PAGEREF _Toc504691528 \h</w:instrText>
            </w:r>
            <w:r>
              <w:rPr>
                <w:webHidden/>
              </w:rPr>
              <w:fldChar w:fldCharType="separate"/>
            </w:r>
            <w:r>
              <w:rPr>
                <w:rStyle w:val="IndexLink"/>
                <w:rFonts w:cs="Times New Roman" w:ascii="Times New Roman" w:hAnsi="Times New Roman"/>
                <w:vanish w:val="false"/>
                <w:sz w:val="18"/>
                <w:szCs w:val="18"/>
              </w:rPr>
              <w:tab/>
              <w:t>23</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29">
            <w:r>
              <w:rPr>
                <w:webHidden/>
                <w:rStyle w:val="IndexLink"/>
                <w:rFonts w:cs="Times New Roman" w:ascii="Times New Roman" w:hAnsi="Times New Roman"/>
                <w:sz w:val="18"/>
                <w:szCs w:val="18"/>
              </w:rPr>
              <w:t>11. ՓՈՔՐԻԿ ԻՇՈՒԿԸ, ԿԱՄ ԷԼ` ԳՆԱՑԻՆՔ ՏՈՒՆ</w:t>
            </w:r>
            <w:r>
              <w:rPr>
                <w:webHidden/>
              </w:rPr>
              <w:fldChar w:fldCharType="begin"/>
            </w:r>
            <w:r>
              <w:rPr>
                <w:webHidden/>
              </w:rPr>
              <w:instrText xml:space="preserve">PAGEREF _Toc504691529 \h</w:instrText>
            </w:r>
            <w:r>
              <w:rPr>
                <w:webHidden/>
              </w:rPr>
              <w:fldChar w:fldCharType="separate"/>
            </w:r>
            <w:r>
              <w:rPr>
                <w:rStyle w:val="IndexLink"/>
                <w:rFonts w:cs="Times New Roman" w:ascii="Times New Roman" w:hAnsi="Times New Roman"/>
                <w:vanish w:val="false"/>
                <w:sz w:val="18"/>
                <w:szCs w:val="18"/>
              </w:rPr>
              <w:tab/>
              <w:t>25</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0">
            <w:r>
              <w:rPr>
                <w:webHidden/>
                <w:rStyle w:val="IndexLink"/>
                <w:rFonts w:cs="Times New Roman" w:ascii="Times New Roman" w:hAnsi="Times New Roman"/>
                <w:sz w:val="18"/>
                <w:szCs w:val="18"/>
              </w:rPr>
              <w:t>12-ՓՈՔՐԻԿ ԻՇՈՒԿՆ ՈՒ ԳԱՅԼՈՒԿԸ (1)</w:t>
            </w:r>
            <w:r>
              <w:rPr>
                <w:webHidden/>
              </w:rPr>
              <w:fldChar w:fldCharType="begin"/>
            </w:r>
            <w:r>
              <w:rPr>
                <w:webHidden/>
              </w:rPr>
              <w:instrText xml:space="preserve">PAGEREF _Toc504691530 \h</w:instrText>
            </w:r>
            <w:r>
              <w:rPr>
                <w:webHidden/>
              </w:rPr>
              <w:fldChar w:fldCharType="separate"/>
            </w:r>
            <w:r>
              <w:rPr>
                <w:rStyle w:val="IndexLink"/>
                <w:rFonts w:cs="Times New Roman" w:ascii="Times New Roman" w:hAnsi="Times New Roman"/>
                <w:vanish w:val="false"/>
                <w:sz w:val="18"/>
                <w:szCs w:val="18"/>
              </w:rPr>
              <w:tab/>
              <w:t>2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1">
            <w:r>
              <w:rPr>
                <w:webHidden/>
                <w:rStyle w:val="IndexLink"/>
                <w:rFonts w:cs="Times New Roman" w:ascii="Times New Roman" w:hAnsi="Times New Roman"/>
                <w:sz w:val="18"/>
                <w:szCs w:val="18"/>
              </w:rPr>
              <w:t>13-ՓՈՔՐԻԿ ԻՇՈՒԿՆ ՈՒ ԳՐԱԿԱՆ ԼԵԶՈՒՆ</w:t>
            </w:r>
            <w:r>
              <w:rPr>
                <w:webHidden/>
              </w:rPr>
              <w:fldChar w:fldCharType="begin"/>
            </w:r>
            <w:r>
              <w:rPr>
                <w:webHidden/>
              </w:rPr>
              <w:instrText xml:space="preserve">PAGEREF _Toc504691531 \h</w:instrText>
            </w:r>
            <w:r>
              <w:rPr>
                <w:webHidden/>
              </w:rPr>
              <w:fldChar w:fldCharType="separate"/>
            </w:r>
            <w:r>
              <w:rPr>
                <w:rStyle w:val="IndexLink"/>
                <w:rFonts w:cs="Times New Roman" w:ascii="Times New Roman" w:hAnsi="Times New Roman"/>
                <w:vanish w:val="false"/>
                <w:sz w:val="18"/>
                <w:szCs w:val="18"/>
              </w:rPr>
              <w:tab/>
              <w:t>29</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2">
            <w:r>
              <w:rPr>
                <w:webHidden/>
                <w:rStyle w:val="IndexLink"/>
                <w:rFonts w:cs="Times New Roman" w:ascii="Times New Roman" w:hAnsi="Times New Roman"/>
                <w:sz w:val="18"/>
                <w:szCs w:val="18"/>
              </w:rPr>
              <w:t>14-ՓՈՔՐԻԿ ԻՇՈՒԿՆ ՈՒ ԱՍՏՂԵՐԸ</w:t>
            </w:r>
            <w:r>
              <w:rPr>
                <w:webHidden/>
              </w:rPr>
              <w:fldChar w:fldCharType="begin"/>
            </w:r>
            <w:r>
              <w:rPr>
                <w:webHidden/>
              </w:rPr>
              <w:instrText xml:space="preserve">PAGEREF _Toc504691532 \h</w:instrText>
            </w:r>
            <w:r>
              <w:rPr>
                <w:webHidden/>
              </w:rPr>
              <w:fldChar w:fldCharType="separate"/>
            </w:r>
            <w:r>
              <w:rPr>
                <w:rStyle w:val="IndexLink"/>
                <w:rFonts w:cs="Times New Roman" w:ascii="Times New Roman" w:hAnsi="Times New Roman"/>
                <w:vanish w:val="false"/>
                <w:sz w:val="18"/>
                <w:szCs w:val="18"/>
              </w:rPr>
              <w:tab/>
              <w:t>31</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3">
            <w:r>
              <w:rPr>
                <w:webHidden/>
                <w:rStyle w:val="IndexLink"/>
                <w:rFonts w:cs="Times New Roman" w:ascii="Times New Roman" w:hAnsi="Times New Roman"/>
                <w:sz w:val="18"/>
                <w:szCs w:val="18"/>
              </w:rPr>
              <w:t>15. ՓՈՔՐԻԿ ԻՇՈՒԿՆ ՈՒ ԵՐԿՐԱԳՈՒՆԴԸ</w:t>
            </w:r>
            <w:r>
              <w:rPr>
                <w:webHidden/>
              </w:rPr>
              <w:fldChar w:fldCharType="begin"/>
            </w:r>
            <w:r>
              <w:rPr>
                <w:webHidden/>
              </w:rPr>
              <w:instrText xml:space="preserve">PAGEREF _Toc504691533 \h</w:instrText>
            </w:r>
            <w:r>
              <w:rPr>
                <w:webHidden/>
              </w:rPr>
              <w:fldChar w:fldCharType="separate"/>
            </w:r>
            <w:r>
              <w:rPr>
                <w:rStyle w:val="IndexLink"/>
                <w:rFonts w:cs="Times New Roman" w:ascii="Times New Roman" w:hAnsi="Times New Roman"/>
                <w:vanish w:val="false"/>
                <w:sz w:val="18"/>
                <w:szCs w:val="18"/>
              </w:rPr>
              <w:tab/>
              <w:t>33</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4">
            <w:r>
              <w:rPr>
                <w:webHidden/>
                <w:rStyle w:val="IndexLink"/>
                <w:rFonts w:cs="Times New Roman" w:ascii="Times New Roman" w:hAnsi="Times New Roman"/>
                <w:sz w:val="18"/>
                <w:szCs w:val="18"/>
              </w:rPr>
              <w:t>16. ՓՈՔՐԻԿ ԻՇՈՒԿԸ ՋՈՒԹԱԿԱՀԱՐ</w:t>
            </w:r>
            <w:r>
              <w:rPr>
                <w:webHidden/>
              </w:rPr>
              <w:fldChar w:fldCharType="begin"/>
            </w:r>
            <w:r>
              <w:rPr>
                <w:webHidden/>
              </w:rPr>
              <w:instrText xml:space="preserve">PAGEREF _Toc504691534 \h</w:instrText>
            </w:r>
            <w:r>
              <w:rPr>
                <w:webHidden/>
              </w:rPr>
              <w:fldChar w:fldCharType="separate"/>
            </w:r>
            <w:r>
              <w:rPr>
                <w:rStyle w:val="IndexLink"/>
                <w:rFonts w:cs="Times New Roman" w:ascii="Times New Roman" w:hAnsi="Times New Roman"/>
                <w:vanish w:val="false"/>
                <w:sz w:val="18"/>
                <w:szCs w:val="18"/>
              </w:rPr>
              <w:tab/>
              <w:t>35</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5">
            <w:r>
              <w:rPr>
                <w:webHidden/>
                <w:rStyle w:val="IndexLink"/>
                <w:rFonts w:cs="Times New Roman" w:ascii="Times New Roman" w:hAnsi="Times New Roman"/>
                <w:sz w:val="18"/>
                <w:szCs w:val="18"/>
              </w:rPr>
              <w:t>17. ՓՈՔՐԻԿ ԻՇՈՒԿՆ ՈՒ ԽՈՐԱՄԱՆԿՈՒԹՅՈՒՆԸ</w:t>
            </w:r>
            <w:r>
              <w:rPr>
                <w:webHidden/>
              </w:rPr>
              <w:fldChar w:fldCharType="begin"/>
            </w:r>
            <w:r>
              <w:rPr>
                <w:webHidden/>
              </w:rPr>
              <w:instrText xml:space="preserve">PAGEREF _Toc504691535 \h</w:instrText>
            </w:r>
            <w:r>
              <w:rPr>
                <w:webHidden/>
              </w:rPr>
              <w:fldChar w:fldCharType="separate"/>
            </w:r>
            <w:r>
              <w:rPr>
                <w:rStyle w:val="IndexLink"/>
                <w:rFonts w:cs="Times New Roman" w:ascii="Times New Roman" w:hAnsi="Times New Roman"/>
                <w:vanish w:val="false"/>
                <w:sz w:val="18"/>
                <w:szCs w:val="18"/>
              </w:rPr>
              <w:tab/>
              <w:t>3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6">
            <w:r>
              <w:rPr>
                <w:webHidden/>
                <w:rStyle w:val="IndexLink"/>
                <w:rFonts w:cs="Times New Roman" w:ascii="Times New Roman" w:hAnsi="Times New Roman"/>
                <w:sz w:val="18"/>
                <w:szCs w:val="18"/>
              </w:rPr>
              <w:t>18. ՓՈՔՐԻԿ ԻՇՈՒԿԸ ԼԵԶՎԱԲԱՆ</w:t>
            </w:r>
            <w:r>
              <w:rPr>
                <w:webHidden/>
              </w:rPr>
              <w:fldChar w:fldCharType="begin"/>
            </w:r>
            <w:r>
              <w:rPr>
                <w:webHidden/>
              </w:rPr>
              <w:instrText xml:space="preserve">PAGEREF _Toc504691536 \h</w:instrText>
            </w:r>
            <w:r>
              <w:rPr>
                <w:webHidden/>
              </w:rPr>
              <w:fldChar w:fldCharType="separate"/>
            </w:r>
            <w:r>
              <w:rPr>
                <w:rStyle w:val="IndexLink"/>
                <w:rFonts w:cs="Times New Roman" w:ascii="Times New Roman" w:hAnsi="Times New Roman"/>
                <w:vanish w:val="false"/>
                <w:sz w:val="18"/>
                <w:szCs w:val="18"/>
              </w:rPr>
              <w:tab/>
              <w:t>39</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7">
            <w:r>
              <w:rPr>
                <w:webHidden/>
                <w:rStyle w:val="IndexLink"/>
                <w:rFonts w:cs="Times New Roman" w:ascii="Times New Roman" w:hAnsi="Times New Roman"/>
                <w:sz w:val="18"/>
                <w:szCs w:val="18"/>
              </w:rPr>
              <w:t>19. ՓՈՔՐԻԿ ԻՇՈՒԿՆ ՈՒ ԱՊԱԳԱՆ</w:t>
            </w:r>
            <w:r>
              <w:rPr>
                <w:webHidden/>
              </w:rPr>
              <w:fldChar w:fldCharType="begin"/>
            </w:r>
            <w:r>
              <w:rPr>
                <w:webHidden/>
              </w:rPr>
              <w:instrText xml:space="preserve">PAGEREF _Toc504691537 \h</w:instrText>
            </w:r>
            <w:r>
              <w:rPr>
                <w:webHidden/>
              </w:rPr>
              <w:fldChar w:fldCharType="separate"/>
            </w:r>
            <w:r>
              <w:rPr>
                <w:rStyle w:val="IndexLink"/>
                <w:rFonts w:cs="Times New Roman" w:ascii="Times New Roman" w:hAnsi="Times New Roman"/>
                <w:vanish w:val="false"/>
                <w:sz w:val="18"/>
                <w:szCs w:val="18"/>
              </w:rPr>
              <w:tab/>
              <w:t>40</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8">
            <w:r>
              <w:rPr>
                <w:webHidden/>
                <w:rStyle w:val="IndexLink"/>
                <w:rFonts w:cs="Times New Roman" w:ascii="Times New Roman" w:hAnsi="Times New Roman"/>
                <w:sz w:val="18"/>
                <w:szCs w:val="18"/>
              </w:rPr>
              <w:t>20. ՓՈՔՐԻԿ ԻՇՈՒԿԸ ԿԱՐԱՏԵԻՍՏ</w:t>
            </w:r>
            <w:r>
              <w:rPr>
                <w:webHidden/>
              </w:rPr>
              <w:fldChar w:fldCharType="begin"/>
            </w:r>
            <w:r>
              <w:rPr>
                <w:webHidden/>
              </w:rPr>
              <w:instrText xml:space="preserve">PAGEREF _Toc504691538 \h</w:instrText>
            </w:r>
            <w:r>
              <w:rPr>
                <w:webHidden/>
              </w:rPr>
              <w:fldChar w:fldCharType="separate"/>
            </w:r>
            <w:r>
              <w:rPr>
                <w:rStyle w:val="IndexLink"/>
                <w:rFonts w:cs="Times New Roman" w:ascii="Times New Roman" w:hAnsi="Times New Roman"/>
                <w:vanish w:val="false"/>
                <w:sz w:val="18"/>
                <w:szCs w:val="18"/>
              </w:rPr>
              <w:tab/>
              <w:t>41</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39">
            <w:r>
              <w:rPr>
                <w:webHidden/>
                <w:rStyle w:val="IndexLink"/>
                <w:rFonts w:cs="Times New Roman" w:ascii="Times New Roman" w:hAnsi="Times New Roman"/>
                <w:sz w:val="18"/>
                <w:szCs w:val="18"/>
              </w:rPr>
              <w:t>21. ՓՈՔՐԻԿ ԻՇՈՒԿՆ ՈՒ ԱԶԱՏՈՒԹՅՈՒՆԸ</w:t>
            </w:r>
            <w:r>
              <w:rPr>
                <w:webHidden/>
              </w:rPr>
              <w:fldChar w:fldCharType="begin"/>
            </w:r>
            <w:r>
              <w:rPr>
                <w:webHidden/>
              </w:rPr>
              <w:instrText xml:space="preserve">PAGEREF _Toc504691539 \h</w:instrText>
            </w:r>
            <w:r>
              <w:rPr>
                <w:webHidden/>
              </w:rPr>
              <w:fldChar w:fldCharType="separate"/>
            </w:r>
            <w:r>
              <w:rPr>
                <w:rStyle w:val="IndexLink"/>
                <w:rFonts w:cs="Times New Roman" w:ascii="Times New Roman" w:hAnsi="Times New Roman"/>
                <w:vanish w:val="false"/>
                <w:sz w:val="18"/>
                <w:szCs w:val="18"/>
              </w:rPr>
              <w:tab/>
              <w:t>42</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0">
            <w:r>
              <w:rPr>
                <w:webHidden/>
                <w:rStyle w:val="IndexLink"/>
                <w:rFonts w:cs="Times New Roman" w:ascii="Times New Roman" w:hAnsi="Times New Roman"/>
                <w:sz w:val="18"/>
                <w:szCs w:val="18"/>
              </w:rPr>
              <w:t>22. ՓՈՔՐԻԿ ԻՇՈՒԿՆ ՈՒ ԿՅԱՆՔԻ ԻՄԱՍՏԸ</w:t>
            </w:r>
            <w:r>
              <w:rPr>
                <w:webHidden/>
              </w:rPr>
              <w:fldChar w:fldCharType="begin"/>
            </w:r>
            <w:r>
              <w:rPr>
                <w:webHidden/>
              </w:rPr>
              <w:instrText xml:space="preserve">PAGEREF _Toc504691540 \h</w:instrText>
            </w:r>
            <w:r>
              <w:rPr>
                <w:webHidden/>
              </w:rPr>
              <w:fldChar w:fldCharType="separate"/>
            </w:r>
            <w:r>
              <w:rPr>
                <w:rStyle w:val="IndexLink"/>
                <w:rFonts w:cs="Times New Roman" w:ascii="Times New Roman" w:hAnsi="Times New Roman"/>
                <w:vanish w:val="false"/>
                <w:sz w:val="18"/>
                <w:szCs w:val="18"/>
              </w:rPr>
              <w:tab/>
              <w:t>44</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1">
            <w:r>
              <w:rPr>
                <w:webHidden/>
                <w:rStyle w:val="IndexLink"/>
                <w:rFonts w:cs="Times New Roman" w:ascii="Times New Roman" w:hAnsi="Times New Roman"/>
                <w:sz w:val="18"/>
                <w:szCs w:val="18"/>
              </w:rPr>
              <w:t>23. ՓՈՔՐԻԿ ԻՇՈՒԿՆ ՈՒ ՍԱՏԱՆԱՆ</w:t>
            </w:r>
            <w:r>
              <w:rPr>
                <w:webHidden/>
              </w:rPr>
              <w:fldChar w:fldCharType="begin"/>
            </w:r>
            <w:r>
              <w:rPr>
                <w:webHidden/>
              </w:rPr>
              <w:instrText xml:space="preserve">PAGEREF _Toc504691541 \h</w:instrText>
            </w:r>
            <w:r>
              <w:rPr>
                <w:webHidden/>
              </w:rPr>
              <w:fldChar w:fldCharType="separate"/>
            </w:r>
            <w:r>
              <w:rPr>
                <w:rStyle w:val="IndexLink"/>
                <w:rFonts w:cs="Times New Roman" w:ascii="Times New Roman" w:hAnsi="Times New Roman"/>
                <w:vanish w:val="false"/>
                <w:sz w:val="18"/>
                <w:szCs w:val="18"/>
              </w:rPr>
              <w:tab/>
              <w:t>4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2">
            <w:r>
              <w:rPr>
                <w:webHidden/>
                <w:rStyle w:val="IndexLink"/>
                <w:rFonts w:cs="Times New Roman" w:ascii="Times New Roman" w:hAnsi="Times New Roman"/>
                <w:sz w:val="18"/>
                <w:szCs w:val="18"/>
              </w:rPr>
              <w:t>24. ՓՈՔՐԻԿ ԻՇՈՒԿՆ ՈՒ ԹՌՉՈՂ ԱՓՍԵՆ</w:t>
            </w:r>
            <w:r>
              <w:rPr>
                <w:webHidden/>
              </w:rPr>
              <w:fldChar w:fldCharType="begin"/>
            </w:r>
            <w:r>
              <w:rPr>
                <w:webHidden/>
              </w:rPr>
              <w:instrText xml:space="preserve">PAGEREF _Toc504691542 \h</w:instrText>
            </w:r>
            <w:r>
              <w:rPr>
                <w:webHidden/>
              </w:rPr>
              <w:fldChar w:fldCharType="separate"/>
            </w:r>
            <w:r>
              <w:rPr>
                <w:rStyle w:val="IndexLink"/>
                <w:rFonts w:cs="Times New Roman" w:ascii="Times New Roman" w:hAnsi="Times New Roman"/>
                <w:vanish w:val="false"/>
                <w:sz w:val="18"/>
                <w:szCs w:val="18"/>
              </w:rPr>
              <w:tab/>
              <w:t>49</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3">
            <w:r>
              <w:rPr>
                <w:webHidden/>
                <w:rStyle w:val="IndexLink"/>
                <w:rFonts w:cs="Times New Roman" w:ascii="Times New Roman" w:hAnsi="Times New Roman"/>
                <w:sz w:val="18"/>
                <w:szCs w:val="18"/>
              </w:rPr>
              <w:t>25. ՓՈՔՐԻԿ ԻՇՈՒԿՆ ՈՒ ՀՐԱՍԱՅԼԸ</w:t>
            </w:r>
            <w:r>
              <w:rPr>
                <w:webHidden/>
              </w:rPr>
              <w:fldChar w:fldCharType="begin"/>
            </w:r>
            <w:r>
              <w:rPr>
                <w:webHidden/>
              </w:rPr>
              <w:instrText xml:space="preserve">PAGEREF _Toc504691543 \h</w:instrText>
            </w:r>
            <w:r>
              <w:rPr>
                <w:webHidden/>
              </w:rPr>
              <w:fldChar w:fldCharType="separate"/>
            </w:r>
            <w:r>
              <w:rPr>
                <w:rStyle w:val="IndexLink"/>
                <w:rFonts w:cs="Times New Roman" w:ascii="Times New Roman" w:hAnsi="Times New Roman"/>
                <w:vanish w:val="false"/>
                <w:sz w:val="18"/>
                <w:szCs w:val="18"/>
              </w:rPr>
              <w:tab/>
              <w:t>51</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4">
            <w:r>
              <w:rPr>
                <w:webHidden/>
                <w:rStyle w:val="IndexLink"/>
                <w:rFonts w:cs="Times New Roman" w:ascii="Times New Roman" w:hAnsi="Times New Roman"/>
                <w:sz w:val="18"/>
                <w:szCs w:val="18"/>
              </w:rPr>
              <w:t>26. ՓՈՔՐԻԿ ԻՇՈՒԿՆ ՈՒ ՃՇՄԱՐՏՈՒԹՅՈՒՆԸ</w:t>
            </w:r>
            <w:r>
              <w:rPr>
                <w:webHidden/>
              </w:rPr>
              <w:fldChar w:fldCharType="begin"/>
            </w:r>
            <w:r>
              <w:rPr>
                <w:webHidden/>
              </w:rPr>
              <w:instrText xml:space="preserve">PAGEREF _Toc504691544 \h</w:instrText>
            </w:r>
            <w:r>
              <w:rPr>
                <w:webHidden/>
              </w:rPr>
              <w:fldChar w:fldCharType="separate"/>
            </w:r>
            <w:r>
              <w:rPr>
                <w:rStyle w:val="IndexLink"/>
                <w:rFonts w:cs="Times New Roman" w:ascii="Times New Roman" w:hAnsi="Times New Roman"/>
                <w:vanish w:val="false"/>
                <w:sz w:val="18"/>
                <w:szCs w:val="18"/>
              </w:rPr>
              <w:tab/>
              <w:t>53</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5">
            <w:r>
              <w:rPr>
                <w:webHidden/>
                <w:rStyle w:val="IndexLink"/>
                <w:rFonts w:cs="Times New Roman" w:ascii="Times New Roman" w:hAnsi="Times New Roman"/>
                <w:sz w:val="18"/>
                <w:szCs w:val="18"/>
              </w:rPr>
              <w:t>27. ՓՈՔՐԻԿ ԻՇՈՒԿՆ ՈՒ ՄՆԱՍ ԲԱՐՈՎ</w:t>
            </w:r>
            <w:r>
              <w:rPr>
                <w:webHidden/>
              </w:rPr>
              <w:fldChar w:fldCharType="begin"/>
            </w:r>
            <w:r>
              <w:rPr>
                <w:webHidden/>
              </w:rPr>
              <w:instrText xml:space="preserve">PAGEREF _Toc504691545 \h</w:instrText>
            </w:r>
            <w:r>
              <w:rPr>
                <w:webHidden/>
              </w:rPr>
              <w:fldChar w:fldCharType="separate"/>
            </w:r>
            <w:r>
              <w:rPr>
                <w:rStyle w:val="IndexLink"/>
                <w:rFonts w:cs="Times New Roman" w:ascii="Times New Roman" w:hAnsi="Times New Roman"/>
                <w:vanish w:val="false"/>
                <w:sz w:val="18"/>
                <w:szCs w:val="18"/>
              </w:rPr>
              <w:tab/>
              <w:t>55</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6">
            <w:r>
              <w:rPr>
                <w:webHidden/>
                <w:rStyle w:val="IndexLink"/>
                <w:rFonts w:cs="Times New Roman" w:ascii="Times New Roman" w:hAnsi="Times New Roman"/>
                <w:sz w:val="18"/>
                <w:szCs w:val="18"/>
              </w:rPr>
              <w:t>ՀԱՎԵԼՎԱԾ 1. – Հեքիաթներիս մի մասի խորքային գաղափարները</w:t>
            </w:r>
            <w:r>
              <w:rPr>
                <w:webHidden/>
              </w:rPr>
              <w:fldChar w:fldCharType="begin"/>
            </w:r>
            <w:r>
              <w:rPr>
                <w:webHidden/>
              </w:rPr>
              <w:instrText xml:space="preserve">PAGEREF _Toc504691546 \h</w:instrText>
            </w:r>
            <w:r>
              <w:rPr>
                <w:webHidden/>
              </w:rPr>
              <w:fldChar w:fldCharType="separate"/>
            </w:r>
            <w:r>
              <w:rPr>
                <w:rStyle w:val="IndexLink"/>
                <w:rFonts w:cs="Times New Roman" w:ascii="Times New Roman" w:hAnsi="Times New Roman"/>
                <w:vanish w:val="false"/>
                <w:sz w:val="18"/>
                <w:szCs w:val="18"/>
              </w:rPr>
              <w:tab/>
              <w:t>57</w:t>
            </w:r>
            <w:r>
              <w:rPr>
                <w:webHidden/>
              </w:rPr>
              <w:fldChar w:fldCharType="end"/>
            </w:r>
          </w:hyperlink>
        </w:p>
        <w:p>
          <w:pPr>
            <w:pStyle w:val="Contents2"/>
            <w:tabs>
              <w:tab w:val="clear" w:pos="720"/>
              <w:tab w:val="right" w:pos="9350" w:leader="dot"/>
            </w:tabs>
            <w:spacing w:lineRule="auto" w:line="240"/>
            <w:rPr>
              <w:rFonts w:ascii="Times New Roman" w:hAnsi="Times New Roman" w:eastAsia="" w:cs="Times New Roman" w:eastAsiaTheme="minorEastAsia"/>
              <w:sz w:val="18"/>
              <w:szCs w:val="18"/>
            </w:rPr>
          </w:pPr>
          <w:hyperlink w:anchor="_Toc504691547">
            <w:r>
              <w:rPr>
                <w:webHidden/>
                <w:rStyle w:val="IndexLink"/>
                <w:rFonts w:cs="Times New Roman" w:ascii="Times New Roman" w:hAnsi="Times New Roman"/>
                <w:sz w:val="18"/>
                <w:szCs w:val="18"/>
              </w:rPr>
              <w:t>ՀԱՎԵԼՎԱԾ 2. – Իմ ֆեյսբուքյան ընթերցողի մեղադրանքը</w:t>
            </w:r>
            <w:r>
              <w:rPr>
                <w:webHidden/>
              </w:rPr>
              <w:fldChar w:fldCharType="begin"/>
            </w:r>
            <w:r>
              <w:rPr>
                <w:webHidden/>
              </w:rPr>
              <w:instrText xml:space="preserve">PAGEREF _Toc504691547 \h</w:instrText>
            </w:r>
            <w:r>
              <w:rPr>
                <w:webHidden/>
              </w:rPr>
              <w:fldChar w:fldCharType="separate"/>
            </w:r>
            <w:r>
              <w:rPr>
                <w:rStyle w:val="IndexLink"/>
                <w:rFonts w:cs="Times New Roman" w:ascii="Times New Roman" w:hAnsi="Times New Roman"/>
                <w:vanish w:val="false"/>
                <w:sz w:val="18"/>
                <w:szCs w:val="18"/>
              </w:rPr>
              <w:tab/>
              <w:t>59</w:t>
            </w:r>
            <w:r>
              <w:rPr>
                <w:webHidden/>
              </w:rPr>
              <w:fldChar w:fldCharType="end"/>
            </w:r>
          </w:hyperlink>
        </w:p>
        <w:p>
          <w:pPr>
            <w:pStyle w:val="Normal"/>
            <w:spacing w:lineRule="auto" w:line="240" w:before="0" w:after="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p>
    <w:p>
      <w:pPr>
        <w:pStyle w:val="Heading1"/>
        <w:jc w:val="center"/>
        <w:rPr>
          <w:rFonts w:ascii="Times New Roman" w:hAnsi="Times New Roman" w:cs="Times New Roman"/>
          <w:color w:val="auto"/>
          <w:sz w:val="26"/>
          <w:szCs w:val="26"/>
        </w:rPr>
      </w:pPr>
      <w:bookmarkStart w:id="0" w:name="_Toc504691518"/>
      <w:r>
        <w:rPr>
          <w:rFonts w:cs="Times New Roman" w:ascii="Times New Roman" w:hAnsi="Times New Roman"/>
          <w:color w:val="auto"/>
          <w:sz w:val="26"/>
          <w:szCs w:val="26"/>
        </w:rPr>
        <w:t>ՆԱԽԱԲԱՆ ԾՆՈՂՆԵՐԻ ՀԱՄԱՐ</w:t>
      </w:r>
      <w:bookmarkEnd w:id="0"/>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Էս հեքիաթը գրել եմ (մոտ 25 տարում) ու, հետեվելով Հովհաննես Թումանյանին, գրել եմ մեր գլխավոր բարբառի` Արարատյա´ն բարբառի հիմքի վրա, է´ն կրողների համար, ովքեր սիրում են իրենց մայրենի լեզուն, այսինքն, բարբառ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Մայրենի լեզուն է´ն լեզուն ա, որ էրեխու մաման ա (կամ էլ մայրիկը) սովորացնում էրեխուն ու սրա´ համար են դրան ասում «մայրենի»: Ու մեկ էլ` սովորացնողները էրեխու ծնողներն են ու ընգերներ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Էրեխու հայրենիքը (կամ էլ մայրենիքը) առաջի հերթին իրա ծնողներն են, իրա պապ ու տատը, մյուս հարազատներն ու իհարկե` ընգերները: Ուրեմն, մայրենի լեզուն համ էլ մայրենիքի´ լեզուն 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Առհասարակ, էս հեքիաթները երեվի ավելի շատ մեծերի´ համար են, քան թե փոքրերի, բայց որ փոքրերն էլ կարդան սրանք, հեչ էլ վնաս չեն անի: Փոքրը սրանցից իրա´նը կվեկալի, մեծը՝ իրա´ն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Ասեմ, որ հեքիաթներից հետո գրած լեզվական դիտողություններիս մի մասը մեծերի համար ա, մյուսը` փոքրեր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Մեծերի համար արածս դիտողություններն է´ն լեզվական հնարավոր հարցերի կարճ պատասխաններն են, որ անպայման կծագեն էս հեքիաթները կարդալուց: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Դիտողություններիս մի մասն էլ ծնողներին պտի հուշի, թե որ բառը բացատրեն էրեխուն, որտեվ էրեխեն շատ անգամ բառը չի հասկանում (օրինակ` «տաղանդավոր» կամ «հանճարեղ» բառերը), բայց չի էլ հարցնում, թե էտ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Էս լեզվական հարցերի մանրամասն քննարկությունը կա իմ մյուս գրքերի ու իմ գալիք՝ «Արդի հայերենի տեսության առանցքային հարցերը» ծավալուն մենագրության մեջը, ինչը, թե բախտս բերի, կհրատարակեմ էս տար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right"/>
        <w:rPr>
          <w:rFonts w:ascii="Times New Roman" w:hAnsi="Times New Roman" w:cs="Times New Roman"/>
          <w:sz w:val="26"/>
          <w:szCs w:val="26"/>
        </w:rPr>
      </w:pPr>
      <w:r>
        <w:rPr>
          <w:rFonts w:cs="Times New Roman" w:ascii="Times New Roman" w:hAnsi="Times New Roman"/>
          <w:sz w:val="26"/>
          <w:szCs w:val="26"/>
        </w:rPr>
        <w:t>25.01.2018, Երեվան</w:t>
      </w:r>
    </w:p>
    <w:p>
      <w:pPr>
        <w:pStyle w:val="Normal"/>
        <w:spacing w:before="0" w:after="0"/>
        <w:ind w:firstLine="360"/>
        <w:jc w:val="right"/>
        <w:rPr>
          <w:rFonts w:ascii="Times New Roman" w:hAnsi="Times New Roman" w:cs="Times New Roman"/>
          <w:sz w:val="26"/>
          <w:szCs w:val="26"/>
        </w:rPr>
      </w:pPr>
      <w:r>
        <w:rPr>
          <w:rFonts w:cs="Times New Roman" w:ascii="Times New Roman" w:hAnsi="Times New Roman"/>
          <w:sz w:val="26"/>
          <w:szCs w:val="26"/>
        </w:rPr>
        <w:t>Մերուժան Հարությունյ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w:t>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 w:name="_Toc504691519"/>
      <w:r>
        <w:rPr>
          <w:rFonts w:cs="Times New Roman" w:ascii="Times New Roman" w:hAnsi="Times New Roman"/>
          <w:color w:val="auto"/>
        </w:rPr>
        <w:t>1. ՓՈՔՐԻԿ ԻՇՈՒԿԸ՝ ԵՐՋԱՆԻԿ</w:t>
      </w:r>
      <w:bookmarkEnd w:id="1"/>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Ամառը, մի ուրախ առավոտ` Փոքրիկ Իշուկն ուրախ-ուրախ թռչկոտում էր անտառում ու հետն էլ երգում իրա ամենասիրուն երգը </w:t>
      </w:r>
      <w:r>
        <w:rPr>
          <w:rFonts w:cs="Times New Roman" w:ascii="Times New Roman" w:hAnsi="Times New Roman"/>
          <w:sz w:val="26"/>
          <w:szCs w:val="26"/>
          <w:vertAlign w:val="superscript"/>
        </w:rPr>
        <w:t>1</w:t>
      </w: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նց որ վարունգ, թփերի մեջ,</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Մի մորեխ էր երգում անվերջ,</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Կանանչ ու կանան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Կանանչ ու կանան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Բայց դե վարունգ չէր, չէ, չէ, չէ, չէ,</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չ էլ վախ ուներ, չէ, չէ, չէ, չէ:</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Մեկ էլ էկավ Աքլորի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երանդի պոչ, մեծ փորի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Կերավ մորեխ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Կերավ մորեխ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Ո՞վ գիդի, թե խի, ախր խի՞, խի՞ </w:t>
      </w:r>
      <w:r>
        <w:rPr>
          <w:rFonts w:cs="Times New Roman" w:ascii="Times New Roman" w:hAnsi="Times New Roman"/>
          <w:sz w:val="26"/>
          <w:szCs w:val="26"/>
          <w:vertAlign w:val="superscript"/>
        </w:rPr>
        <w:t>2</w:t>
      </w: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Կերավ Մորեխին, ախր խի՞, խ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ո՞վ կարար գլխի ընգնե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ր Աքլորի դեմը կանգնե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րկեր Մորեխ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րկեր Մորեխ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Ախր վարունգ չէր, չէ, չէ, չէ, չէ,</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չ էլ վախ ուներ, չէ, չէ, չէ, չէ:</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Թարսի պես էլ հենց էտ վախտը փոքրիկ Գորշ Գայլը, կարթաձողը դրած ուսին, էթում </w:t>
      </w:r>
      <w:r>
        <w:rPr>
          <w:rFonts w:cs="Times New Roman" w:ascii="Times New Roman" w:hAnsi="Times New Roman"/>
          <w:sz w:val="26"/>
          <w:szCs w:val="26"/>
          <w:vertAlign w:val="superscript"/>
        </w:rPr>
        <w:t>3</w:t>
      </w:r>
      <w:r>
        <w:rPr>
          <w:rFonts w:cs="Times New Roman" w:ascii="Times New Roman" w:hAnsi="Times New Roman"/>
          <w:sz w:val="26"/>
          <w:szCs w:val="26"/>
        </w:rPr>
        <w:t xml:space="preserve"> էր ձուկ բռնելու ու լրիվ միամիտ` հանդիպ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տնգվեց Փոքրիկ Իշուկի դեմ-դիմացը, ու ունքերը կիտելով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յ հմի, հենց էս րոպեին, ավելի ճիշտ, հենց էս վարկյանին քեզ կուտեմ: Կուտեմ ու դու է´ն վախտը </w:t>
      </w:r>
      <w:r>
        <w:rPr>
          <w:rFonts w:cs="Times New Roman" w:ascii="Times New Roman" w:hAnsi="Times New Roman"/>
          <w:sz w:val="26"/>
          <w:szCs w:val="26"/>
          <w:vertAlign w:val="superscript"/>
        </w:rPr>
        <w:t>4</w:t>
      </w:r>
      <w:r>
        <w:rPr>
          <w:rFonts w:cs="Times New Roman" w:ascii="Times New Roman" w:hAnsi="Times New Roman"/>
          <w:sz w:val="26"/>
          <w:szCs w:val="26"/>
        </w:rPr>
        <w:t xml:space="preserve"> կիմանաս: Ի՞նչ ա, չե՞ս հավատ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Հավատում եմ, բայց խի՞ ես ընձի ուտում,– հարցրեց Փոքրիկ Իշուկը:– Դու ընձի ուտում ես, որտեվ ես երջանի՞կ </w:t>
      </w:r>
      <w:r>
        <w:rPr>
          <w:rFonts w:cs="Times New Roman" w:ascii="Times New Roman" w:hAnsi="Times New Roman"/>
          <w:sz w:val="26"/>
          <w:szCs w:val="26"/>
          <w:vertAlign w:val="superscript"/>
        </w:rPr>
        <w:t>5</w:t>
      </w:r>
      <w:r>
        <w:rPr>
          <w:rFonts w:cs="Times New Roman" w:ascii="Times New Roman" w:hAnsi="Times New Roman"/>
          <w:sz w:val="26"/>
          <w:szCs w:val="26"/>
        </w:rPr>
        <w:t xml:space="preserve">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Գորշ Գայլը:– Ուտում եմ, որտեվ սոված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ես սոված,– հարցրեց Փոքրիկ Իշուկը:– Սոված ես, որտեվ ես երջանի՞ կ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Չէ,– ասեց Գորշ Գայլը,– սոված եմ, որտեվ ոչ մի բան չեմ կերե </w:t>
      </w:r>
      <w:r>
        <w:rPr>
          <w:rFonts w:cs="Times New Roman" w:ascii="Times New Roman" w:hAnsi="Times New Roman"/>
          <w:sz w:val="26"/>
          <w:szCs w:val="26"/>
          <w:vertAlign w:val="superscript"/>
        </w:rPr>
        <w:t>6</w:t>
      </w:r>
      <w:r>
        <w:rPr>
          <w:rFonts w:cs="Times New Roman" w:ascii="Times New Roman" w:hAnsi="Times New Roman"/>
          <w:sz w:val="26"/>
          <w:szCs w:val="26"/>
        </w:rPr>
        <w:t xml:space="preserve">: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չես կերե,– հարցրեց Փոքրիկ Իշուկը,– չես կերե, որտեվ ես երջանի՞կ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Գորշ Գայլը,– չեմ կերե, որտեվ էս կողմերը էլ ոչ մի որս չկ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չկա,– հարցրեց Փոքրիկ Իշուկը,– չկա, որտեվ ես երջանի՞կ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Գորշ Գայլը,– չկա, որտեվ մի վախտ պապա ´ս էր երջանի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Խի՞ էր պապադ էն վախտը երջանիկ,– հարցրեց Փոքրիկ Իշուկը:– Պապադ է´ն վախտն էր երջանիկ, որտեվ ես հմի՞ եմ երջանիկ: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Չէ,– ասեց Գորշ Գայլը:– Դու հմի երջանիկ չես: Դու հմի դժբախտ </w:t>
      </w:r>
      <w:r>
        <w:rPr>
          <w:rFonts w:cs="Times New Roman" w:ascii="Times New Roman" w:hAnsi="Times New Roman"/>
          <w:sz w:val="26"/>
          <w:szCs w:val="26"/>
          <w:vertAlign w:val="superscript"/>
        </w:rPr>
        <w:t>7</w:t>
      </w:r>
      <w:r>
        <w:rPr>
          <w:rFonts w:cs="Times New Roman" w:ascii="Times New Roman" w:hAnsi="Times New Roman"/>
          <w:sz w:val="26"/>
          <w:szCs w:val="26"/>
        </w:rPr>
        <w:t xml:space="preserve">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եմ դժբախտ,– հարցրեց Փոքրիկ Իշուկը,– ես դժբախտ եմ, որտեվ երջանի՞կ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յսինքն ո՞նց թե,– շփոթվեց Գորշ Գայլը, իսկ գելերն էս բանը, էտ շփոթվելը, չեն սիրում, թե որ իհարկե, շատ-շատ փոքրիկ չեն: Գելերը, մանավանդ գորշերը, կարկանդակ </w:t>
      </w:r>
      <w:r>
        <w:rPr>
          <w:rFonts w:cs="Times New Roman" w:ascii="Times New Roman" w:hAnsi="Times New Roman"/>
          <w:sz w:val="26"/>
          <w:szCs w:val="26"/>
          <w:vertAlign w:val="superscript"/>
        </w:rPr>
        <w:t>8</w:t>
      </w:r>
      <w:r>
        <w:rPr>
          <w:rFonts w:cs="Times New Roman" w:ascii="Times New Roman" w:hAnsi="Times New Roman"/>
          <w:sz w:val="26"/>
          <w:szCs w:val="26"/>
        </w:rPr>
        <w:t xml:space="preserve"> են սիրում, Կարմիր Գլխարկ են սիրում, Տատիկ են սիրում, Փոքրիկ Իշուկ են սիրում, բայց էտ բանը` էտ շփոթվելը` հե´չ, հե´չ չեն սիր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Այ քեզ փորձանք,– ասեց Գորշ Գայլն իմքն իրան:– Հմի ես սրանից ի՞նչ հասկանամ: Էս խեղճուկրակը դժբախտ ա, որտեվ երջանի՞կ ա, թե երջանիկ ա, որտեվ դժբա՞խտ ա: Թե՞ էս խեղճուկրակը դժբախտաերջանիկ իշուկ ա: Կարո՞ղ ա էս իշուկը հեչ համով էլ չի: Ու հլը կարող ա պատահի, որ էս իշուկը թունավոր ու կծու էլ ըլնի: Ու թե որ թունավոր ու կծու էլ էղավ` փորիկս կցավա: Ու թե որ փորիկս ցավա` ես էլ կդառնամ դժբախտ ու էտ վախտը երեվի շատ երջանիկ ըլնեմ: Բայց ես հեչ էլ չեմ ուզում, որ էնքան երջանիկ ըլնեմ, որ փորիկս ցավ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Փոքրիկ Իշուկին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ես քեզ չեմ ուտի: Ես քեզնից հեչ մի կտոր էլ չեմ ուտի: Ճիշտն ասաց` ես հեչ էլ սոված չեմ: Համ էլ` ես համաձայն եմ, որ դու երջանիկ ես, որտե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Բայց ըստե` Փոքրիկ Իշուկն վռազ, ու հլը վռազից էլ մի քիչ շուտ, որ Գորշ Գայլը չհասցնի էլի բան ասի,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ա սիրունիկը´ս, ճիշտ ա քաղցրիկը´ս, ճիշտ ա անուշիկը´ս, ես երջանիկ եմ, որտեվ շա´տ, շա´տ, շա´տ երջանիկ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Ու Փոքրիկ Իշուկն ու Գորշ Գայլը գնացին ձուկ բռնելու: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Էս ոտանավորը Ն. Նոսովի «Անգետիկի արկածները» գրքի ոտանավորի «թարգմանությունն» ա, ու սրա համար մեղեդի է´լ եմ հորինե, հլը ռուսների մուլտից առաջ:</w:t>
      </w:r>
    </w:p>
    <w:p>
      <w:pPr>
        <w:pStyle w:val="Normal"/>
        <w:spacing w:before="0" w:after="0"/>
        <w:ind w:firstLine="360"/>
        <w:jc w:val="both"/>
        <w:rPr>
          <w:rFonts w:ascii="Times New Roman" w:hAnsi="Times New Roman" w:cs="Times New Roman"/>
        </w:rPr>
      </w:pPr>
      <w:r>
        <w:rPr>
          <w:rFonts w:cs="Times New Roman" w:ascii="Times New Roman" w:hAnsi="Times New Roman"/>
        </w:rPr>
        <w:t>2 «Խի՞» բառը, որ շատ մարդ համարում ա գռեհիկ ու օտար բառ, բնիկ հայերեն բառ ա: Սրա հնագույն ձեվն ա` «ի՞» բառը: Սրան հետո ավելացավ մի «հ» ձեն ու բառը դարձավ «հի՞ = ինչո՞ւ», ու մեր բարբառներից մի քանիսն էսի հմի է´լ ունի: Արարատյան բարբառում էս «հի՞» բառն էլ դարձավ «խի՞»: Իմիջիայլոց` «ի՞նչ» ու «ինչո՞ւ» հարցականներն էլ են կազմված նույն «ի՞» հարցականից, բայց «-նչ» ու «-նչու» հավելվածներով:</w:t>
      </w:r>
    </w:p>
    <w:p>
      <w:pPr>
        <w:pStyle w:val="Normal"/>
        <w:spacing w:before="0" w:after="0"/>
        <w:ind w:firstLine="360"/>
        <w:jc w:val="both"/>
        <w:rPr>
          <w:rFonts w:ascii="Times New Roman" w:hAnsi="Times New Roman" w:cs="Times New Roman"/>
        </w:rPr>
      </w:pPr>
      <w:r>
        <w:rPr>
          <w:rFonts w:cs="Times New Roman" w:ascii="Times New Roman" w:hAnsi="Times New Roman"/>
        </w:rPr>
        <w:t>Իմ կարծիքով` էսօրվա «ի ´ ՞» զարմացական-հարցականը մեր հնագույն «ի» բառն ա, որ նշանակում էր` մի բան: Իսկ «ի՞»-ն նշանակում էր` «ի՞նչ (բան)», ու հետո սրա իմաստը փոխվեց դառավ «ինչո՞ւ համար», այսինքը, «խի՞»: Տես Հր. Աճառյանի «Հայերենի արմատական բառարանը»:</w:t>
      </w:r>
    </w:p>
    <w:p>
      <w:pPr>
        <w:pStyle w:val="Normal"/>
        <w:spacing w:before="0" w:after="0"/>
        <w:ind w:firstLine="360"/>
        <w:jc w:val="both"/>
        <w:rPr>
          <w:rFonts w:ascii="Times New Roman" w:hAnsi="Times New Roman" w:cs="Times New Roman"/>
        </w:rPr>
      </w:pPr>
      <w:r>
        <w:rPr>
          <w:rFonts w:cs="Times New Roman" w:ascii="Times New Roman" w:hAnsi="Times New Roman"/>
        </w:rPr>
        <w:t>3 «էթամ» բառը բնիկ հայերեն բառ ա, ու «գնացի» անկանոն բայի զույգն ա, ոնց որ` «ուտեմ-կերա» անկանոն զույգը: Թե էս բառը խի՞ ա համարվում գռեհիկ, անհայտ ա:</w:t>
      </w:r>
    </w:p>
    <w:p>
      <w:pPr>
        <w:pStyle w:val="Normal"/>
        <w:spacing w:before="0" w:after="0"/>
        <w:ind w:firstLine="360"/>
        <w:jc w:val="both"/>
        <w:rPr>
          <w:rFonts w:ascii="Times New Roman" w:hAnsi="Times New Roman" w:cs="Times New Roman"/>
        </w:rPr>
      </w:pPr>
      <w:r>
        <w:rPr>
          <w:rFonts w:cs="Times New Roman" w:ascii="Times New Roman" w:hAnsi="Times New Roman"/>
        </w:rPr>
        <w:t>4 Աճառյանի ասելով (ՀԱԲ) «վախտ» բառը փոխ ենք առել արաբերենից, իսկ «ժամ» ու «ժամանակ» բառերը վեկալել ենք սեմական լեզուներից, որոնց մի ժառանգն էլ արաբերենն ա: Խի՞ են «ժամ» ու «ժամանակ» բառերը թույլատրելի, իսկ «վախտ»-ը` չէ:</w:t>
      </w:r>
    </w:p>
    <w:p>
      <w:pPr>
        <w:pStyle w:val="Normal"/>
        <w:spacing w:before="0" w:after="0"/>
        <w:ind w:firstLine="360"/>
        <w:jc w:val="both"/>
        <w:rPr>
          <w:rFonts w:ascii="Times New Roman" w:hAnsi="Times New Roman" w:cs="Times New Roman"/>
        </w:rPr>
      </w:pPr>
      <w:r>
        <w:rPr>
          <w:rFonts w:cs="Times New Roman" w:ascii="Times New Roman" w:hAnsi="Times New Roman"/>
        </w:rPr>
        <w:t>5 Երջանիկն էնի´ ա, ով շա´տ, շա´տ, շա´տ ուրախ ա ու ուզում ա ծիծաղի ու երգի:</w:t>
      </w:r>
    </w:p>
    <w:p>
      <w:pPr>
        <w:pStyle w:val="Normal"/>
        <w:spacing w:before="0" w:after="0"/>
        <w:ind w:firstLine="360"/>
        <w:jc w:val="both"/>
        <w:rPr>
          <w:rFonts w:ascii="Times New Roman" w:hAnsi="Times New Roman" w:cs="Times New Roman"/>
        </w:rPr>
      </w:pPr>
      <w:r>
        <w:rPr>
          <w:rFonts w:cs="Times New Roman" w:ascii="Times New Roman" w:hAnsi="Times New Roman"/>
        </w:rPr>
        <w:t>6 Էրեվանի բարբառը վաղակատարի վերջի «լ»-ն ջնջում ա, թե որ սրանից հետո «ա» օժանդակ բայը չկա: Օրինակ, «էկե՞լ ա, թե՞ չի էկե»:</w:t>
      </w:r>
    </w:p>
    <w:p>
      <w:pPr>
        <w:pStyle w:val="Normal"/>
        <w:spacing w:before="0" w:after="0"/>
        <w:ind w:firstLine="360"/>
        <w:jc w:val="both"/>
        <w:rPr>
          <w:rFonts w:ascii="Times New Roman" w:hAnsi="Times New Roman" w:cs="Times New Roman"/>
        </w:rPr>
      </w:pPr>
      <w:r>
        <w:rPr>
          <w:rFonts w:cs="Times New Roman" w:ascii="Times New Roman" w:hAnsi="Times New Roman"/>
        </w:rPr>
        <w:t>7 Դժբախտն էնի´ ա, ով հե´չ, հե´չ ուրախ չի ու ուզում ա լաց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rPr>
        <w:t>8 Կարկանդակը թխվածք ա, երեվի պեռաշկին կամ գաթ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2" w:name="_Toc504691520"/>
      <w:r>
        <w:rPr>
          <w:rFonts w:cs="Times New Roman" w:ascii="Times New Roman" w:hAnsi="Times New Roman"/>
          <w:color w:val="auto"/>
        </w:rPr>
        <w:t>2. ՓՈՔՐԻԿ ԻՇՈՒԿՆ ՈՒ ՈՉԽԱՐԻ ՀՈՏԸ</w:t>
      </w:r>
      <w:bookmarkEnd w:id="2"/>
    </w:p>
    <w:p>
      <w:pPr>
        <w:pStyle w:val="Normal"/>
        <w:spacing w:before="0" w:after="0"/>
        <w:ind w:firstLine="360"/>
        <w:jc w:val="center"/>
        <w:rPr>
          <w:rFonts w:ascii="Times New Roman" w:hAnsi="Times New Roman" w:cs="Times New Roman"/>
        </w:rPr>
      </w:pPr>
      <w:r>
        <w:rPr>
          <w:rFonts w:cs="Times New Roman" w:ascii="Times New Roman" w:hAnsi="Times New Roman"/>
        </w:rPr>
        <w:t>(Էս հեքիաթը գրել եմ, որ էրեխեքն ու մեծերը սրանից սովորեն հայերենի թվական-գոյական զույգի գործածության ճիշտ ձեվ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Փոքրիկ Իշուկն ու Գորշ Գայլը էթում էին ձուկ բռնելու ու գետափ չհասած` տեսան երեվի մեկ, էրկու, տասը, հարուր կով: Ու Գորշ Գայլը բերանը բացեց ու ասեց Փոքրիկ Իշուկ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ե´ս, Իշուկ, կովերի նախի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Ի՞նչ նախիր, – ասեց Փոքրիկ Իշուկը: – Կովերին տենում եմ, բայց ո´չ մի նախիր էլ չե´մ տեն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խր, Իշուկ, – ասեց Գորշ Գայլը, – երբ շատ կով ա ըլնում, կամ շատ իշ…, իշ…ը´, ուրեմը, երբ իրար հետ շատ կով ա ըլում, ասում են` կովերի նախիրը: Հասկացա՞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կացա, – ասեց Փոքրիկ Իշուկը: – Ի՞նչ կա չհասկանալու, երբ շատ նախիր ա ըլում, ասում են` կովե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բերանը չբացեց ու չվիճեց, ու իրանք գնացին ու շարունակին իրանց ճամփեն ու գետափ չհասած` տեսան երեվի մեկ, էրկու, տասը, հարուր կռունկ, որ թռնում էին երկնքում: Ու Գորշ Գայլը բերանը բացեց ու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ե´ս, Իշուկ, թռչունների երամ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երամ-մերամ, – ասեց Փոքրիկ Իշուկը: – Թռչուններին տենում եմ, բայց ոչ մի երամ-մերամ էլ չե´մ տե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խր, Իշուկ, – ասեց Գորշ Գայլը, – երբ շատ թռչուն ա ըլնում իրար հետ, ասում են` թռչունների երամը: Հասկացա՞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կացա, հասկացա, – ասեց Փոքրիկ Իշուկը, – երբ շատ երամ ա ըլնում, ասում են` թռչուննե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բերանը հե´չ չբացեց ու հե´չ չվիճեց, ու իրանք էլի քայլին ու շարունակին իրանց ճամփեն ու գետափ չհասած` տեսան երեվի մեկ, էրկու, տասը, հարուր գել: Ու Գորշ Գայլը մտավ ծառերի հետեվը, որտեվ իրա պապան էլ էր էտ գելերի մեջ, ու հետո Գորշ Գայլը բերանը բացեց ու փսփսալով ու կամ էլ շշնջալով աս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ե´ս, Իշուկ, գելերի ոհմա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ոհմակ-չօհմակ, – ասեց Փոքրիկ Իշուկը: – Ես ո´չ մի ոհմակ էլ չե´մ տե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խր, Իշուկ, – ասեց Գորշ Գայլը, – երբ շատ գել ա ըլնում, ասում են` ոհմա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կացա, – ասեց Փոքրիկ Իշուկը, – երբ շատ ոհմակ ա ըլնում, ասում են` չօհմա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Էս անգամն էլ Գորշ Գայլը բերանը հե´չ, հե´չ չբացեց ու հե´չ, հե´չ չվիճեց, ու իրանք գնացին ու շարունակին իրանց ճամփեն ու գետափ չհասած` տեսան երեվի մեկ, էրկու, տասը, հարուր ձի: Ու Գորշ Գայլը բերանը բացեց ու աս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ե´ս, Իշուկ, ձիերի երամա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Գորշուկ, – ասեց Փոքրիկ Իշուկը, – հասկացա: Սրանք թռնող ձիեր են: Բայց երեվի սրանք դանդա´ղ-դանդա´ղ ու կամա´ց-կամա´ց ու ցա´ծր-ցա´ծր են թռնում ու սրա համար էլ սրանց ասում են ոչ թե երամ, այլ երամակ: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Ու էս անգամ էլ Գորշ Գայլը բերանը հե´չ, հե´չ ու բոլորովին չբացեց ու հե´չ, հե´չ ու բոլորովին չվիճեց, ու երբ գետափ չհասած` տեսան մեկ, էրկու, տասը, հարուր ոչխար, Գորշ Գայլը բերանը բացեց ու ասեց Փոքրիկ Իշուկ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Տե´ս, Իշուկ, ոչխարների հոտ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Գորշուկ, – ասեց Փոքրիկ Իշուկը, – համաձայն չեմ: Լրի´վ համաձայն չեմ: Հե´չ ու բոլորովի´ն համաձայն չեմ: Ես ոչխարների հոտը ո՞նց տենամ: Բա (1) հոտը տենու՞մ են: Հոտը առնո´ւմ են, ոչ թե տենում են: Դու քու մամայի դուխու (2) հոտը առնո՞ւմ ես, թե՞ տենում ես: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խր, Իշուկ, – ասեց Գորշ Գայլը, որտեվ Գորշ Գայլն ուզում էր ասեր, թե հոտը չեն առնում, որտեվ հացն են առնում, մածունն են առնում ու ծամոնն են առնում, բայց Փոքրիկ Իշուկը չթողեց, որ Գորշ Գայլը շարունակի ու ասեց.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չ մի «ախր-չախր»: էսի կա´մ ոչխարի նախիր ա, կա´մ ոչխարի երամ, կա´մ ոչխարի չօհմակ, կա´մ ոչխարի երամակ, կա´մ էլ ոչխարի պարս (3): Էսի ոչխարի պարս ա ու վերջ:</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բերանը փակեց, որտեվ իրանք հասան գետափ:</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Հին հայերենը ուներ մի բառ` «</w:t>
      </w:r>
      <w:r>
        <w:rPr>
          <w:rFonts w:cs="Times New Roman" w:ascii="Times New Roman" w:hAnsi="Times New Roman"/>
          <w:b/>
        </w:rPr>
        <w:t>բամ</w:t>
      </w:r>
      <w:r>
        <w:rPr>
          <w:rFonts w:cs="Times New Roman" w:ascii="Times New Roman" w:hAnsi="Times New Roman"/>
        </w:rPr>
        <w:t>» բառը: Ահա սա` նշանակություններն էլ հետը` (Հր. Աճառյւսն, ՀԱԲ)</w:t>
      </w:r>
    </w:p>
    <w:p>
      <w:pPr>
        <w:pStyle w:val="Normal"/>
        <w:spacing w:before="0" w:after="0"/>
        <w:ind w:firstLine="360"/>
        <w:jc w:val="both"/>
        <w:rPr>
          <w:rFonts w:ascii="Times New Roman" w:hAnsi="Times New Roman" w:cs="Times New Roman"/>
        </w:rPr>
      </w:pPr>
      <w:r>
        <w:rPr>
          <w:rFonts w:cs="Times New Roman" w:ascii="Times New Roman" w:hAnsi="Times New Roman"/>
        </w:rPr>
      </w:r>
    </w:p>
    <w:p>
      <w:pPr>
        <w:pStyle w:val="Normal"/>
        <w:spacing w:before="0" w:after="0"/>
        <w:ind w:firstLine="360"/>
        <w:jc w:val="both"/>
        <w:rPr>
          <w:rFonts w:ascii="Times New Roman" w:hAnsi="Times New Roman" w:cs="Times New Roman"/>
        </w:rPr>
      </w:pPr>
      <w:r>
        <w:rPr>
          <w:rFonts w:cs="Times New Roman" w:ascii="Times New Roman" w:hAnsi="Times New Roman"/>
        </w:rPr>
        <w:t>բամ = ասում եմ, ասեմ                     բամք = ասում ենք, ասենք</w:t>
      </w:r>
    </w:p>
    <w:p>
      <w:pPr>
        <w:pStyle w:val="Normal"/>
        <w:spacing w:before="0" w:after="0"/>
        <w:ind w:firstLine="360"/>
        <w:jc w:val="both"/>
        <w:rPr>
          <w:rFonts w:ascii="Times New Roman" w:hAnsi="Times New Roman" w:cs="Times New Roman"/>
        </w:rPr>
      </w:pPr>
      <w:r>
        <w:rPr>
          <w:rFonts w:cs="Times New Roman" w:ascii="Times New Roman" w:hAnsi="Times New Roman"/>
        </w:rPr>
        <w:t>բաս = ասում ես, ասես</w:t>
        <w:tab/>
        <w:tab/>
        <w:t xml:space="preserve">     – – – –</w:t>
      </w:r>
    </w:p>
    <w:p>
      <w:pPr>
        <w:pStyle w:val="Normal"/>
        <w:spacing w:before="0" w:after="0"/>
        <w:ind w:firstLine="360"/>
        <w:jc w:val="both"/>
        <w:rPr>
          <w:rFonts w:ascii="Times New Roman" w:hAnsi="Times New Roman" w:cs="Times New Roman"/>
        </w:rPr>
      </w:pPr>
      <w:r>
        <w:rPr>
          <w:rFonts w:cs="Times New Roman" w:ascii="Times New Roman" w:hAnsi="Times New Roman"/>
        </w:rPr>
        <w:t>բայ = ասում է, ասի                           բան = ասում են, ասեն</w:t>
      </w:r>
    </w:p>
    <w:p>
      <w:pPr>
        <w:pStyle w:val="Normal"/>
        <w:spacing w:before="0" w:after="0"/>
        <w:ind w:firstLine="360"/>
        <w:jc w:val="both"/>
        <w:rPr>
          <w:rFonts w:ascii="Times New Roman" w:hAnsi="Times New Roman" w:cs="Times New Roman"/>
        </w:rPr>
      </w:pPr>
      <w:r>
        <w:rPr>
          <w:rFonts w:cs="Times New Roman" w:ascii="Times New Roman" w:hAnsi="Times New Roman"/>
        </w:rPr>
        <w:t>բա´ = ասա´;</w:t>
        <w:tab/>
        <w:tab/>
        <w:tab/>
        <w:tab/>
        <w:t>բալ = ասել</w:t>
      </w:r>
    </w:p>
    <w:p>
      <w:pPr>
        <w:pStyle w:val="Normal"/>
        <w:spacing w:before="0" w:after="0"/>
        <w:ind w:firstLine="360"/>
        <w:jc w:val="both"/>
        <w:rPr>
          <w:rFonts w:ascii="Times New Roman" w:hAnsi="Times New Roman" w:cs="Times New Roman"/>
        </w:rPr>
      </w:pPr>
      <w:r>
        <w:rPr>
          <w:rFonts w:cs="Times New Roman" w:ascii="Times New Roman" w:hAnsi="Times New Roman"/>
        </w:rPr>
      </w:r>
    </w:p>
    <w:p>
      <w:pPr>
        <w:pStyle w:val="Normal"/>
        <w:spacing w:before="0" w:after="0"/>
        <w:ind w:firstLine="360"/>
        <w:jc w:val="both"/>
        <w:rPr>
          <w:rFonts w:ascii="Times New Roman" w:hAnsi="Times New Roman" w:cs="Times New Roman"/>
        </w:rPr>
      </w:pPr>
      <w:r>
        <w:rPr>
          <w:rFonts w:cs="Times New Roman" w:ascii="Times New Roman" w:hAnsi="Times New Roman"/>
        </w:rPr>
        <w:t>«</w:t>
      </w:r>
      <w:r>
        <w:rPr>
          <w:rFonts w:cs="Times New Roman" w:ascii="Times New Roman" w:hAnsi="Times New Roman"/>
          <w:b/>
        </w:rPr>
        <w:t>բամ</w:t>
      </w:r>
      <w:r>
        <w:rPr>
          <w:rFonts w:cs="Times New Roman" w:ascii="Times New Roman" w:hAnsi="Times New Roman"/>
        </w:rPr>
        <w:t>»-ը շատ նման ա էսօրվա «</w:t>
      </w:r>
      <w:r>
        <w:rPr>
          <w:rFonts w:cs="Times New Roman" w:ascii="Times New Roman" w:hAnsi="Times New Roman"/>
          <w:b/>
        </w:rPr>
        <w:t>կամ»</w:t>
      </w:r>
      <w:r>
        <w:rPr>
          <w:rFonts w:cs="Times New Roman" w:ascii="Times New Roman" w:hAnsi="Times New Roman"/>
        </w:rPr>
        <w:t>-ին` «</w:t>
      </w:r>
      <w:r>
        <w:rPr>
          <w:rFonts w:cs="Times New Roman" w:ascii="Times New Roman" w:hAnsi="Times New Roman"/>
          <w:b/>
        </w:rPr>
        <w:t>կամ, կաս, կա, կանք, կաք, կան</w:t>
      </w:r>
      <w:r>
        <w:rPr>
          <w:rFonts w:cs="Times New Roman" w:ascii="Times New Roman" w:hAnsi="Times New Roman"/>
        </w:rPr>
        <w:t>»: Էսօրվա հայերենի մեջ էս բառի մենակ փշուրները կան, ինքը մեռել ա: Օրինակ` ասում են` «</w:t>
      </w:r>
      <w:r>
        <w:rPr>
          <w:rFonts w:cs="Times New Roman" w:ascii="Times New Roman" w:hAnsi="Times New Roman"/>
          <w:b/>
        </w:rPr>
        <w:t>բամ+բաս = ասեմ+ասես</w:t>
      </w:r>
      <w:r>
        <w:rPr>
          <w:rFonts w:cs="Times New Roman" w:ascii="Times New Roman" w:hAnsi="Times New Roman"/>
        </w:rPr>
        <w:t>», «</w:t>
      </w:r>
      <w:r>
        <w:rPr>
          <w:rFonts w:cs="Times New Roman" w:ascii="Times New Roman" w:hAnsi="Times New Roman"/>
          <w:b/>
        </w:rPr>
        <w:t>ի՞նչ բաս ա»</w:t>
      </w:r>
      <w:r>
        <w:rPr>
          <w:rFonts w:cs="Times New Roman" w:ascii="Times New Roman" w:hAnsi="Times New Roman"/>
        </w:rPr>
        <w:t xml:space="preserve"> = ի՞նչ պատմություն ա ևն:</w:t>
      </w:r>
    </w:p>
    <w:p>
      <w:pPr>
        <w:pStyle w:val="Normal"/>
        <w:spacing w:before="0" w:after="0"/>
        <w:ind w:firstLine="360"/>
        <w:jc w:val="both"/>
        <w:rPr>
          <w:rFonts w:ascii="Times New Roman" w:hAnsi="Times New Roman" w:cs="Times New Roman"/>
        </w:rPr>
      </w:pPr>
      <w:r>
        <w:rPr>
          <w:rFonts w:cs="Times New Roman" w:ascii="Times New Roman" w:hAnsi="Times New Roman"/>
        </w:rPr>
        <w:t>Սրա հրամայականը, «</w:t>
      </w:r>
      <w:r>
        <w:rPr>
          <w:rFonts w:cs="Times New Roman" w:ascii="Times New Roman" w:hAnsi="Times New Roman"/>
          <w:b/>
        </w:rPr>
        <w:t>բա´</w:t>
      </w:r>
      <w:r>
        <w:rPr>
          <w:rFonts w:cs="Times New Roman" w:ascii="Times New Roman" w:hAnsi="Times New Roman"/>
        </w:rPr>
        <w:t>»-ն, գործածում ենք անընդհատ, բայց մութ իմաստով, թարմատարի կամ եղանակչի պես` «</w:t>
      </w:r>
      <w:r>
        <w:rPr>
          <w:rFonts w:cs="Times New Roman" w:ascii="Times New Roman" w:hAnsi="Times New Roman"/>
          <w:b/>
        </w:rPr>
        <w:t>բա ո՞նց, բա հետո՞, բա էտ էլ խո՞սք ա, բա ինչ</w:t>
      </w:r>
      <w:r>
        <w:rPr>
          <w:rFonts w:cs="Times New Roman" w:ascii="Times New Roman" w:hAnsi="Times New Roman"/>
        </w:rPr>
        <w:t>» և այլն: Սրանցից` «</w:t>
      </w:r>
      <w:r>
        <w:rPr>
          <w:rFonts w:cs="Times New Roman" w:ascii="Times New Roman" w:hAnsi="Times New Roman"/>
          <w:b/>
        </w:rPr>
        <w:t>բան</w:t>
      </w:r>
      <w:r>
        <w:rPr>
          <w:rFonts w:cs="Times New Roman" w:ascii="Times New Roman" w:hAnsi="Times New Roman"/>
        </w:rPr>
        <w:t>»-ը գործածում ենք` «</w:t>
      </w:r>
      <w:r>
        <w:rPr>
          <w:rFonts w:cs="Times New Roman" w:ascii="Times New Roman" w:hAnsi="Times New Roman"/>
          <w:b/>
        </w:rPr>
        <w:t>իր, առարկա, խոսք</w:t>
      </w:r>
      <w:r>
        <w:rPr>
          <w:rFonts w:cs="Times New Roman" w:ascii="Times New Roman" w:hAnsi="Times New Roman"/>
        </w:rPr>
        <w:t>» իմաստներով, ու գրականը սրանով լիքը կազմություն ունի («</w:t>
      </w:r>
      <w:r>
        <w:rPr>
          <w:rFonts w:cs="Times New Roman" w:ascii="Times New Roman" w:hAnsi="Times New Roman"/>
          <w:b/>
        </w:rPr>
        <w:t>բանասեր, բանախոս, բանագնաց, երկրաբան, բուսաբան, լեզվաբան</w:t>
      </w:r>
      <w:r>
        <w:rPr>
          <w:rFonts w:cs="Times New Roman" w:ascii="Times New Roman" w:hAnsi="Times New Roman"/>
        </w:rPr>
        <w:t xml:space="preserve">» ևն, ևն):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2) </w:t>
      </w:r>
      <w:r>
        <w:rPr>
          <w:rFonts w:cs="Times New Roman" w:ascii="Times New Roman" w:hAnsi="Times New Roman"/>
          <w:b/>
        </w:rPr>
        <w:t>դուխի</w:t>
      </w:r>
      <w:r>
        <w:rPr>
          <w:rFonts w:cs="Times New Roman" w:ascii="Times New Roman" w:hAnsi="Times New Roman"/>
        </w:rPr>
        <w:t>-ն օդեկոլոնն ա կամ օծանելիքը, էնի, ինչը մամաները ցանում են իրանց վրա, որ լավ հոտ գա:</w:t>
      </w:r>
    </w:p>
    <w:p>
      <w:pPr>
        <w:pStyle w:val="Normal"/>
        <w:spacing w:before="0" w:after="0"/>
        <w:ind w:firstLine="360"/>
        <w:jc w:val="both"/>
        <w:rPr>
          <w:rFonts w:ascii="Times New Roman" w:hAnsi="Times New Roman" w:cs="Times New Roman"/>
        </w:rPr>
      </w:pPr>
      <w:r>
        <w:rPr>
          <w:rFonts w:cs="Times New Roman" w:ascii="Times New Roman" w:hAnsi="Times New Roman"/>
        </w:rPr>
        <w:t>(3) «</w:t>
      </w:r>
      <w:r>
        <w:rPr>
          <w:rFonts w:cs="Times New Roman" w:ascii="Times New Roman" w:hAnsi="Times New Roman"/>
          <w:b/>
        </w:rPr>
        <w:t>պարս</w:t>
      </w:r>
      <w:r>
        <w:rPr>
          <w:rFonts w:cs="Times New Roman" w:ascii="Times New Roman" w:hAnsi="Times New Roman"/>
        </w:rPr>
        <w:t>»-ը մեղուների կամ մժեղների խումբն ա, երբ որ սրանք շա´տ-շա´տ են:</w:t>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p>
    <w:p>
      <w:pPr>
        <w:pStyle w:val="Heading2"/>
        <w:jc w:val="center"/>
        <w:rPr>
          <w:rFonts w:ascii="Times New Roman" w:hAnsi="Times New Roman" w:cs="Times New Roman"/>
          <w:color w:val="FF0000"/>
        </w:rPr>
      </w:pPr>
      <w:bookmarkStart w:id="3" w:name="_Toc504691521"/>
      <w:r>
        <w:rPr>
          <w:rFonts w:cs="Times New Roman" w:ascii="Times New Roman" w:hAnsi="Times New Roman"/>
          <w:color w:val="FF0000"/>
        </w:rPr>
        <w:t>3. ՓՈՔՐԻԿ ԻՇՈՒԿՆ ՈՒ «Վ» ՏԱՌԸ</w:t>
      </w:r>
      <w:bookmarkEnd w:id="3"/>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Փոքրիկ Իշուկն ու Գորշ Գայլը, գետի թեք ափին նստած, կարթը ջուրն էին քցե (1), որ ձուկ բռնեն: Իրանք երկա´ր, շա´տ երկար նստան, ուղի´ղ մի րոպե, բայց ոչ մի ձուկ չընգավ կարթը: Մեկ էլ հանգարծ Գորշ Գայլը գոռաց.</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Մի տե´ս է, Իշո´ւկ: Տենո՞ւմ ես:</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Ի՞նչը, Գորշուկ,–ասեց Փոքրիկ Իշուկը:– Ի՞նչը պտի (2) տենամ:</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Ձկների վտառը (3),– ասեց Գորշ Գայլը:– Տենո՞ւմ ես ձկների վտառը:</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Չե´մ տենում,– ասեց Փոքրիկ Իշուկը:– Ձկների Վ տառը չեմ տենում: Ես ձկների ո´չ Վ տառն եմ տենում, ո´չ Ա տառը, ո´չ էլ Ձ տառը:</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Ես չե´մ ասում Վ տառը,– գոռաց Գորշ Գայլը:– Ես ասում եմ` վտառը: Այ, լսի` վտա´ռը, վտա´ռը: Հասկացա՞ր:</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 xml:space="preserve">Խի՞ ես գոռում,– փսփսալով ասեց Փոքրիկ Իշուկը:– Քյառ (4) հո չե՞մ: Վախեցա, չէ՞: Բա´ ձկները Վ տա՞ռ ունեն: Ի՞նչ ա, գիդես թե` որ իշուկ եմ, բան չե՞մ հասկանում: Ի՞նչ ա, չե՞մ տենում, որ ըստե Վ տառ չկա: Ես սա´ղ տառերն էլ գիդեմ: Սա´ղ այբուբենը: Ա´յ, լսի. ԱԲՁՃՎՖ: Տեսա՞ր: </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Ո՞նց թե չկա,– գոռաց Գորշ Գայլը:– Ախր ըստե մի տասը, քսան, սիքսիլյոն ձուկ կըլնի: Բա էտ մե´ծ վտառը չե՞ս տենում:</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Գորշուկ,– ասեց Փոքրիկ Իշուկը,– դու, ի՞նչ ա, չե՞ս հասկանում: Դու, ի՞նչ ա, դմբլո՞ ես: Դու, ի՞նչ ա իշու՞կ ես: Ես քեզ ասում եմ, որ ո´չ մի հսկա Վ տառ էլ չեմ տենում: Ես դաժե մի փոքրի´կ-փոքրի´կ Վ տառ էլ չեմ տենում: Ես դաժե Ձ տառն էլ չեմ տենում:</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 xml:space="preserve">Ի՞նչ Ձ տառ,– գոռաց Գորշ Գայլը:– Ձ տա՞ռն ով ա: Ես ո´չ մի Ձ տառ-մտառ էլ չգիդեմ: Ես վտառն եմ ասում: </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Օ‎´ֆ,– ասեց Փոքրիկ Իշուկը:– Բա էլ ի՞նչ ես հետս խոսում, որ Ձ տառն էլ չգիդես: Բա էլ ի՞նչ ես դմբլո-դմբլո դուս տալի: Հերիք ա դմբլո-դմբլո դուս տաս: Գլուխս տարար:</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 xml:space="preserve">– </w:t>
      </w:r>
      <w:r>
        <w:rPr>
          <w:rFonts w:cs="Times New Roman" w:ascii="Times New Roman" w:hAnsi="Times New Roman"/>
          <w:color w:val="FF0000"/>
          <w:sz w:val="26"/>
          <w:szCs w:val="26"/>
        </w:rPr>
        <w:t>Որ ըտենց ա,– ասեց Գորշ Գայլը,– որ ըտենց ա, էլ քու հետ հո´ւր-հավիտյան չեմ խոսա:</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Ու Գորշ Գայլը գնաց հեռո´ւ-հեռո´ւ, Փոքրիկ Իշուկից մի մետր էն յան, որ էլ իրա հետ հո´ւր-հավիտյան չխոսա:</w:t>
      </w:r>
    </w:p>
    <w:p>
      <w:pPr>
        <w:pStyle w:val="Normal"/>
        <w:spacing w:before="0" w:after="0"/>
        <w:ind w:firstLine="360"/>
        <w:jc w:val="both"/>
        <w:rPr>
          <w:rFonts w:ascii="Times New Roman" w:hAnsi="Times New Roman" w:cs="Times New Roman"/>
          <w:color w:val="FF0000"/>
          <w:sz w:val="26"/>
          <w:szCs w:val="26"/>
        </w:rPr>
      </w:pPr>
      <w:r>
        <w:rPr>
          <w:rFonts w:cs="Times New Roman" w:ascii="Times New Roman" w:hAnsi="Times New Roman"/>
          <w:color w:val="FF0000"/>
          <w:sz w:val="26"/>
          <w:szCs w:val="26"/>
        </w:rPr>
        <w:t>––––––</w:t>
      </w:r>
    </w:p>
    <w:p>
      <w:pPr>
        <w:pStyle w:val="Normal"/>
        <w:spacing w:before="0" w:after="0"/>
        <w:ind w:firstLine="360"/>
        <w:jc w:val="both"/>
        <w:rPr>
          <w:rFonts w:ascii="Times New Roman" w:hAnsi="Times New Roman" w:cs="Times New Roman"/>
          <w:color w:val="FF0000"/>
          <w:sz w:val="20"/>
          <w:szCs w:val="20"/>
        </w:rPr>
      </w:pPr>
      <w:r>
        <w:rPr>
          <w:rFonts w:cs="Times New Roman" w:ascii="Times New Roman" w:hAnsi="Times New Roman"/>
          <w:color w:val="FF0000"/>
          <w:sz w:val="20"/>
          <w:szCs w:val="20"/>
        </w:rPr>
        <w:t>1 «քցեմ» բառը հին հայերենի «ձգեմ», այսինքն, «մի կողմ շպրտեմ», բառից ա: Էս «ձգեմ»-ը սկզբում դառել ա` «գձեմ», հետո էլ սրա «ձ»-ն դառել ա` «ց», ու էս «ց»-ն էլ իրա դեմի «գ»-ն դարձրել ա` «ք»: Տես համ էլ 1-ին պատկերի 6-րդ դիտողությունը: Ուրեմը, «գցեմ» բառը «գ»-ով կարդալը սխալ ա:</w:t>
      </w:r>
    </w:p>
    <w:p>
      <w:pPr>
        <w:pStyle w:val="Normal"/>
        <w:spacing w:before="0" w:after="0"/>
        <w:ind w:firstLine="360"/>
        <w:jc w:val="both"/>
        <w:rPr>
          <w:rFonts w:ascii="Times New Roman" w:hAnsi="Times New Roman" w:cs="Times New Roman"/>
          <w:color w:val="FF0000"/>
          <w:sz w:val="20"/>
          <w:szCs w:val="20"/>
        </w:rPr>
      </w:pPr>
      <w:r>
        <w:rPr>
          <w:rFonts w:cs="Times New Roman" w:ascii="Times New Roman" w:hAnsi="Times New Roman"/>
          <w:color w:val="FF0000"/>
          <w:sz w:val="20"/>
          <w:szCs w:val="20"/>
        </w:rPr>
        <w:t>2 Աճառյանի վկայությամբ «պտի»-ն Էրեվանի բարբառում վաղուց կա:</w:t>
      </w:r>
    </w:p>
    <w:p>
      <w:pPr>
        <w:pStyle w:val="Normal"/>
        <w:spacing w:before="0" w:after="0"/>
        <w:ind w:firstLine="360"/>
        <w:jc w:val="both"/>
        <w:rPr>
          <w:rFonts w:ascii="Times New Roman" w:hAnsi="Times New Roman" w:cs="Times New Roman"/>
          <w:color w:val="FF0000"/>
          <w:sz w:val="20"/>
          <w:szCs w:val="20"/>
        </w:rPr>
      </w:pPr>
      <w:r>
        <w:rPr>
          <w:rFonts w:cs="Times New Roman" w:ascii="Times New Roman" w:hAnsi="Times New Roman"/>
          <w:color w:val="FF0000"/>
          <w:sz w:val="20"/>
          <w:szCs w:val="20"/>
        </w:rPr>
        <w:t>3 «Վտառ» են ասում ձկների խմբին:</w:t>
      </w:r>
    </w:p>
    <w:p>
      <w:pPr>
        <w:pStyle w:val="Normal"/>
        <w:spacing w:before="0" w:after="0"/>
        <w:ind w:firstLine="360"/>
        <w:jc w:val="both"/>
        <w:rPr>
          <w:rFonts w:ascii="Times New Roman" w:hAnsi="Times New Roman" w:cs="Times New Roman"/>
          <w:color w:val="FF0000"/>
        </w:rPr>
      </w:pPr>
      <w:r>
        <w:rPr>
          <w:rFonts w:cs="Times New Roman" w:ascii="Times New Roman" w:hAnsi="Times New Roman"/>
          <w:color w:val="FF0000"/>
          <w:sz w:val="20"/>
          <w:szCs w:val="20"/>
        </w:rPr>
        <w:t>4 «Քյառը» խուլն ա, խուլն էլ` ոչ մի անգամ ոչ մի ձայն չլսողն ա:</w:t>
      </w:r>
    </w:p>
    <w:p>
      <w:pPr>
        <w:pStyle w:val="Heading2"/>
        <w:jc w:val="center"/>
        <w:rPr>
          <w:rFonts w:ascii="Times New Roman" w:hAnsi="Times New Roman" w:cs="Times New Roman"/>
          <w:color w:val="auto"/>
        </w:rPr>
      </w:pPr>
      <w:bookmarkStart w:id="4" w:name="_Toc504691522"/>
      <w:r>
        <w:rPr>
          <w:rFonts w:cs="Times New Roman" w:ascii="Times New Roman" w:hAnsi="Times New Roman"/>
          <w:color w:val="auto"/>
        </w:rPr>
        <w:t>4. ՓՈՔՐԻԿ ԻՇՈՒԿԸ ԴՈՒՍ Ա ՏԱԼԻ</w:t>
      </w:r>
      <w:bookmarkEnd w:id="4"/>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ab/>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 Գորշ Գայլը նեղացավ Փոքրիկ Իշուկից ու իրա հետ հուր-հավիտյան չխոսաց, որտեվ Փոքրիկ Իշուկը ասել էր, որ դմբլո-դմբլո դուրս չտա ու իրա գլուխը չտանի, ուրեմը, երբ Գորշ Գայլը Փոքրիկ Իշուկից նեղացավ, դրանից ուղիղ մի հեքիաթ հետո Գորշ Գայլը հեռո´ւ-հեռվից հետ էկավ Փոքրիկ Իշուկի մոտ ու հարցր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Իշուկ, ես ո՞նց եմ դուս տալի, երբ մենք արդեն դո´ւսն ենք: Մենք հո ներսը չե՞նք, որ ես ներսից դո´ւս տամ: Ու մեկ էլ` ես քու գլուխը ե՞րբ եմ տարե: Ու մեկ էլ` ես քու գլուխը ո՞ւր եմ տարե: Բա ընձի իշուկի գլուխը պե՞տք ա: Ընձի ո´չ մի իշուկի ո´չ մի գլուխ էլ պետք չի: Քու գլուխը` քե´զ մնա: Քու գլուխը քե´զ էլ մնացել ա: Ա´յ, ջրի մեջ նայի ու տես, որ գլուխդ վզիդ վրա ա: Թե՞ վզիդ վրայինը ոչ թե գլուխ ա, այլ դթում: Ի՞նչ ա, քու էտ սիրունիկ երկար ականջները դթումի վրա՞ են կանանչե: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ոքրիկ Իշուկը զարմացավ, ուժե´ղ ու ուժե´ղ, երկա´ր ու երկա´ր, այսինքը, մի րոպե մտածեց ու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ոնց որ թե ճիշտ ես ասում: Ճիշտ որ, ես ու դու դուսն ենք: Ու ճիշտ որ, գլուխս վզի´ս վրա ա: Լավ էլ գլուխ ա, բայց երեվի դատարկ ա, թե չէ, էս ի՞նչ եմ ասում: Երեվի խելքս թռցրել եմ: Երեվի գժվել եմ: Էս ի՞նչ հիմար բաներ եմ դուս տա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Ըհ´ը, տեսա՞ր,– գոռաց Գորշ Գայլը:– Հմի էլ դո´ւ ես դուս տալ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որ,– ասեց Փոքրիկ Իշուկը:– Ճիշտ որ, հմի էլ ե´ս եմ դուս տալի, չնայած մենք ներսը չենք: Գորշուկ, երեվի ես հիվանդ եմ: Երեվի տաքություն ունեմ: Երեվի տաքությունս սիքսիլյոնից անցել ա: Մի տես, հո կոկորդս չի՞ կարմր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երանդ բա´ց,–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ոքրիկ Իշուկը բերանը բաց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վելի լեն, բան չեմ տենում,– աս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ոքրիկ Իշուկը բերանն էնքա´ն լեն բացեց, որ Գորշ Գայլը վախեցած հետ-հետ գնաց ու ոտը պլստաց ու ընգա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 վախեցի,– ասեց Փոքրիկ Իշուկը:– Մի´ վախեցի, ես քեզ չե´մ ուտի: Կոկորդս նայ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ա´ն չի էրեվում,– ասեց Գորշ Գայլը:– Մութ ա` ոնց որ գիշեր ըլնի: Շուռ արի էս յան: Ա´յ ըսենց: Հմի ասա ա´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գելու վախտ քթա՞ր,– ասեց Գորշ Գայլը:– Ասա` ա´ա´, ոչ թե երգ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 ես երգո՞ւմ եմ,– ասեց Փոքրիկ Իշուկը:– Գոնե ասեիր. «Մի զռա՚, թե չէ` ես ի՞նչ երգող եմ: Ա´յ հմի էլ ես նեղացա ու էլ հետդ հո´ւր-հավիտյան չեմ խոս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Փոքրիկ Իշո´ւկը գնաց հեռո´ւ-հեռո´ւ, ուղիղ մի մետր էն յան, որ էլ հո´ւր-հավիտյան չխոսա Գորշ Գայլի հե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5" w:name="_Toc504691523"/>
      <w:r>
        <w:rPr>
          <w:rFonts w:cs="Times New Roman" w:ascii="Times New Roman" w:hAnsi="Times New Roman"/>
          <w:color w:val="auto"/>
        </w:rPr>
        <w:t>5. ՓՈՔՐԻԿ ԻՇՈՒԿԸ՝ ԳԱՂԹԱԿԱՆ</w:t>
      </w:r>
      <w:bookmarkEnd w:id="5"/>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Սրանից ուղի´ղ մի հեքիաթ առաջ Փոքրիկ Իշուկը նեղացել էր Գորշ Գայլից, որտեվ Գորշ Գայլն ասել էր, որ Փոքրիկ Իշուկը ասելու տեղակ` երգում ա: Ու հմի էլ` Փոքրիկ Իշուկը մոտեցավ Գորշ Գայլին ու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ես հոգնեց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ի՞ց,–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Հո´ւր-հավիտյան չխոսալուց,– ասեց Փոքրիկ Իշուկը:– Ես հոգնեցի հո´ւր-հավիտյան չխոսալուց ու որոշեցի, որ սրանից հետո պտի հո´ւր-հավիտյան խոսամ քու հետ: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բե´ք,– ասեց Գորշ Գայլը:– Երբե´ք, ես համաձայն չե´մ: Ես էտքան խոսալուն չե´մ դիմ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Երեվի իրանք երկար վիճեին, բայց, ոնց որ հիշում եք, իրանք ձուկ էին բռնում, ու հենց էտ վախտը մի անուշադիր ու թափթփված ձուկ ընգավ կարթն ու կարթի փետը շարժվեց: Փոքրիկ Իշուկն ու Գորշ Գայլը քցվան կարթաձողին ու իրար հետ մի ձուկ հանին ջրից: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Էտի մի հսկա ձուկ էր, երեվի 50 միլիմետր կըլներ: Ճիշտն ասած, երեվի 60 միլիմետր էլ ըլներ կամ` 70: Փոքրիկ Իշուկն ու Գորշ Գայլը էնքան ուրախացա´ն, որ էլ տեղ ու դադար չկար: Հետո իրանք ձուկը կախեցին կարթաձողի մեջտեղից, կարթաձողը դրին իրանց ուսերին ու ճամփա ընգան տուն: Ճամփին Փոքրիկ Իշուկը երգում էր իրա հաղթական ամենահրաշալի երգը (1):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ս Իշուկն եմ հաղթա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Հավերժական գաղթա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եք չեմ հուսահատվ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Վախենում ու վհատվ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րովհետեվ գաղթա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Իշուկն եմ ես հաղթա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ab/>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 րոպե´ հլը, Իշուկ,– ասեց Գորշ Գայլը:– Գաղթականը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աղթակա´նը,– ասեց Փոքրիկ Իշուկը,– էնի´ ա, ով թափառում ա աշխարհով մե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ըտենց ա,– զարմացավ Գորշ Գայլը,– էլ դու ո՞ր օրվա գաղթականն ես: Բա դու թափառո՞ւմ ես աշխարհով մե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Պատասխանում եմ քու առաջի´ն հարցին,– ասեց Փոքրիկ Իշուկը:– Ես էսօրվա´ գաղթականն եմ: Պատասխանում եմ քու երկրո´րդ հարցին` ես էսօր ննջարանից գաղթել եմ կուխնի (2), կուխնուց մի քիչ ըստե-ընդե եմ գաղթե, հետո գաղթել եմ գետափ, հմի էլ քու հետ գետափից գաղթում եմ տուն: Տանը կճաշեմ, կգաղթեմ զուգար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Զուգարանում էլ ես գաղթելո՞ւ,–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մբլո-դմբլո դուրս մի տու (3),– ասեց Փոքրիկ Իշուկը:– Զուգարանում մի էրկու շատ կարեվոր գործ ունեմ: Ուրեմն, շարունակում եմ. զուգարանից դուրս կգամ, մի քիչ էլ կգաղթեմ ու կքնեմ: Որ ուզում ես իմանաս` աշխարհի ամենաիսկական գաղթականը ե´ս եմ: Հասկացա՞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կացա,– ասեց Գորշ Գայլը:– Բայց էտ վախտը` ոնց որ թե ե՞ս էլ եմ գաղթա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ո´նց,– ասեց Փոքրիկ Իշուկը:– Էս աշխարհում ամե´ն մեկն էլ գոնե մի քիչ գաղթական ա: Ընենց որ` արի երգելով գաղթենք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իրանք` երգելով Փոքրիկ Իշուկի հաղթական ամենահրաշալի երգը, ուրախ-ուրախ գաղթեցին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Էս ոտանավորն է´լ մեղեդի ունի:</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2) «Կուխնի» բառը ռուսներից ենք վեկալե, իսկ «խոհ»+անոց ու «խոհ»+արար բառերի «խոհ» արմատը վեկալել ենք պարսկերենից: Ուրեմը, խի՞ չպտի «կուխնի»-ն գործածենք: </w:t>
      </w:r>
    </w:p>
    <w:p>
      <w:pPr>
        <w:pStyle w:val="Normal"/>
        <w:spacing w:before="0" w:after="0"/>
        <w:ind w:firstLine="360"/>
        <w:jc w:val="both"/>
        <w:rPr>
          <w:rFonts w:ascii="Times New Roman" w:hAnsi="Times New Roman" w:cs="Times New Roman"/>
        </w:rPr>
      </w:pPr>
      <w:r>
        <w:rPr>
          <w:rFonts w:cs="Times New Roman" w:ascii="Times New Roman" w:hAnsi="Times New Roman"/>
        </w:rPr>
        <w:t>(3) «տու» – այսինքը, «տուր»: Էսօրվա հայերենի բոլոր բարբառներն է´լ հրամայականի վերջի «ր»-ն ջնջել են, բացի «բե´ր» բառից, ինչն իմ համար տարօրինակ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6" w:name="_Toc504691524"/>
      <w:r>
        <w:rPr>
          <w:rFonts w:cs="Times New Roman" w:ascii="Times New Roman" w:hAnsi="Times New Roman"/>
          <w:color w:val="auto"/>
        </w:rPr>
        <w:t>6. ՓՈՔՐԻԿ ԻՇՈՒԿՆ ՈՒ ԱՄՈՒՍՆՈՒԹՅՈՒՆԸ</w:t>
      </w:r>
      <w:bookmarkEnd w:id="6"/>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Հաջորդ օրը մութուլուսին Գորշ Գայլը վազելով էկավ Փոքրիկ Իշուկենց տուն ու շնչակտուր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արի ամուսնանանք: Շո´ւ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Շա´տ ճիշտ ես ասում,– ասեց Փոքրիկ Իշուկը:– Լրի´վ ճիշտ ես ասում: Ավելի´ ճիշտ ես ասում: Արի ամուսնանանք: Վռազ: Վռազ ու հենց հմի: Իսկական վախտն ա: Արդեն մի օր ա` ծանոթ ենք: Արի վռազ ամուսնանանք: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Ե՞ս քու հետ, թե դո՞ւ ընձի հետ,–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Սկզբում ե´ս քու հետ, հետո` դո´ւ ընձի հետ,– ասեց Փոքրիկ Իշուկը:– Ավելի ճիշտ` միասին: Այսինքը, իրար հետ: Այսինքը, էրկուսով: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կզբում ո՞նց ենք ամուսնանալու,–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կզբում` միասին, հետո` իրար հետ, հետո էլ` էրկուսով,– ասեց Փոքրիկ Իշուկը:– Ամուսնանալու ամենաճիշտ ձեվը` էսի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Գորշ Գայլը:– Համաձայն եմ: Արի որոշե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լ ի՞նչ որոշենք,–ասեց Փոքրիկ Իշուկը:– Արդեն որոշեցինք: Ամուսնանում ենք ու պրծ: Որոշեցիր` պտի վռազ ամուսնանաս: Ամուսնանալու ամենաճիշտ ձեվը` էսի ա: Ու պրծ:</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Գորշ Գայլը:– Արի որոշենք, թե ո´վ ըլնի պապա, ով` մամ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րդեն որոշեցի,– ասեց Փոքրիկ Իշուկը:– Արդեն որոշեցի: Հերթով: Սզբում ե´ս կըլնեմ պապա, դու` մամա, հետո դո´ւ կըլնես մամա, ես` պապա: Ամուսնանալու ամենաճիշտ ձեվը էսի ա: Կամ էլ հակառակը: Սկզբում դո´ւ կըլնես մամա, ես` պապա, հետո ե´ս կըլնեմ պապա, դու` մամա: Ամուսնանալու ամենաճիշտ ձեվը` էսի ա: Ու պրծ: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Ես համաձայն չեմ,– ասեց Գորշ Գայլը:– Ես համաձայն չեմ, որտեվ պապան ու մաման պտի աշխատեն, իսկ ես ուզում եմ խաղամ: Ավելի լավ ա, արի ըլնենք տատիկ ու պապիկ, կամ էլ` պապիկ ու տատիկ: Չենք աշխատի: Սաղ օրը կխաղանք ու մուլտիկ կնայենք: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Համաձայն չե´մ,– ասեց Փոքրիկ Իշուկը:– Համաձայն չե´մ: Էտի ամուսնանալու ամենասխալ ձեվն ա: Չե´մ ամուսնանում: Բաժանվում ե´մ ու պրծ: Իսկույն ու հենց հմի ու վռազ ու պրծ: Բաժանվելու ամենաճիշտ ձեվը` էսի´ 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ո՞նց պիտի բաժանվենք,–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յց ախր շատ հեշտ,– ասեց Փոքրիկ Իշուկը:– Սկբում դո´ւ ընձի ապահրազեն (1) կտաս, հետո ե´ս` քեզ: Կամ` հակառակը: Բաժանվելու ամենաճիշտ ձեվը էսի´ 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պահրազենն ի՞նչ 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շա՞տ գիդեմ,– ասեց Փոքրիկ Իշուկը:– Էտի կարեվոր չի ու պրծ: Ես բաժանվում եմ: Որոշեցիր` պտի վռազ բաժանվես: Բաժանվելու ամենաճիշտ ձեվը` էսի ա: Մի ուրիշ անգամ կամուսնանանք: Կամ էլ` կպսակվենք: Հմի ժամանակ չունեմ: Ո´չ մի րոպե: Ո´չ մի վայրկյան: Պտի էթամ զուգար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Զոըգարանում է՞լ ես բաժանվելու,–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մբլո-դմբլո դուս մի տու,– ասեց Փոքրիկ Իշուկը:– Զուգարանում ես էրկու հատ շա´տ կարեվոր գործ ունեմ: Հաջո´ղ: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հաջո´ղ,– ասեց Գորշ Գայլն ու իրանք բաժանվե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1) «Ապահարզան»-ը էն թուղթն ա, որ պսակվածները տալիս են իրար, որ իրարից բաժանվեն, իսկ «հրազեն»-ը կրակող զենքն ա, օրինակ, հրացանը: Փոքրիկ Իշուկը հլը մի քիչ դմբլո ա, բայց մեծերից էս էրկու բառն էլ լսել ա ու, առանց հասկանալու, ապահարզանը խառնում ա հրազենին ու ասում ա «ապահրազե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7" w:name="_Toc504691525"/>
      <w:r>
        <w:rPr>
          <w:rFonts w:cs="Times New Roman" w:ascii="Times New Roman" w:hAnsi="Times New Roman"/>
          <w:color w:val="auto"/>
        </w:rPr>
        <w:t>7. ՓՈՔՐԻԿ ԻՇՈՒԿՆ ՈՒ ԲՌՆՈՑԻՆ</w:t>
      </w:r>
      <w:bookmarkEnd w:id="7"/>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Բայց երբ Փոքրիկ Իշուկը գնաց անտառ, տեսավ, որ Խորամանկ Աղվեսը, լրիվ մեն-մենակ, անտառում պարան ա խաղում, ու Խորամանկ Աղվեսն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րյավ եկաք, մեծարգո պարոն Փոքրիկ Իշուկ:– Փոքրիկ Իշուկն էլ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Հազզար (1) բարի, բարրո´վ (1) տեսանք, Ասսո´ւ փարին, փարի´ եգաձ եք հոս (2), ց’դեսություն, բարի գիշեր, հաջող ու պրիվետ ու ես գնացի,– ու Փոքրիկ Իշուկը շուռ էկավ, որ գնա տուն, բայց Խորամանկն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 րոպե հլը, Իշուկ, ինչո՞ւ ես այդքան աճապարում (3): Մի պահ հապաղիր (4) ու եկ այստեղ, մի քիչ խաղ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ռաջինը` ես չեմ գնում, ես էթո´ւմ եմ,– ասեց Փոքրիկ Իշուկը: Երկրորդն էլ` ես չեմ աջից պարում ու չեմ հա´-պաղում ու ոչ էլ հա´-սառում եմ, ու համ էլ` չեմ եկ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ե լավ,– ասեց Խորամանկը,– որ ըտենց ա, արի´ ըստե, մի քիչ խաղանք է´լի, ինչ կըլն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չ արում եմ, ոչ էլ եկում եմ, պա՞րզ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էլի,– ասեց Խորամանկը:– Ախր ես լրրի´վ (1) մենակ եմ: Որ մնաս, մի շատ զարմանահրաշ ու տարաշխարհիկ ու սքանչելի խաղ ենք խաղալու, մի իսկական գործընթացքային խաղ,– ասեց Խորաման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ես զարմանահրաշք (5) ու տանաշխարքի (5) խաղերի հետ գլուխ չունեմ ու համ էլ էտ գործընթացքից (5) զզվում եմ, ու սրա համար էլ էթում եմ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չէ´, էսի լավ խաղ ա, շա´տ լավ խաղ ա: Որ իմանաս վռազ կուզենաս, որ խաղաս, մամայ’ արեվ: Համ էլ էսի մի րոպե էլ չի քաշի, վռազ կխաղանք, կպրծնե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Շա՞տ երկար ա քու էտ մի րոպեն,–ասեց Փոքրիկ Իշուկը:– Քանի՞ ժամ կքաշի քու էտ մի րոպ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 էրկու-իրեք ժամ հազիվ քաշի,– ասեց Խորամանկը:– Վռա´զ կխաղ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ա՞´,– ասեց Փոքրիկ իշուկը:– Բայց էտի ի՞նչ խաղ ա որ,–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ռնոցի, Իշուկ ջան,– ասեց Խորաման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ա´, բռնոցի´ի´: Բռնոցին շատ լավ խաղ ա: Բայց նայի հա´ա´, հանգարծ գործընթացք չանես հա´: Թե չէ` էլ քու հետ ոչ մի անգամ չեմ խաղ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իրանք բոլ-բոլ բռնոցի խաղա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հազզա´ր, բարրո´վ, լրրի´վ» – հայերեն բառը շեշտելու ձեվերից մեկը բաղաձայնը կրկնելն է: Սրա տիպական օրինակը աղոթքների վերջի «ամմե´ն» բառն է, ինչը նշանակում է` «թո ըլնի»: (Էսի Աճառյանն է´լ է ասում):</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2 «Ասսու փարին, փարի եգաձ եք հոս, ց’դեսություն» – արեվմտահայերի պես ա ասում` «Աստծո բարին, բարի եկած ենք այստեղ, ց’տեսություն»: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3 աճապարել-ը շտապելն ա: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4 հապաղել-ը սպասելն ա: </w:t>
      </w:r>
    </w:p>
    <w:p>
      <w:pPr>
        <w:pStyle w:val="Normal"/>
        <w:spacing w:before="0" w:after="0"/>
        <w:ind w:firstLine="360"/>
        <w:jc w:val="both"/>
        <w:rPr>
          <w:rFonts w:ascii="Times New Roman" w:hAnsi="Times New Roman" w:cs="Times New Roman"/>
        </w:rPr>
      </w:pPr>
      <w:r>
        <w:rPr>
          <w:rFonts w:cs="Times New Roman" w:ascii="Times New Roman" w:hAnsi="Times New Roman"/>
        </w:rPr>
        <w:t>5 Փոքրիկ Իշուկը գրական ոճերի հետ գլուխ չունի, սրա համար էլ էս բառերը սխալ-մխալ ա ասում: Զարմանահրաշ-ը` զարմանալին ու հրաշալին ա, տարաշխարհիկ-ը` ուրիշ աշխարհիցն ա, սքանչելի-ն` հիանալին ա կամ շա´տ-շատ լավը, գործընթացային-ը` արվող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8" w:name="_Toc504691526"/>
      <w:r>
        <w:rPr>
          <w:rFonts w:cs="Times New Roman" w:ascii="Times New Roman" w:hAnsi="Times New Roman"/>
          <w:color w:val="auto"/>
        </w:rPr>
        <w:t>8. ՓՈՔՐԻԿ ԻՇՈՒԿԸ՝ ՋՈՒԹԱԿԱՀԱՐ</w:t>
      </w:r>
      <w:bookmarkEnd w:id="8"/>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էսօր ջութակիդ դասը պարապե՞լ ե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պապ, չե´մ պարապ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քեզ չե´մ հարցնում` կպարապես, թե չէ: Ես հարցնում եմ` պարապե՞լ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էլ ասում եմ, որ չե´մ պարապ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 ա´յ քաղցրիկ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րտեվ ջութակն իմ բանը չի,– ասեց Փոքրիկ Իշուկը:– Որտեվ սմբակովս ոչ ջութակն եմ կարում բռնեմ, ոչ էլ ջութակի աղեղը: Այ, Գորշուկն է´լ չի պարապ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խի՞ ես Գորշուկին նայում,– ասեց Փոքրիկ Իշուկի պապան:– Դու նայի Խորամանկ Աղվեսին: Տես, Խորամանկը էրկու տարի ա, ինչ ջութակ ա պարապ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ետո ինչ, որ պարապում ա,– ասեց Փոքրիկ Իշուկը:– Խորամանկը հեչ ըսլուխ չունի, բայց որ Խորամանկի պապա-մամային թողաս` իրան փոքրիկիշուկություն էլ կուղարկեն սովորելու, չնայած Խորամանկը իշուկ չի` աղվես ա: Թե որ փոքրիկիշուկությունը մոդա ըլնի, ա´նպայման կուղարկ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Փոքրիկ Իշուկի պապան,– որ դո´ւ ջութակ չսովորես, Գորշո´ւկը չսովորի, Խորամա´նկը չսովորի, բա ո՞վ սովոր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Թո (1) Երգող Ծղրիդը սովորի,– ասեց Փոքրիկ Իշուկը:– Էտի իսկական իրա գործն ա: Առանց էն էլ` սաղ օրը երգում ա ու ջութակ ա նվագում: Թո հենց ի´նքն էլ սովորի: Մենակ թե, Ծղրիդենք փող չունեն, որ դասատուին տա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յ, տենում ես, Ծղրիդենք էլ փո´ղ չունեն,– աս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ու էլ, պապա,– ասեց Փոքրիկ Իշուկը,– էն փողը, որ ի´մ համար ես տալի, տու Ծղրիդի´ համար: Էտ վախտ էրկու օգուտ կըլն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հասկանում, իմ փողն ուրիշին տալով, ի՞նչ օգուտ կանեմ,– աս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ասում, որ էտ էրկու օգուտը դո´ւ կանես,– ասեց Փոքրիկ Իշուկը:– Ես ասում եմ, որ էրկու օգուտ կըլնի´: Մի օգուտը Ծղրիդին կըլնի` դասատուի մոտ կպարապի: Հետո էլ` ընձի օգուտ կըլնի, էտ ջութակ-մութակի դարդից կպրծնեմ: Թե որ լավ մտածենք, մի օգուտ էլ դու կանես, որտեվ էլ իզուր տեղը չես ջղայնանա: Էս էլ քեզ` իրեք օգու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որ ջութակահար չդառնաս, ի՞նչ կդառնա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ոչ մի բան էլ չեմ դառնա,– ասեց Փոքրիկ Իշուկը:– Ես արդեն դառել եմ: Ես դառել եմ Փոքրիկ Իշուկ, ու հա´ էլ կմնամ Փոքրիկ Իշ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Փոքրիկ Իշուկ չես դառե: Դու դառել ես իսկական էշի քուռակ,– ջղայնացած ասեց Փոքրիկ Իշուկի պապան ու մտավ տուն, որ ֆուտբոլ նայ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1 «Թո´ղ» հրամայականը բարբառում ճյուղավորվե ու տվել ա էրկու բառ` «թո´ղ»-ն ու «թո´»-ն: Երկրորդը մեծ մասամբ եղանակիչ ա, ու սրանով կազմվում է հրամայականի մի ենթաեղանակը` «թո գնա, թո գա» ևն: </w:t>
      </w:r>
    </w:p>
    <w:p>
      <w:pPr>
        <w:pStyle w:val="Normal"/>
        <w:spacing w:before="0" w:after="0"/>
        <w:ind w:firstLine="360"/>
        <w:jc w:val="both"/>
        <w:rPr>
          <w:rFonts w:ascii="Times New Roman" w:hAnsi="Times New Roman" w:cs="Times New Roman"/>
        </w:rPr>
      </w:pPr>
      <w:r>
        <w:rPr>
          <w:rFonts w:cs="Times New Roman" w:ascii="Times New Roman" w:hAnsi="Times New Roman"/>
        </w:rPr>
        <w:t>Բարբառը գործածում ա համ էլ «թող» ձեվը` «ձեռս թող»: Հրես սրանք էրկուսն էլ իրար հետ` «թո´ղ թո գա»: «Թո»-ից հրաժարվելը կամ սրա գործածությունը դատապարտելը լեզվաբանության էությունից լրիվ անտեղյակ ըլնելու պատճառով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9" w:name="_Toc504691527"/>
      <w:r>
        <w:rPr>
          <w:rFonts w:cs="Times New Roman" w:ascii="Times New Roman" w:hAnsi="Times New Roman"/>
          <w:color w:val="auto"/>
        </w:rPr>
        <w:t>9. ՓՈՔՐԻԿ ԻՇՈՒԿՆ ՈՒ ԲԱԼՆԻՔԻ ԾԱԿԸ</w:t>
      </w:r>
      <w:bookmarkEnd w:id="9"/>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 Գորշ Գայլը էկավ Փոքրիկ Իշուկենց տուն, որ իրար հետ էթան գետափ, որ մի շատ կարեվոր ձուկ բռնեն, տեսավ, որ Փոքրիկ Իշուկը կայնել ա աթոռին ու բալնիքի ծակից նայում ա ներ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ասեց Գորշ Գայլը,– ի՞նչ ես անում: Շա՞տ ես զբաղված:</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Շա´տ,– ասեց Փոքրիկ Իշուկը` առանց աչքը բալնիքի ծակից կտրելու:</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գործով ես զբաղված,– հարցրեց Գորշ Գայլը:– Կարո՞ղ ա` գործընթացքի մեջ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ես ոչ գործընթացքի մեջ եմ, ոչ էլ` պռոցեսի (1): Ես զբաղված եմ մի շատ կարեվոր աթոռածակակինոնկարային գործո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Կինո՞ ես դիտում,–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դիտում,– ասեց Փոքրիկ Իշուկը:– Ես կինոն չե´մ դիտում: Ես կինոն նայո´ւմ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ո՞վ ա դիտ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 Աղվեսն ա դիտում,– ասեց Փոքրիկ Իշուկը:– Խորամանկին չեն թողում, որ նայի: Սրա համար էլ` Խորամանկը մենակ դիտում ա: Իսկ ես` ուզեմ` կդիտեմ, ուզեմ` կնայեմ: Բայց ես դիտելուց զզվում եմ: Ես նայում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ի՞նչ կինո ա,– հարցրեց Գորշ Գայլը:– Կարեվո՞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յց կարեվոր,– ասեց Փոքրիկ Իշուկը:– Կարեվոր ու արգելված: Մինչեվ 16 տարեկան իշուկներին չի կարելի` ո´չ դիտելը, ո´չ էլ նայե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սկ ընձի կարելի՞ 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ի կարելի,– ասեց Փոքրիկ Իշուկը:– Քե´զ էլ չի կարե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սկ ծակից կարելի՞ 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Թե պտի դիտես` չի կարելի,– ասեց Փոքրիկ Իշուկը:– Իսկ թե պտի նայես, կարելի´ ա: Բալնիքի ծակից ամմե´ն ինչն էլ կարելի ա: Որ ուզում ես իմանաս` էս արար աշխարհում ամենակարեվոր բաները բալնիքի ծակից են նայում: Կամ էլ դիտում են: Ուրեմն, քեզ է´լ ա կարելի: Բայց… ընձնից հետո:</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ի՞նչ են ցույց տալի,–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Հիմար բաներ,– ասեց Փոքրիկ Իշուկը:– Հիմար ու ապուշ բաներ: Ո´չ կրակում են, ոչ է´լ` խփում: Էս մի ժամ ա, ինչ էրկու մեծ իշուկ իրար են լպստում:  Մի ժամ: Կամ էրկու: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ղան էլ՞ ա ընդե,–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Տղան էլ, աղջիկն էլ,– ասեց Փոքրիկ Իշուկը:– Լպստվողները հենց իրանք ե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լը տղան չի՞ ծեծում սաղի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ոչ մի րոպե ժամանակ չունի: Լպստվում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կծեծի՞,–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կծեծ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տատ գիդե՞ս,–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տատ գիդեմ,– ասեց Փոքրիկ Իշուկը:– Էս տեսակ կինոներում տղան հա է´լ բայց ծեծում ա: Ա´յ, արդեն սկ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Ի՞նչը,–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ուրուդմփոցը,–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Լա՞վ ա ծեծում,–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Էն էլ ո´նց: Խորամանկը տենար` կասեր զարմանահրաշք ու սքանչելի ա ծեծում,– ասեց Փոքրիկ Իշուկը, էտ սաղ վախտն աչքը առանց բալնիքի ծակից կտրելու: Բայց հենց էտ րոպեին Փոքրիկ Իշուկի պապան դուռը բացեց, ու Փոքրիկ Իշուկն իրա աթոռ-մաթոռով շրմփաց գետն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Էս ի՞նչ ես անում,– հարցրեց իրա պապա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Զբաղված էի մի շատ կարեվոր աթոռածակաեվայլնային գործով,– ասեց Փոքրիկ Իշուկը,– բայց էտ գործը պրծավ, ու հմի Գորշ Գայլի հետ էթում եմ անտառ, որ իրան մի շատ կարեվոր թուփ ցույց տա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Փոքրիկ Իշուկն ու Գորշ Գայլը գնացին անտառ, որ Փոքրիկ Իշուկը Գորշ Գայլին մի շատ կարեվոր թուփ ցույց տ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0" w:name="_Toc504691528"/>
      <w:r>
        <w:rPr>
          <w:rFonts w:cs="Times New Roman" w:ascii="Times New Roman" w:hAnsi="Times New Roman"/>
          <w:color w:val="auto"/>
        </w:rPr>
        <w:t>10. ՓՈՔՐԻԿ ԻՇՈՒԿՆ ՈՒ ՈՇ ՄԻ ԲԱՆԸ:</w:t>
      </w:r>
      <w:bookmarkEnd w:id="10"/>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րեմը երբ Գորշ Գայլը երկա´ր-երկա´ր, ուրեմը համարյա հինգը րոպե է´լի, ման էկավ ու Փոքրիկ Իշուկին անպայման քթավ, որտեվ Փոքրիկ Իշուկը նստել էր գետի ափին ու նայում էր վազող ջրին, որ ջուրը իրա աշկերը չտանի, վռազ մոտեցավ Փոքրիկ Իշուկին ու առանց բարեվելու վռազ-վռազ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ի՞նչ ես անում ըստե ու ախր լրիվ մեն-մենա՞կ: Ախր ես քեզ արդեն մի հարուր տարի ա, ինչ ման եմ գալի: Հազիվ էլ քեզ վռազ քթ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այլուկ, – ասեց Փոքրիկ Իշուկը, – հարուր տարի չի կարա ըլնի, որ ընձի ման ես գա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իշքա՞ն կընլի, – վախեցած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նսունըինը տարի տասնմեկ ամիս քսանըութը օր, – ասեց Փոքրիկ Իշուկը, – հազիվ էլ էտքան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Գորշ գայլը, – թո էտքան ըլնի, չնայած մենք դպրոցում հլը իննսունըինը տարին ու քսանըութը օրը չենք անցե, բայց տասնըմեկ ամիսն արդեն անցել ենք: Բայց դու նստել ես ստե ու ի՞նչ ես ա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Ես նստել եմ ստե ու ոշ մի բան եմ անում, – առանց աշկերը վազող ջրից կդրելու ասեց Փոքրիկ Իշուկ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Իշուկ ջան, – ասեց Գորշ Գայլը, – բայց կարելի՞ ա, ես էլ նստեմ կողքըտ ու մի քիչ էլ ե´ս ոշ մի բան անեմ, հ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չի կարելի, – առանց աշկերը վազող ջրից կդրելու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չի կարելի, – ասեց Գորշ Գայլը, – որտեվ ափսո՞ս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 ասեց Փոքրիկ Իշուկը, առանց աշկերը վազող ջրից կդրելու, – չի կարելի, որտեվ դու չես կարա ոչ մի բան անես: Դու, Գայլո´ւկ ջան, ուզես-չուզես, մի բան անում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 եմ անում, Իշուկ ջան, –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տի, – նորից առանց աշկերը վազող ջրից կդրելու ասեց Փոքրիկ Իշուկը, – ջրի պես պարզ ա, բայց դու հլը չգիդես էտ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խի՞ չգիդեմ, – ասեց Գորշ Գայլը լացակումած, – որտեվ էտի հլը չորրորդ դասարանում ենք անցնելո՞ւ:</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ասի, – ասեց Փոքրիկ Իշուկը, նորից առանց աշկերը վազող ջրից կդրելու, – չեմ ասի, համ էլ էտի դպրոցում չեն անց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էտի ո՞րդե են անցնում, – ասեց Գորշ Գայլը լացակումած, – մնգոյ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տենց բաները ոշ մի տեղ էլ չեն անցնում, – ասեց Փոքրիկ Իշուկը, նորից առանց աշկերը վազող ջրից կդրելու:</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չես ասում, – ասեց Գորշ Գայլը լացակումած, – որտեվ ախր չե՞մ հասկ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ասի, – ասեց Փոքրիկ Իշուկը, նորից առանց աշկերը վազող ջրից կդրելու, – չեմ ասի, որտեվ ախր հլը էտի ասելու վախտը չի, ու որտեվ էտի պտի մենակ ի´նքըտ հասկանաս, ու որտեվ մեկ ա` մի օր կհասկանա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շքա՞ն սպասեմ, որ էտի մի օր ի´նքս հասկանամ, – ասեց Գորշ Գայլը լացակումած: – Ախր մինչեվ էտի մի օր հասկանամ, արդեն կարող ա իննսունըինը տարի տասնմեկ ամսից էլ շատ անցնի: Բա ես էտքանը ո՞նց սպասեմ: Ավելի լավ չի՞ ըլնի, որ թողաս մի քիչ նստեմ քու կողքն ու դու ընձի սովորացնես, թե ոնց են ոչ մի բանը անում, ու ես էլ քու պես մի քիչ ոչ մի բան ան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ե լավ, – ասեց Փոքրիկ Իշուկն ու նայեց Գորշ Գայլին, – արի նստի կողքս ու չխոսաս, որ լավ սովորես, թե ոնց են ոչ մի բանը ա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նստեց Փոքրիկ Իշուկի կողքը, ու իրանք մինչեվ իրիկուն իրար հետ խոսալով էնքա´ն ոչ մի բան արին, որ լրի´վ-լրի´վ հոգնեցին, ու հետո էլ հելան գնացին տուն, որ քնեն հանգստանան, ու մյուս առավոտն էլի գան էտ գետի ափն ու նորից բոլ-բոլ ոչ մի բան անեն, որտեվ տենց ոչ մի բան անելը ախր շա´տ, շա´տ, շա´տ հետաքրքիր ա: Կամ էլ, կարող ա պատահի, տենց ոչ մի բան անելը աշխարի ամենա-ամենա-ամենահետաքրքիր բան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1" w:name="_Toc504691529"/>
      <w:r>
        <w:rPr>
          <w:rFonts w:cs="Times New Roman" w:ascii="Times New Roman" w:hAnsi="Times New Roman"/>
          <w:color w:val="auto"/>
        </w:rPr>
        <w:t>11. ՓՈՔՐԻԿ ԻՇՈՒԿԸ, ԿԱՄ ԷԼ` ԳՆԱՑԻՆՔ ՏՈՒՆ</w:t>
      </w:r>
      <w:bookmarkEnd w:id="11"/>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մի անգամ էլ, երբ Գորշ Գայլը էկավ անտառ, տեսավ, որ Փոքրիկ Իշուկը Խորամանկ Աղվեսի հետ բռնոցի ա խաղ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րեվ,– ասեց  Գորշ Գայլը:– Ի՞նչ եք խաղում: Կարելի՞ ա ե´ս էլ խաղա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ւրեմը, ըսե´նց,– ասեց Փոքրիկ Իշուկը:– Զարմանահրաշք խաղ ենք խաղում, էսի` մեկ: Գործընթացքի մեջ ենք, էսի` էրկու: Մի խանգարի, էսի` իրեք: Չի կարելի, էսի էլ` չորս: Մեկ, էրկու, իրեք, չորս: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նստեց, մի քիչ նայեց, հետո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արի էթանք գետափ, ձուկ բռնենք: Կամ էլ` էթանք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ուզ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րի էթանք անտառ ու մի քիչ դեսուդեն գաղթենք: Կամ էլ` էթանք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ուզ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րի էթանք ամուսնանանք: Կամ էլ` պսակվենք: Կամ էլ` էթանք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ուզ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րի էթանք բաժանվենք: Կամ էլ` էթանք տուն,– ասեց Գորշ Գայլն ու իրա աչքերից արցունքի էրկու խոշոր կաթիլ ընգավ: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ժանվե´նք,–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 էլ` էթանք տո՞ւն,– հեկեկալով (1)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 էլ էթանք տուն,–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 էլ չէ՞,– հեկեկալով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 էլ հ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ն, կա՞մ,– հեկեկալով հարց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ն, կա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 կամ, կամ` քանի անգամ գնամ ու գա՞մ,– հեկեկալով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Թումանյա՞´ն,– զարմացավ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Թումանյա´ն,– լացը կտրելով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վհաննե՞ս,– հարցր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վհաննես,–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ը, Հովհաննես Թումանյան,– ասեց Փոքրիկ Իշուկը:  – Որ ըտենց ա, գնացինք տ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սի՞ ա ճիշտը,–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Էսի´ ա ճիշտը,– ասեց Փոքրիկ Իշուկը:– Ճիշտը էսի´ ա, ու ո´չ մի նվնվոց ու ո´չ մի արցունք: Ճիշտը էսի 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Փոքրիկ Իշուկն ու Գորշ Գայլը գնացին տուն, ու Փոքրիկ Իշուկը Խորամանկ Աղվեսին չասեց ցտեսություն, որտեվ մի հեքիաթ սրանից առաջ իրան ցտեսություն է´լ էր ասե, բարի գիշեր է´լ, հաջող է´լ, ու հլը պրիվետ է´լ:</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հեկեկալ-ը շատ ուժեղ լաց ըլնելն ա: Շատ ուժեղ լաց ըլնելուն մեկ-մեկ էլ ասում են` հոնգուր-հոնգուր լաց ըլնել:</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2" w:name="_Toc504691530"/>
      <w:r>
        <w:rPr>
          <w:rFonts w:cs="Times New Roman" w:ascii="Times New Roman" w:hAnsi="Times New Roman"/>
          <w:color w:val="auto"/>
        </w:rPr>
        <w:t>12-ՓՈՔՐԻԿ ԻՇՈՒԿՆ ՈՒ ԳԱՅԼՈՒԿԸ (1)</w:t>
      </w:r>
      <w:bookmarkEnd w:id="12"/>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 Փոքրիկ Իշուկն ու Գորշ Գայլը էթում էին անտառ, որ Փոքրիկ Իշուկը Գորշ Գայլին մի շատ կարեվոր թուփ ցույց տա, Փոքրիկ Իշուկն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տ եմ առ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հոտ ա,– շնչակտուր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հոտ ա,– ասեց Փոքրիկ Իշուկը:– Բարալիկ-մարալիկ, ոլորուն-մոլորուն, գալարուն-մալարուն, սիրունիկ-միրունիկ հոտ ա: Որ Խորամանկն էս հոտն առներ` կասեր, որ էսի հոտ չի, բույր ա: Կամ էլ կասեր` բուրմունք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ուրմունք չիի՞,– շնչակտուր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Բուրմունք չ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ույր էլ չիի՞,– շնչակտուր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ույր էլ չի,– ասեց Փոքրիկ Իշուկը:– Իմ կարծիքով` էսի հոտ ա: Բարալիկ-մարալիկ, ոլորուն-մոլորուն, գալարուն-մալարուն, սիրունիկ-միրունիկ հոտ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 իրանք հասան անտառի բացատը (2), Փոքրիկ Իշուկը կայնավ մի ծառի մոտ, ինչի վրա մի ոլորուն-մոլորուն, գալարուն-մալարուն, բարալիկ-մարալիկ ու ծաղկած-մաղկած թուփ էր փաթաթվե ու հասե էրկու հարկանի տան բարձրության: Էտ թփից ընե´նց մի հոտ էր գալի, որ մարդու գլուխ էր ‎ֆռում: Ու հենց էտ վախտ Գորշ Գայլը շնչակտուր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իդե՞ս, Իշուկ, էտ բարալիկ-մարալիկ, ոլորուն-մոլորուն, գալարուն-մալարուն, սիրունիկ-միրունիկ հոտն ընձնից ա գալի, որտեվ առավոտը, մամայից թաքուն, իրա դուխուց (3) մի քիչ ցանեցի վրա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տի կարեվոր չի,– ասեց Փոքրիկ Իշուկը:– Էտի կարեվոր չի, որտեվ սրանից հետո քեզ էլ չեմ ասի Գորշուկ: Սրանից հետո քեզ պտի ասեմ Գայլ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պտի ընձի ասես Գայլուկ,– հարցրեց Գորշ Գայլը:– Որտեվ ես կանա՞նչ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բայց սրանից հետո պիտի ասեմ Գայլ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ես ծաղկե՞լ ե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բայց պիտի ասեմ Գայլ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րտեվ ես փաթաթվում եմ ուրիշների՞ն,–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չէ´, չէ´ ու չէ´,– ասեց Փոքրիկ Իշուկը,– բայց քեզ պիտի ասեմ Գայլ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խի՞, խի՞,– լացակումած հարցրեց Գորշ Գայլը:– Ախր խի՞, խի՞, խ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որտե´վ, որտե´վ,– ասեց Փոքրիկ Իշուկը:– Որտեվ այ էս թփին էլ են ասում Գայլուկ, ու որտեվ գայլուկից էլ ա հոտ գալի, ու որտեվ, երբ գայլուկի հոտ ես առնում` հարբում ես, ու որտեվ քեզնից էլ ա հոտ գալի, հենց սրա համար էլ սրանից հետո քեզ պիտի ասեմ Գայլ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իմ հոտից էլ ես հարբ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ովհետեվ ու անպայման,–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որովհետեվ ինչո՞ւ,–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յց ախր որովհետեվ ա´նպայման,– ասեց Փոքրիկ Իշուկը:– Բայց ախր որովհետեվ անպայման քեզ սիրում եմ: Բայց ախր որովհետեվ աշխարհում քեզ բոլորից ա´նպայման շատ եմ սիր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մմենա, ամմենա, ամմենաշա՞տը,–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մմենա, ամմենա, ամմենաշատը,– ասեց Փոքրիկ Իշուկը:– Բայց ախր որովհետեվ անկասկած ու իհարկե ու անշո´ւշտ: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Բայց էս վախտը ուրախությունից Գորշ Գայլի ուշքը գնաց ու ինքը շրմփաց խոտերին: Հետո, երբ ուշքի էկավ, իրանք էրկուսն էլ գնացին տուն, որովհետեվ աշխարհի ամմենալավ տեղը տունն ա: Որովհետեվ ու անպայման ու անշուշտ ու իհա´րկ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Գայլուկը խոտի տեսակ ա: Դրանից պիվա են սարքում: Դրա հոտից մարդ կարա հարբի, թմրի ու քնի:</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2) Բացատը անտառի էն բաց տեղն ա, որդե ծառ չկա: </w:t>
      </w:r>
    </w:p>
    <w:p>
      <w:pPr>
        <w:pStyle w:val="Normal"/>
        <w:spacing w:before="0" w:after="0"/>
        <w:ind w:firstLine="360"/>
        <w:jc w:val="both"/>
        <w:rPr>
          <w:rFonts w:ascii="Times New Roman" w:hAnsi="Times New Roman" w:cs="Times New Roman"/>
        </w:rPr>
      </w:pPr>
      <w:r>
        <w:rPr>
          <w:rFonts w:cs="Times New Roman" w:ascii="Times New Roman" w:hAnsi="Times New Roman"/>
        </w:rPr>
        <w:t>3) Տես 2-րդ պատկերի դիտողություննե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3" w:name="_Toc504691531"/>
      <w:r>
        <w:rPr>
          <w:rFonts w:cs="Times New Roman" w:ascii="Times New Roman" w:hAnsi="Times New Roman"/>
          <w:color w:val="auto"/>
        </w:rPr>
        <w:t>13-ՓՈՔՐԻԿ ԻՇՈՒԿՆ ՈՒ ԳՐԱԿԱՆ ԼԵԶՈՒՆ</w:t>
      </w:r>
      <w:bookmarkEnd w:id="13"/>
    </w:p>
    <w:p>
      <w:pPr>
        <w:pStyle w:val="Normal"/>
        <w:spacing w:before="0" w:after="0"/>
        <w:jc w:val="center"/>
        <w:rPr>
          <w:rFonts w:ascii="Times New Roman" w:hAnsi="Times New Roman" w:cs="Times New Roman"/>
          <w:sz w:val="26"/>
          <w:szCs w:val="26"/>
        </w:rPr>
      </w:pPr>
      <w:r>
        <w:rPr>
          <w:rFonts w:cs="Times New Roman" w:ascii="Times New Roman" w:hAnsi="Times New Roman"/>
          <w:sz w:val="26"/>
          <w:szCs w:val="26"/>
        </w:rPr>
        <w:t>(Էս հեքիաթը համ էլ իրանց մանկությունը հլը չմոռացած մեծերի համար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Փոքրիկ Իշուկն ասեց Գորշ Գայլ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արի մի քիչ գրական լեզվով խոս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րի´,– ասեց Գորշ Գայլը:– Բայց ախր կցավա: Ախր ես չեմ կարա: Ախր ես մենակ հայերեն գիդեմ: Ախր ես հեչ մի բան չեմ հասկ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ն չկա,– ասեց Փոքրիկ Իշուկը:– Պարտադիր չի, որ հասկանաս: Գրական լեզուն հո հասկանալու համար չի՞: Էնքա´ն մարդ կա, որ գրական լեզուն չի հասկանո</w:t>
      </w:r>
      <w:r>
        <w:rPr>
          <w:rFonts w:cs="Times New Roman" w:ascii="Times New Roman" w:hAnsi="Times New Roman"/>
          <w:bCs/>
          <w:iCs/>
          <w:sz w:val="21"/>
          <w:szCs w:val="21"/>
          <w:lang w:val="hy-AM"/>
        </w:rPr>
        <w:t>˜</w:t>
      </w:r>
      <w:r>
        <w:rPr>
          <w:rFonts w:cs="Times New Roman" w:ascii="Times New Roman" w:hAnsi="Times New Roman"/>
          <w:sz w:val="26"/>
          <w:szCs w:val="26"/>
        </w:rPr>
        <w:t>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գրական լեզուն ինչի՞ համար 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Գրական լեզուն,– ասեց Փոքրիկ Իշուկը,– խոխմի համար ա: Ու մեկ էլ` ուրիշների աչքերին թոզ փչելու: Ու մեկ էլ` որ խելոք ու իմաստուն ու փիլիսոփա էրեվան: Ու մեկ էլ` որ էրեխեքը դպրոցում չկարենան լավ սովորեն: Բ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են ըտենց անում որ: Խի՞ հայերեն չեն խոսում ո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խր ո´նց չես հասկանում, Գորշուկ,– ասեց Փոքրիկ Իշուկը:– Ախր որ հայերեն խոսան, սա´ղ էլ իրանց կհասկանան: Ու որ սաղն էլ իրանց հասկանան, վռազ կիմանան, որ իրանք հեչ մի բան էլ չգիդեն: Ու որ սաղն էլ իմանան, որ իրանք ոչ մի բան էլ չգիտեն, վռազ կխնդան իրանց վրա: Բա´: Դե արի սկսե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ռաջուց դու սկսի,– ասեց Գորշ Գայլը:– Ես չեմ կար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Փոքրիկ Իշուկը:– Բայց սակայն անշուշտ իհարկե: Հարկ է և այնուամենայնիվ ուստի այնուհանդերձ նաև ահավասիկ ու ահավադիկ ինչպես և ահավանիկ որպեսզի ինչևէ և ինչևիցե երևի թե: Ահավասիկ և ինչո՞ւ ո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տես կատվի պոչ,– կամացուկ խնդալով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ստված մի արասցե, քավ լից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ը լց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ուք, օրիորդ Գայլուկ, ինձ ձե՞ռք եք առնում,– ասեց Փոքրիկ Իշուկ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ե՞նք,– ասեց Գորշ Գայլը:– Երբե´ք ու բնա´վ: Աստված մի արասցե և քավ լիցի և ինչո՞ւ ո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ն, լու´յս եղից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դեղացի՞,–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ասում` որդեղացի,– ասեց Փոքրիկ Իշուկը,– ես ասում եմ` լո´ւյս եղից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ղիցի´, եղիցի´,–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մոքն աստծո,– ասեց Փոքրիկ Իշուկը,– վաղն էլ կչարչրկվենք ու գրական կխոսանք, դիցուք: Այսօրվա համար կատարելապես և միանգամայն և բացարձակապես և ծայրաստիճան և ապատարաշխարհիկաբար բավ է և բավական է, քանզի որովհետև սակավիկ մի և դույզն ինչ հարկ է հավուր պատշաճի, և զորս պատվիրեսցեր, և պատշաճ է թողնելու, որ վաղն այգաբացին կամ արշալույսին, երբ արևի առաջին ճառագայթների ներքո Մասիսի սպիտակափառ գագաթը կփայլի արեվի վարդագույն շողերով, որոնք աչք կշլացնեն, իսկ Արագածի պսակաձև գագաթը չի երևա, քանզի դեռ պատված կլինի ձյունի պես ճերմակ մշուշով, որպես մի ամոթխած հարսիկ, որ կըսքողի յուր դեմքը անթափացիկ շղարշով: Եվ ինչո՞ւ ոչ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ն չհասկաց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չինչ,– ասեց Փոքրիկ Իշուկը,– ասում եմ` հմի էթանք քնենք, մնացածն էլ վաղը կխոսանք: Դե բարի գիշեր, Գորշ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վ ինչո՞ւ ոչ,– ասեց Գորշ Գայլը ու իրանք ծիծաղելով գնացին տուն, որովհետեվ ուտես կատվի պո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4" w:name="_Toc504691532"/>
      <w:r>
        <w:rPr>
          <w:rFonts w:cs="Times New Roman" w:ascii="Times New Roman" w:hAnsi="Times New Roman"/>
          <w:color w:val="auto"/>
        </w:rPr>
        <w:t>14-ՓՈՔՐԻԿ ԻՇՈՒԿՆ ՈՒ ԱՍՏՂԵՐԸ</w:t>
      </w:r>
      <w:bookmarkEnd w:id="14"/>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Մի իրիկուն Փոքրիկ Իշուկն ու Գորշ Գայլը նստել էին Իշուկենց տան հողե կտրին ու նայում էին երկնքին: Երկնքում ամպի կտոր չկար ու լուսին էլ չկար: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Մի քիչ հետո մութն ընկավ ու երկինքը ծածկվեց աստղերով: Գորշ Գայլը ասեց Փոքրիկ Իշուկ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հլը տես ինչքան աստղ կա: Ոնց որ աստղի անձրեվ գ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ի գա,– ասեց Փոքրիկ Իշուկը:– Մի վախի, չի գա: Աստղի անձրեվ չի ըլ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Գիդե՞ս, Իշուկ,– ասեց Գորշ Գայլը,– Խորամանկն ասում ա, որ ամեն մի աստղը մի մեծ արեվ ա: Խորամանկն ասում ա, որ ընենց աստղ կա, որ դրա մոտ մեր արեվը` ոնց որ ավազի հատիկը Մասիս սարի մոտ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Մե՞ծ Մասիսի, թե՞ Փոքր,– հարցրեց Փոքրիկ Իշուկ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եծ,–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ր ըտենց ա, չե´մ հավատում,– ասեց Փոքրիկ Իշուկը:– Որ Փոքրին ըլներ` կհավատայի, բայց Մեծինը` չեմ հավատ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 աստղերն ինչի՞ չափ են,–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լորի կամ խնձորի,– ասեց Փոքրիկ Իշուկը:– Ամենաշատը` խնձոր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Իրանք սուս արին, ու մի քիչ հետո Գորշ Գայլը նորից խոսա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Խորամանկն ասում ա, որ աստղերն է´ն բանի համար են, որ աստղերի դասավորվելու ձեվից իմանաս, թե քու հետ, կամ իմ հետ, կամ էլ մի ուրիշի հետ ինչ ա պատահելու:</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բ ա պատահելու,– հարցր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Վաղը, մյուս օրը,– ասեց Գորշ Գայլը:– Կամ էլ` էրեկ: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Փչոց ա,– ասեց Փոքրիկ Իշուկը:– Խորամանկը փչում ա: Այ է´ն իրեք մեծ աստղը հմի երկնքի ա´յ է´ն  ծէրին են: Հիմա ասենք թե իմ ու քու հետ վաղը մի բան պատահի, օրինակ, վաղը ես շրխկացնեմ ճակատիդ, ի՞նչ ա, էտ աստղերը պտի ուրիշ ձեվով դասավորվե՞ն: Մենակ էն բանի հանար, որ Խորամանկն իմանա, որ վաղը շրխկացնելու եմ ճակատի՞դ: Չե´մ հավատ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շրխկացնելո՞ւ ես,– վախեցած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չէ,– ասեց Փոքրիկ Իշուկը:– Հենց ընենց եմ աս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որ հանկարծ էտ աստղերը գ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Չե´մ հավատա,– ասեց Փոքրիկ Իշուկը:– Բայց որ էկան` կհելնեմ ծառի վրա ու ծառի վրայից կթքեմ էտ հիմար ու ապուշ աստղերի էրես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 խի՞ հիմար ու ապուշ,–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էն աստղը, ով պտի իրա բան ու գործը թողնի ու երկնքի մի ծերից վազի մյուս ծերը, մենակ է´ն բանի համար, որ Խորամանկը իմանա, որ վաղը պիտի շրխկացնեմ ճակատիդ` պտի որ իսկական հիմար ու ապուշ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աստղերն ինչի՞ համար ե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ստղերը,– ասեց Փոքրիկ Իշուկը,– էն բանի համար են` որ սիրահարված, մեծ իշուկները նայեն երկինքն ու ասեն. ՙԱ´խ, որքան տխուր եմ: Ա´խ, որքան գեղեցիկ է կյանքը: Ա´խ, վա´խ, է´խ, օ´խ, ու´խ, ի´խ, որքա´ն խելոք ու կատարյալ ու չքնաղ եմ ես՚: Ճի´շտ եմ ասում: Կինոյո´ւմ եմ տեսե: Աստղերը մենա´կ սրա համար են ու պրծ: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ոչ մի բան չասեց, ու իրանք էրկսով էլ սուս արին, որ էս հեքիաթը պրծ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5" w:name="_Toc504691533"/>
      <w:r>
        <w:rPr>
          <w:rFonts w:cs="Times New Roman" w:ascii="Times New Roman" w:hAnsi="Times New Roman"/>
          <w:color w:val="auto"/>
        </w:rPr>
        <w:t>15. ՓՈՔՐԻԿ ԻՇՈՒԿՆ ՈՒ ԵՐԿՐԱԳՈՒՆԴԸ</w:t>
      </w:r>
      <w:bookmarkEnd w:id="15"/>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Գորշ Գայլը վազելով էկավ Փոքրիկ Իշուկենց տուն ու դուռը ծեծեց: Փոքրիկ Իշուկը դուռը բացեց ու հենվելով դռանը`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րեվ, Գորշուկ, էս ի՞նչ ա էղե: Էրեսիդ գույն չկ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ն ասեե´ց,– շնչակտուր ասեց Գորշ Գայլը,– Խորամանկն ասեե´ց, որ Աշխարհը կլոր ա, ու որ էտի կոչվում ա` Եր-կրա-գնդա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ր աշխարի մասին ես ասում,– հարցեց Փոքրիկ Իշուկը:– Ու մեկ էլ` էտ ինչի՞ն են ասում Եր-կրա-գնդակ: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ղ Աշխարհին, սա´ղ,– գոռաց Գորշ Գայլը:– Սա´ղ Աշխարհին են ասում Եր-կրա-գնդա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Գորշուկ, ըտենց բան չի ըլնի: Թե որ Աշխարհը կլոր ըլներ, թե որ Աշխարհը երկրագնդակ ըլներ, սաղ կգլորվեին, ջուրը կթափվեր, ու սաղ կմնային ծարավ: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ւր կգլորվեին,–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գլորվեին վերեվից ներքեվ, ներքեվից վերեվ,–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ո՞նց կըլնի, որ ներքեվից գլորվեն վերեվ,– հարցրեց Գորշ Գայլը:– Ի՞նչ ես դմբլո-դմբլո դուս տա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մբլոն դու ես,– ասեց Փոքրիկ Իշուկը:– Ես դմբլո չեմ, ես իշո´ւկ եմ: Ի՞նչ ա, չե՞ս հասկանում, որ թե որ Աշխարը Երկրագնդակ ըլներ, էլ վերեվ-ներքեվ չէր ըլնի: Բա գնդակը վերեվ ու ներքեվ ու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նց չունի,– ասեց Գորշ Գայլը:– Այ էսի` գնդակի վերեվն ա, էսի էլ` ներքեվ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խր ո՞նց չես հասկանում,– ասեց Փոքրիկ Իշուկը:– Բա որ գնդակը գլորվի՞: Հենց գլորվեց` վերեվն ու ներքեվը անընդհատ տեղերը կփոխեն` վերե´վ-ներքե´վ, վերե´վ-ներքե´վ, վերե´վ-ներքե´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Բա Երկրագնդակը կգլորվի՞,– հարցր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կլոր լինի` անպայման կգլորվի,– ասեց Փոքրիկ Իշուկը:– Կլոր բանը ո՞նց չի գլորվի: Կլոր բաները հա է´լ գլորվում են: Իսկ որ գլորվի` ասի չէ՞, վերեվն ու ներքեվն անընդհատ տեղերը կփոխեն, ու սաղ կգլորվեն, ու ջուրը կթափվի, սաղն էլ ծարավից կմեռն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ղն էլ,– վախեցած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ղն էլ,–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ուզում, որ սաղն էլ ծարավից մեռնեն,– լաց ըլնելով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 վախի,– ասեց Փոքրիկ Իշուկը:– Աշխարը Երկրագնդակ չի: Աշխարը տափա´ա´կ-տափա´կ ա: Ճիշտ ա, մեկ-մեկ էլ սար ու ձոր կա, բայց ընենց` տափակ ա: Ընենց որ` մի վախեցի: Ո՞ւր էր, որ էս Աշխարը էսքան տափակ չըլներ: Ավելի հետաքրքիր կըլնե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լ չեմ վախում,– լացը կտրելով ասեց Գորշ Գայլն ու իրանք գնացին անտառ, որ մի քիչ հետաքրքիր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6" w:name="_Toc504691534"/>
      <w:r>
        <w:rPr>
          <w:rFonts w:cs="Times New Roman" w:ascii="Times New Roman" w:hAnsi="Times New Roman"/>
          <w:color w:val="auto"/>
        </w:rPr>
        <w:t>16. ՓՈՔՐԻԿ ԻՇՈՒԿԸ ՋՈՒԹԱԿԱՀԱՐ</w:t>
      </w:r>
      <w:bookmarkEnd w:id="16"/>
    </w:p>
    <w:p>
      <w:pPr>
        <w:pStyle w:val="Normal"/>
        <w:spacing w:before="0" w:after="0"/>
        <w:jc w:val="center"/>
        <w:rPr>
          <w:rFonts w:ascii="Times New Roman" w:hAnsi="Times New Roman" w:cs="Times New Roman"/>
        </w:rPr>
      </w:pPr>
      <w:r>
        <w:rPr>
          <w:rFonts w:cs="Times New Roman" w:ascii="Times New Roman" w:hAnsi="Times New Roman"/>
        </w:rPr>
        <w:t>(Էս հեքիաթը համ էլ իրանց մանկությունը հլը չմոռացած մեծերի համար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էսօր ջութակիդ դասը պարապե՞լ է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պապ, չեմ պարապ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քեզ չեմ հարցնում` կպարապես, թե չէ: Ես հարցնում եմ` պարապե՞լ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էլ ասում եմ, որ չեմ պարապ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 ա´յ քաղցրիկ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ջութակն իմ բանը չի, ասեց Փոքրիկ Իշուկը:– Որտեվ սմբակովս ոչ ջութակն եմ կարում բռնեմ, ոչ էլ ջութակի աղեղը: Այ, Գորշուկն է´լ չի պարապ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խի՞ ես Գորշուկին նայում,– ասեց Փոքրիկ Իշուկի պապան:– Դու նայի Խորամանկ Աղվեսին: Տես, Խորամանկը էրկու տարի ա, ինչ ջութակ ա պարապ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ետո ինչ, որ պարապում ա,– ասեց Փոքրիկ Իշուկը:– Խորամանկի պապա-մամային որ թողաս` իրան փոքրիկիշուկություն էլ կուղարկեն սովորելու, չնայած Խորամանկը իշուկ չի` աղվես ա: Թե որ փոքրիկիշուկությունը մոդա ըլնի, անպայման կուղարկ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Փոքրիկ Իշուկի պապան,– որ դո´ւ ջութակ չսովորես, Գորշո´ւկը չսովորի, Խորամա´նկը չսովորի, բա ո՞վ սովոր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Թո (1) Երգող Ծղրիդը սովորի,– ասեց Փոքրիկ Իշուկը:– Էտի իսկական իրա գործն ա: Առանց էն էլ` սաղ օրը երգում ա ու ջութակ ա նվագում: Թո հենց ի´նքն էլ սովորի: Մենակ թե, Ծղրիդենք փող չունեն, որ դասատուին տա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յ, տենում ես, Ծղրիդենք էլ փո´ղ չունեն,– աս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ու էլ, պապա,– ասեց Փոքրիկ Իշուկը,– էն փողը, որ ի´մ համար ես տալի, տու Ծղրիդի´ համար: Էտ վախտն էրկու օքուտ կըլն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հասկանում, իմ փողն ուրիշին տալով, ի՞նչ օգուտ կանեմ,– աս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ասում, որ էտ էրկու օքուտը դո´ւ կանես,– ասեց Փոքրիկ Իշուկը:– Ես ասում եմ, որ էրկու օքուտ կըլնի: Մի օքուտը Ծղրիդին կըլնի` դասատուի մոտ կպարապի: Հետո էլ` ընձի օքուտ կըլնի, էտ ջութակ-մութակի ցավից կպրծնեմ: Թե որ լավ մտածենք, մի օքուտ էլ դու կունենաս` էլ իզուր տեղը չես ջղայնանա: Էսի էլ քեզ` իրե´ք օքու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որ ջութակահար չդառնաս, ի՞նչ կդառնաս,– հարցրեց Փոքրիկ Իշուկի պապ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ոչ մի բան էլ չեմ դառնա,– ասեց Փոքրիկ Իշուկը:– Ես արդեն դառել եմ: Ես դառել եմ Փոքրիկ Իշուկ ու հա´ էլ կմնամ Փոքրիկ Իշ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Փոքրիկ Իշուկ չես դառե: Դու դառել ես իսկական էշի քուռակ,– ջղայնացած ասեց Փոքրիկ Իշուկի պապան ու մտավ տուն, որ ֆուտբոլ նայ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FF0000"/>
        </w:rPr>
      </w:pPr>
      <w:bookmarkStart w:id="17" w:name="_Toc504691535"/>
      <w:r>
        <w:rPr>
          <w:rFonts w:cs="Times New Roman" w:ascii="Times New Roman" w:hAnsi="Times New Roman"/>
          <w:color w:val="FF0000"/>
        </w:rPr>
        <w:t>17. ՓՈՔՐԻԿ ԻՇՈՒԿՆ ՈՒ ԽՈՐԱՄԱՆԿՈՒԹՅՈՒՆԸ</w:t>
      </w:r>
      <w:bookmarkEnd w:id="17"/>
    </w:p>
    <w:p>
      <w:pPr>
        <w:pStyle w:val="Normal"/>
        <w:spacing w:before="0" w:after="0"/>
        <w:jc w:val="center"/>
        <w:rPr>
          <w:rFonts w:ascii="Times New Roman" w:hAnsi="Times New Roman" w:cs="Times New Roman"/>
        </w:rPr>
      </w:pPr>
      <w:r>
        <w:rPr>
          <w:rFonts w:cs="Times New Roman" w:ascii="Times New Roman" w:hAnsi="Times New Roman"/>
        </w:rPr>
        <w:t>(Էս հեքիաթը համ էլ իրանց մանկությունը հլը չմոռացած մեծերի համար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մի անգամ էլ, երբ Փոքրիկ Իշուկն ու Գորշ Գայլը լիքը բռնոցի էին խաղացե ու պառկել էին խոտերին, որ հանգստանան, Գորշ Գայլը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Խորամանկն ասում ա, որ խորամանկութլունը խելքի նշան ա: Ասում ա, որ խորամանկ մարդը ա´նպայման ա խելոք: Ճի՞շտ ա աս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չի ասում,– ասեց Փոքրիկ Իշուկը:– Ճիշտ չի ասում, ու գլուխն էլ քարին ա տալի: Խորամանկությունը թուլության նշան ա: Խորամանկությունը ստրուկի ու գողի բնավորությունն ա: Խորամանկությունը լավ բան չի: Խորամանկությունը շա´տ վատ բան ա: Խորամանկությունը հիվանդությո´ւ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ն` Խորամանկ Աղվեսը հիվա՞նդ ա,– ասեց Գորշ Գայլը:– Ի՞նչ հիվանդ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րող ա հլը հիվանդ չի, բայց երեվի կհիվանդանա: Որ շատ լսի իրա խորամանկ պապային, ա´նպայման կհիվանդանա: Կհիվանդանա խորամանկությունո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նց որ գրիպո՞վ,– ասեց Գորշ Գայլ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վելի վատ, որովհետեվ գրիպից լավանում են, իսկ խորամանկությունից` չեն լավան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խի՞ չեն լավան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կաթի հետ մտածը հոգու հետ ա դուս գալի,– ասեց Փոքրիկ Իշուկը:– Որտեվ մարդուն փոքր վախտ ոնց սովորացրիր, տենց էլ կդառ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կդառն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դառնա խորամանկ: Կդառնա խորամանկ ու մարդ չի դառն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արդ դառնալն է՞լ ա սովորովի,–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նպայման ու անշուշտ ու իհարկե,– ասեց Փոքրիկ Իշուկը:– Մարդ դառնալն ա´նպայման ա սովորովի: Որ էրեխուն մարդ դառնալը չսովորացրիր, անպայման կդառնա չմարդ: Այսինքն` կդառնա գազան: Ու կարող ա ավելի վատ բան էլ դառնա, կարող ա դառնա խորամանկ գազ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որամանկությունը խի՞ ա վատ բ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ովհետեվ խորամանկը հա է´լ խաբում 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մ ա խաբ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Պարզ բան ա, թե ո´ւմ ա խաբում: Խորամանկը խաբում ա մենակ իրան ճանաչողներին: Խորամանկը խաբում ա մենակ իրան հավատացողներին,– ասեց Փոքրիկ Իշուկը:– Իրա մոտիկներին, իրա ընգերներին, իրա բարեկամներին ու իրա լեզվով խոսացողներին: Որտեվ անծանոթներին ո՞նց կարա խաբի: Խորամանկն է´ն մարդկանց ա խաբում, ովքեր հենց գիդեն, թե խորամանկը ոչ մի անգամ սուտ չի ասում: Խորամանկն  է´ն մարդկանց ա խաբում, ովքեր հենց գիդեն, թե խորամանկը լավ մարդ ա: Դո՞ւ ուզում ես, որ քեզ խաբ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Չէ, չեմ ուզում,– ասեց Գորշ Գայլը:– Ես ուզում եմ, որ ընձի ճիշտն ասեն: Ես ճիշտ բան ասողներին եմ սիր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Լավ ես անում ու ճիշտ ես անում,– ասեց Փոքրիկ Իշուկը:– Ճիշտ ասողները խորամանկ չեն ըլնում: Ճիշտ ասողներն ազնիվ ու անկեղծ են ըլում: Ճիշտ ասողները անվախ ու քաջ ու խիզախ են ըլ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ն ասում ա, որ ճիշտ ասողները խելագար են ու հա է´լ աղքատ կմն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ը ճիշտ ա ասում, որ ճիշտ ասողները կարող ա աղքատ մնան,– ասեց Փոքրիկ Իշուկը:– Բայց ճիշտ ասողները խելագար չեն: Ճիշտ ասողները ճիշտը ասում են, որ ո´չ իրանք աղքատ մնան, ո´չ էլ ուրիշները: Որ սաղն էլ սոված չըլնեն ու իրար հետ էլ չկռվ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խորամանկ չեմ, չէ՞,–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դու խորամանկ չես: Ես է´լ խորամանկ չեմ,– ասեց Փոքրիկ Իշուկը:– Հլը որ խորամանկ չեմ: Բայց հետո` ո՞վ իմ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ուզում, որ դու է´լ խորամանկ դառնաս,– ասեց Գորշ Գայլն ու լաց էղավ:</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ե լա´վ, լա´վ,– ասեց Փոքրիկ Իշուկը,– զռոցըդ մի քից, դժվար թե ես է´լ խորամանկ դառնամ: Ասի չէ, կաթի հետ մտածը` հոգու հետ ա դուրս գալի: Ու հետո, լավ հիշի, թե որ մեկին սիրում ես` առանց խորամանկության ես սիրում: Որտեվ խորամանկությունով սիրելը հեչ հետաքրքիր չի ու իսկական էլ չի,– ասեց Փոքրիկ Իշուկն ու վեր կացավ տեղից: Հետո էլ ասեց.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Դե վեր կաց: Վեր կաց էթանք մի քիչ դեսուդեն գաղթենք, թե չէ ըստե պառկելով արդեն թթվ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ուրախ-ուրախ վեր թռավ, որ մի քիչ դեսուդեն գաղթ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w:t>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18" w:name="_Toc504691536"/>
      <w:r>
        <w:rPr>
          <w:rFonts w:cs="Times New Roman" w:ascii="Times New Roman" w:hAnsi="Times New Roman"/>
          <w:color w:val="auto"/>
        </w:rPr>
        <w:t>18. ՓՈՔՐԻԿ ԻՇՈՒԿԸ ԼԵԶՎԱԲԱՆ</w:t>
      </w:r>
      <w:bookmarkEnd w:id="18"/>
    </w:p>
    <w:p>
      <w:pPr>
        <w:pStyle w:val="Normal"/>
        <w:spacing w:before="0" w:after="0"/>
        <w:jc w:val="center"/>
        <w:rPr>
          <w:rFonts w:ascii="Times New Roman" w:hAnsi="Times New Roman" w:cs="Times New Roman"/>
        </w:rPr>
      </w:pPr>
      <w:r>
        <w:rPr>
          <w:rFonts w:cs="Times New Roman" w:ascii="Times New Roman" w:hAnsi="Times New Roman"/>
        </w:rPr>
        <w:t>(Էս հեքիաթը համ էլ իրանց մանկությունը հլը չմոռացած մեծերի համար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սի´, Իշո´ւկ, – ասեց Գորշ Գայլը Փոքրիկ Իշուկին, – էս վերջերս տելեվիզրով անընդհատ ասում են` «համույթ» հա «համույթ»: Չգիտե՞ս էս համույթը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բր թե,– ասեց Փոքրիկ Իշուկը,– համույթը նվագախումբն ա, երգիչն էլ հետը: Կամ էլ, առհասարակ, նվագախումբը: Իմ կարծիքով, էսի շատ անհամ բառ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հարցրեց Գորշ Գայլը,– համույթը համով չ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Համույթը համով չի: Համույթն իսկական անհամույթ ա: Ավելի ճիշտ իսկական զզվ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մ էլ` անխելքո՞ւյթ, –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նխելքույթ ու բթույթ, – ասեց Փոքրիկ Իշուկը:– Համ էլ` դմբույթ, իշույթ ու տգիտ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արօրինակ քերականույթ, –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 – ասեց Փոքրիկ Իշուկը, – շատ տարօրինակ քերական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յթ, –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սովորույթ, –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իմարույթը սովորո՞ւյթ, –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ովորույթ ու ավանդույթ, – ասեց Փոքրիկ Իշուկը: – Հիմարույթը շատ ուժեղ ու շատ գեշ սովորույթ ու ավանդ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տատ գիտո՞ւյթ, –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ստատ գիտույթ, – ասեց Փոքրիկ Իշուկը: – Հաստատ գիտույթ ու մի բան էլ ավելույթ ու առերեվույթ: Կատարյալ իշ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յթ հիմարույթ էտքան տարածվույթ, –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ամեն մի նորույթ` հրապուրիչ մոդույթ կամ նորաձեվույթ, իսկ բթույթի թվույթը` անսահման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տածելու «նույթ», –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մեն մի մտածույթ` չխանգարույթ, – ասեց Փոքրիկ Իշուկը, – չնայած էս տեսակ մտածույթ` կատարյալ իշ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ետաքրքիր ասույթ կամ դրույթ, –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Դրույթն ու ասույթն իրանց հերթույթ և ոչ մի հերքույթ, – ասեց Փոքրիկ Իշուկը: – Բայց ես կարծույթ, որ էսի իսկական </w:t>
      </w:r>
      <w:bookmarkStart w:id="19" w:name="_GoBack"/>
      <w:bookmarkEnd w:id="19"/>
      <w:r>
        <w:rPr>
          <w:rFonts w:cs="Times New Roman" w:ascii="Times New Roman" w:hAnsi="Times New Roman"/>
          <w:sz w:val="26"/>
          <w:szCs w:val="26"/>
        </w:rPr>
        <w:t>էշույթ, – ավելացրեց Փոքրիկ Իշուկը ու իրանք էրկուսով էլ ուրախ-ուրախ սկսեցին հռհռույթ:</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r>
        <w:br w:type="page"/>
      </w:r>
    </w:p>
    <w:p>
      <w:pPr>
        <w:pStyle w:val="Heading2"/>
        <w:jc w:val="center"/>
        <w:rPr>
          <w:rFonts w:ascii="Times New Roman" w:hAnsi="Times New Roman" w:cs="Times New Roman"/>
          <w:color w:val="auto"/>
        </w:rPr>
      </w:pPr>
      <w:bookmarkStart w:id="20" w:name="_Toc504691537"/>
      <w:r>
        <w:rPr>
          <w:rFonts w:cs="Times New Roman" w:ascii="Times New Roman" w:hAnsi="Times New Roman"/>
          <w:color w:val="auto"/>
        </w:rPr>
        <w:t>19. ՓՈՔՐԻԿ ԻՇՈՒԿՆ ՈՒ ԱՊԱԳԱՆ</w:t>
      </w:r>
      <w:bookmarkEnd w:id="20"/>
    </w:p>
    <w:p>
      <w:pPr>
        <w:pStyle w:val="Normal"/>
        <w:spacing w:before="0" w:after="0"/>
        <w:jc w:val="center"/>
        <w:rPr>
          <w:rFonts w:ascii="Times New Roman" w:hAnsi="Times New Roman" w:cs="Times New Roman"/>
        </w:rPr>
      </w:pPr>
      <w:r>
        <w:rPr>
          <w:rFonts w:cs="Times New Roman" w:ascii="Times New Roman" w:hAnsi="Times New Roman"/>
        </w:rPr>
        <w:t>(Էս հեքիաթը համ էլ իրանց մանկությունը հլը չմոռացած մեծերի համար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մի օր էլ Գորշ Գայլը մի շատ կարեվոր հարց տվ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որ մեծանաս, ի՞նչ կդառնա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չեմ մեծան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չես մեծան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աս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ես չիմանա՞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սի` չե´մ աս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Խորամա´նկը չիման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եկ ա, ասի` չե´մ աս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ուրիշնե´րն էլ չիման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ասեց Փոքրիկ Իշուկը,– ի՞նչ ա, չե՞ս հասկանում, որ չեմ ուզում ասեմ: Չե՞ս հասկանում, որ չեմ ուզում ասեմ, որ մեծացա` կդառնամ Մեծ Իշուկ: Կամ էլ` մեծ ավանակ: Կամ էլ` մեծ էէ…, չե´մ ասի: Հենց սրա համար էլ չե´մ ասում: Հենց սրա համար էլ չե´մ մեծ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ի՞նչ կանես, որ չմեծանաս,–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մեծանա ու պրծ,– ասեց Փոքրիկ Իշուկը:– Կմնամ Փոքրիկ Իշուկ:</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ակ ելքը էտի՞ 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ակ ելքը էսի´ ա,– ասեց Փոքրիկ Իշուկը:– Էսի, որ ուզում ես իմանաս` ամենամիակ ելք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 ուրիշ ճար չկ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 ուրիշ ճար չկա,– ասեց Փոքրիկ Իշուկը:– Ուղղակի ուրիշ ո´չ մի ճար չկա: Պարզապես ու առհասարակ ու միշ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ըտենց ա,– ասեց Գորշ Գայլը,– ե´ս էլ չեմ մեծ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հարցրեց Փոքրիկ Իշուկը:– Քեզ ի՞նչ ա էղ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ովհետեվ ու անպայման ու անկասկած ու իհարկե,–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էլ` որովհետեվ ու անպայման ու անկասկած ու իհարկե,– ասեց Փոքրիկ Իշուկը: Հետո մի քիչ սուս արեց ու շարունակեց,– Բայց: Ափսոս որ բայ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ի՞նչ բայց,–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իդե՞ս ինչ,– ասեց Փոքրիկ Իշուկը,– արի մի շատ կարեվոր բռնոցի խաղանք: Իսկույն ու շտապ ու մի քիչ էլ` վռազ:</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րի´,–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իրանք ուրախ-ուրախ երգելով ու իսկույն ու շտապ ու մի քիչ էլ վռազ մի շատ կարեվոր բռնոցի խաղացին:</w:t>
      </w:r>
    </w:p>
    <w:p>
      <w:pPr>
        <w:pStyle w:val="Heading2"/>
        <w:jc w:val="center"/>
        <w:rPr>
          <w:rFonts w:ascii="Times New Roman" w:hAnsi="Times New Roman" w:cs="Times New Roman"/>
          <w:color w:val="auto"/>
        </w:rPr>
      </w:pPr>
      <w:bookmarkStart w:id="21" w:name="_Toc504691538"/>
      <w:r>
        <w:rPr>
          <w:rFonts w:cs="Times New Roman" w:ascii="Times New Roman" w:hAnsi="Times New Roman"/>
          <w:color w:val="auto"/>
        </w:rPr>
        <w:t>20. ՓՈՔՐԻԿ ԻՇՈՒԿԸ ԿԱՐԱՏԵԻՍՏ</w:t>
      </w:r>
      <w:bookmarkEnd w:id="21"/>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Մի օր, անտառի բացատում, Փոքրիկ Իշուկն ու Գորշ Գայլը պառկել էին խոտերին ու պարապում էին մի շատ կարեվոր պարապությունով: Մեկ էլ հանգարծ Փոքրիկ Իշուկը վեր թռավ տեղից ու գոռա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իմացա: Արի մի շատ կարեվոր կարատե խաղ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շիրանի՞, թե Տակիյո Կոշադ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ակիյո Կոշադան,–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կայն, այնուամենայնիվ, ախր ո՞նց ենք խաղալու,– հարցրեց Գորշ Գայլը:– Ախր ես չգիդ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Ոչինչ,– ասեց Փոքրիկ Իշուկը,– էտի դժվար չի: Սկզբում ես կասեմ` «Տակիյո-կոշո-դան», ու մենք «կատա կկատարենք», հետո կասեմ` «հեյան նիդան», ու մենք կթռչկոտենք, հետո կասեմ` «յո´», ու մենք կհանգստանանք, հետո կասեմ` «իչ – նի», ու մենք շուռ կգանք ու կթռչկոտենք, հետո կասեմ` «սուն, սի, գո, րոկ», ու մենք էլի ուրախ-ուրախ կթռչկոտենք, հետո կասեմ` «սից, կյեյ», ու մենք ընե´նց կթռչկոտենք, որ կզարմանանք ու կվախենանք, հետո կասեմ` «հո´յ», ու մենք կգոռանք: Վերջում դու «գեդան ուկի» կանես, իսկ ես` «օյի ցուկի» կանեմ ու կասեմ` «րե´յ» ու մենք, գլուխ տալով իրար կողջունենք (1):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Լավ,– ասեց Գորշ Գայլը,– ես չգիտեի, որ կարատեն էսքան հեշտ ու հետաքրքիր ա: Արի վռազ խաղ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ակիյո կոշոդա´ն,– ասեց Փոքրիկ Իշուկն ու իրանք կատա կատարեցին, այսինքն, թռչկոտե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ե´յան նիդա´ն,– ասեց Փոքրիկ Իշուկն ու իրանք նորից թռչկոտե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Յո´,– ասեց Փոքրիկ Իշուկն ու իրանք մի քիչ հանգստաց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չ-նի´,– ասեց Փոքրիկ Իշուկն ու իրանք շուռ էկան ու թռչկոտե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Սո´ւն, սի´, գո´, րո´կ,– ասեց Փոքրիկ Իշուկն ու իրանք ուրախ-ուրախ թռչկոտեցի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Սի´ց, կյե´յ,– ասեց Փոքրիկ Իշուկն ու իրանք ընե´նց թռչկոտեցին, որ զարմացան ու վախեցա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յ,– ասեց Փոքրիկ Իշուկն ու իրանք գոռաց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Հետո Գորշ Գայլը գեդան ուկի արեց` այսինքն, մի քիչ հեռու գնաց Իշուկից, բայց էտ վախտ Փոքրիկ Իշուկը վռազ օյի ցուկի արեց` այսինքն, հետեվի ոտի սմբակով ընե´նց տվեց Գորշ Գայլի ճակատին, որ Գորշ Գայլը տասնմեկ անգամ գլորվեց ու դրըմփաց կաղնու հսկա ծառի քոքին: Գորշ Գայլի քթից արուն էկավ ու ինքը լաց էղավ ու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Ես էլ կարատե չեմ խաղու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կարատեն շատ լավ բան ա,– ասեց Փոքրիկ Իշուկը:– Ա´յ, կսովորես ու դու էլ ուրիշների ճակատին կտա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եչ էլ լավ բան չի´,– լալով ասեց Գորշ Գայլը,– ես հեչ էլ չեմ ուզում խփեմ ուրիշների ճակատին: Ես ի՞նչ գործ ունեմ ուրիշների հետ: Ես քո´ւ հետ գործ ունեմ: Ուրիշները թո իրանց համար ապրեն: Թո ոչ մեկի ճակատն էլ չցավա: Որ քու ճակատին խփեն, լավ կ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ե լավ,– ասեց Փոքրիկ Իշուկը:– Մի տզտզա, էլ կարատե չենք խաղա: Ես չեմ սիրում, երբ դու տզտզում ես: Ավելի լավ ա, արի էթանք Խորամանկին քթնե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լացը կտրեց ու իրանք գնացին, որ Խորամանկ Աղվեսին քթն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Ողջունելը բարեվել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Heading2"/>
        <w:jc w:val="center"/>
        <w:rPr>
          <w:rFonts w:ascii="Times New Roman" w:hAnsi="Times New Roman" w:cs="Times New Roman"/>
          <w:color w:val="FF0000"/>
        </w:rPr>
      </w:pPr>
      <w:bookmarkStart w:id="22" w:name="_Toc504691539"/>
      <w:r>
        <w:rPr>
          <w:rFonts w:cs="Times New Roman" w:ascii="Times New Roman" w:hAnsi="Times New Roman"/>
          <w:color w:val="FF0000"/>
        </w:rPr>
        <w:t>21. ՓՈՔՐԻԿ ԻՇՈՒԿՆ ՈՒ ԱԶԱՏՈՒԹՅՈՒՆԸ</w:t>
      </w:r>
      <w:bookmarkEnd w:id="22"/>
    </w:p>
    <w:p>
      <w:pPr>
        <w:pStyle w:val="Normal"/>
        <w:spacing w:before="0" w:after="0"/>
        <w:jc w:val="center"/>
        <w:rPr>
          <w:rFonts w:ascii="Times New Roman" w:hAnsi="Times New Roman" w:cs="Times New Roman"/>
        </w:rPr>
      </w:pPr>
      <w:r>
        <w:rPr>
          <w:rFonts w:cs="Times New Roman" w:ascii="Times New Roman" w:hAnsi="Times New Roman"/>
        </w:rPr>
        <w:t>(Էս հեքիաթը համ էլ իրանց մանկությունը հլը չմոռացած մեծերի համար ա)</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Արդեն իրիկուն էր, երբ Գորշ Գայլը հարցրեց Փոքրիկ Իշուկին.</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Իշուկ, Խորամանկն ասում ա, որ ազատությունը լավ բան չի, որտեվ որ սաղ էլ ազատ ըլնեն ու ամեն մեկն էլ ինչ ուզենա, էտի էլ անի, էտ վախտը էս արար անտառը կդառնա մի ահավոր տեղ, ու սաղ իրար կկծեն ու կծեծեն ու իրար կսպանեն, ու ապրելը կդառնա անհնար:</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որշուկ,– ասեց Փոքրիկ Իշուկը,– Խորամանկը սուտ ա ասում, թե ազատությունը լավ բան չի, որտեվ էս արար անտառում ազատությունից լավ բան չկա: Բայց Խորամանկը է´ն ազատությունից չի խոսում, ինչը որ սաղիս ա պետք: Խորամանկի ասած ազատությունը շատ վատ բան ա: Խորամանկի ասած ազատությունը ազատություն չի, որտեվ Խորամանկի ասած ազատությունը իսկական գազանություն ու վայրենություն ա:</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ա Խորամանկի ասած ազատությունը գազանություն ու վայրենություն ո´ր,– ասեց Գորշ Գայլը:</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Որտեվ,– ասեց Փոքրիկ Իշուկը,– ազատությունը պտի օրենքի հետ ըլնի: Որտեվ ազատությունը առանց օրենքի` իսկական գազանություն ու վայրենություն ա: Օրինակ, լա՞վ կըլնի, որ դու չարություն չանես, բայց քու պապան բռնի ու քեզ պատժի: Հենց ընենց, ե´րբ ուզենա:</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լավ չի ըլնի,– ասեց Գորշ Գայլը,– հե´չ լավ չի ըլնի: Ու ըտենց պապան հեչ էլ լավ պապա չի ըլնի:</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ա,– ասեց փոքրիկ Իշուկը:– Բայց երբ դու չարություն ես անում, օրինակ, ասենք թե` ամեն օր դասերդ չես սովորում, կամ քու փոքրիկ ախպորը կամ էլ փոքրիկ քուրիկին ամեն օր իզուր տեղը ծեծում ես, ու քու պապան էլ քու տուտուզիկին մի հատ լավ հասցնում ա, բա ճիշտ չի՞ անում:</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ա անում,– ասեց Գորշ Գայլը,– բայց ես իրանց համարյա չեմ ծեծում: Մենակ` մեկ-մեկ, երբ շատ վատ բան են անում: Օրինակ, երբ կրակի հետ են խաղում, ու երբ ասում եմ, որ չխաղան, որտեվ տունը կարող ա պաժառ ընգնի, ու իրանք էլ ընձի չեն լսում:</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Ըհը, տենո՞ւմ ես,– ասեց Փոքրիկ Իշուկը:– Ուրեմը, քու ապերիկների ու քուրիկների ազատությունը մինչեվ ձեր տունը պաժառ քցելն ա:</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ը, լրիվ ազատություն չկա՞ էս արար անտառում: Հա՞, Իշուկ,– ասեց Գորշ Գայլը:</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հարկե չկա,– ասեց Գորշ Գայլը:– Ու լավ ա, որ չկա, շատ լավ ա, որտեվ որ լրի´վ-լրի´վ ազատություն ըլներ, փիս ու խորամանկ կարատեիստները օյի ցուկի կանեին ու սաղին էլ կծեծեին ու կլացացնեին, ու իրանց ձեռից ուտելիքը կխլեին ու սաղին էլ սոված կթողային, ու սաղին էլ կդարձնեին իրանց ճորտն ու ստրուկը: Հասկացա՞ր:</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նց որ թե հասկացա, Իշուկ ջան,– ասեց Գորշ գայլը:– Բայց ճորտն ու ստրուկը ի՞նչ ա:</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որտն ու ստրուկը էնի´ ա, որ ուտելու բան չունի ու շատ ա սոված, ու համ էլ խորամանկ կարատեիստից էլ թուլ ա, ու երբ խորամանկ կարատեիստն իրա ձեռից ուտելիքը խլում ա, չի կարում հետը կռվի ու իրա ուտելիքը հետ վեկալի, ու ստիպված լսում ա խորամանկ կարատեիստին, ու սաղ օրը իրա համար ա աշխատում, առավոտից իրիկուն: Ու ամեն օր շան պես հոգնում ա, ու խաղալու ժամանակ էլ չի ունենում, որտեվ խորամանկ կարատեիստը չի թողում, որ խաղալու ժամանակ ունենա:</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նց որ թե հասկացա,– ասեց Գորշ Գայլը,– բայց…</w:t>
      </w:r>
    </w:p>
    <w:p>
      <w:pPr>
        <w:pStyle w:val="Normal"/>
        <w:spacing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լ ո´չ մի բայց չբայց,– ասեց Փոքրիկ Իշուկը:– Էտի էլ վաղը կհարցնես, իսկ հմի արի մի շատ կարեվոր բռնոցի խաղա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Փոքրիկ Իշուկը էլ ոչ մի բան չասեց ու Գորշ Գայլի հետ մի շատ կարեվոր բռնոցի խաղաց, որ Գորշ Գայլը մտածելու ժամանակ ունենա, ու լավ հասկանա, թե իսկական ազատությունն ի´նչ ա, ու իմանա, որ էս արար անտառում իսկական ազատությունից լավ բան չկ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spacing w:before="0" w:after="0"/>
        <w:jc w:val="center"/>
        <w:rPr>
          <w:rFonts w:ascii="Times New Roman" w:hAnsi="Times New Roman" w:cs="Times New Roman"/>
          <w:color w:val="FF0000"/>
        </w:rPr>
      </w:pPr>
      <w:bookmarkStart w:id="23" w:name="_Toc504691540"/>
      <w:r>
        <w:rPr>
          <w:rFonts w:cs="Times New Roman" w:ascii="Times New Roman" w:hAnsi="Times New Roman"/>
          <w:color w:val="FF0000"/>
        </w:rPr>
        <w:t>22. ՓՈՔՐԻԿ ԻՇՈՒԿՆ ՈՒ ԿՅԱՆՔԻ ԻՄԱՍՏԸ</w:t>
      </w:r>
      <w:bookmarkEnd w:id="23"/>
    </w:p>
    <w:p>
      <w:pPr>
        <w:pStyle w:val="Normal"/>
        <w:spacing w:before="0" w:after="0"/>
        <w:jc w:val="center"/>
        <w:rPr>
          <w:rFonts w:ascii="Times New Roman" w:hAnsi="Times New Roman" w:cs="Times New Roman"/>
          <w:sz w:val="26"/>
          <w:szCs w:val="26"/>
        </w:rPr>
      </w:pPr>
      <w:r>
        <w:rPr>
          <w:rFonts w:cs="Times New Roman" w:ascii="Times New Roman" w:hAnsi="Times New Roman"/>
        </w:rPr>
        <w:t>(Էս հեքիաթը համ էլ իրանց մանկությունը հլը չմոռացած մեծերի համար ա)</w:t>
      </w: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Փոքրիկ Իշուկն ու Գորշ Գայլը մի անգան էլ էին նստե կտրին ու նայում էին երկնքի ծով-ծով աստղերին: Ու էրկուսն էլ սուս էին, որովհետեվ լսում էին երգող ծղրիդներին ու գորտերին, ու լուսինն էլ կլո´ր-կլո´ր էր ու դեղի´ն-դեղի´ն: Ու մեկ էլ Գորշ Գայլն աս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Խորամանկն ասում ա, որ իրանք մի գիրք ունեն, ու էտ գրքի մեջը գրած ա կյանքի իմաստը: Ճի՞շտ ա աս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ը մի անգամ է´լ ա գլուխը քարին տալի,– ասեց Փոքրիկ Իշուկը:– Ըտենց բան չի´ կարա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կյանքի իմաստը ի՞նչ 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ասում են` էս մի մարդու կյանքի իմաստը, ուզում են ասեն, թե էս մի մարդը ինչի համար ա ապրում, հասկացա՞ր,–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ինչի՞ համար ա ապր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տի պտի մենակ էտ մարդուն հարցնես,– ասեց Փոքրիկ Իշուկը:– Որտեվ ամեն մի մարդ մենակ ի´նքը գիդի, թե ինքը խի՞ ա ապրում: Օրինակ` մարդ կա, որ մառոժնի, այսինքն` պաղպաղակ կամ էլ սառսառակ ուտելու համար ա ապրում: Մարդ էլ կա, որ մառոժնի-պաղպաղակ-սառսառակ ա ուտում, որ ապրի ու ուրիշ բան ա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գող Ծղրիդն ինչի՞ համար ա ապր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Ջութակ նվագելու,–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ն` Երգող Ծղրիդի կյանքի իմաստը ջութակ նվագե՞լն 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ա,– ասեց Փոքրիկ Իշուկը,– ապրե´ս, ուրեմը` հասկացա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ն էլ խորամանկությո´ւն անելու համար ա ապր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ո´նց,– ասեց Փոքրիկ Իշուկը:– Խորամանկությունն էլ Խորամանկի´ ջութակ նվագել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Երգող Ծղրիդի´ նվագելն եմ սիր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Ճիշտ ես ան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ը` Խորամանկի ասած գրքի մեջ սխա՞լ ա գրած,–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հա´րկե սխալ բան ա գրած,– ասեց Փոքրիկ Իշուկը:– Ինքըդ մտածի, ո՞նց կարա սաղ մարդկանց կյանքի իմաստը նույն բանը ըլնի: Էտի անհնար բան ա: Ամեն մարդ իրա կյանքի իմաստը ի´նքն ա որոշում: Ու հլը կարող ա մի անգամ որոշելուց հետո` մի ուրիշ անգամ իրա որոշածը փոխի: Ու կարող ա մարդը իրա կյանքում մի քանի հատ կյանքի իմաստ ունենա: Ու հլը կարող ա, մի մարդը միանգամից կյանքի մի քանի հատ իմաստ ունե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ւրեմը` գրքերի մեջ սխալ բան է՞լ ա գրած ըլ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մենասխալ բաները հե´նց գրքերի մեջ ա գրած ըլնում,– ասեց Փոքրիկ Իշուկը:– Ճիշտ ա` մեկ-մեկ էլ ճիշտ բաներ են գրում, բայց շատը` սխալ բաներն են: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 ու խի՞. – ասեց Գորշ Գայլը:– Խի՞ են գրքերի մեջ սխալ բաներ գր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միամիտները շա´տ-շա´տ են: Խորամանկներն էլ էսի լա´վ գիդեն ու գրքերի մեջ սուտ ու սխալ բաներ են գրում, որ միամիտներին խաբ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խի՞ են խաբ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աբում են, որ միամիտները իրանց փողը բերեն տան սրանց, ու սրանք էլ չաշխատեն ու հեշտ ու հանգիստ ապրեն,–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էտքան փողն ի՞նչ են ան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վաքում են,–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ի՞նչ անեն,–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ավաքում են, որ է´լի հավաքեն,– ասեց Փոքրիկ Իշուկը:– Որ շատ փող ունենան ու ասեն, որ իրանք շատ փող ունեն, ու ասեն, որ իրանք խորամանկ են, ու ասեն, որ ուրեմն իրանք շատ խելոք են, ու շատ սիրուն են, ու շատ ազնիվ 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քու կյանքի իմաստը ի՞նչ ա,–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գիդեմ,– ասեց Փոքրիկ Իշուկը,– հլը չեմ որոշ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որոշես, ընձի էլ կասե՞ս, չէ՞,– ասեց Գորշ Գայլը:– Ախր ես ոչ մի կյանքի իմաստ չունեմ: Գոնե մի հատ ունենա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նպայման կասեմ,– ասեց Փոքրիկ Իշուկը:– Կյանքի լավ իմաստ քթնելը շա´տ դժվար բան ա, բայց որ քթա, քեզ է´լ կասեմ: Հլը մի քիչ էտ էղածովըտ յոլա գնա: Բայց …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բայց,–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մ կարծիքով դու շատ էլ լավ կյանքի իմաստ ունես, բայց վրետ խաբար չկա,–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սա, էլի, Իշուկ ջան, ընենց եմ ուզում իմանամ, թե իմ կյանքի իմաստը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ասի: Էտի դու մի օր ի´նքդ կիմանաս, ու հլը կարող ա լաց է´լ ըլն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ինչո՞ւ և խի՞,– ասեց Գորշ Գայլը:– Որ կյանքիտ իմաստը իմանում ես, լաց ես ըլ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կյանքիդ իմաստն իմանում ես, համարյա հաստատ ես լաց ըլնում,– ասեց Փոքրիկ Իշուկը:– Բայց արի ուրիշ բաներից խոսանք, թե չէ կարող ա` հենց հմի լաց ըլնեն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Ընչի՞ց խոսանք, որ լաց չըլնենք,–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րի խոսանք իրեք բանից, առաջինը` մառոժնուց, երկրորդը` պաղպաղակից, երրորդը` սառսառակից,– ասեց Փոքրիկ Իշուկը, ու իրանք հռհռացին, ու հետո էլ խոսացին էս իրեք բանից, որ լաց չըլն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p>
    <w:p>
      <w:pPr>
        <w:pStyle w:val="Heading2"/>
        <w:jc w:val="center"/>
        <w:rPr>
          <w:rFonts w:ascii="Times New Roman" w:hAnsi="Times New Roman" w:cs="Times New Roman"/>
          <w:color w:val="auto"/>
        </w:rPr>
      </w:pPr>
      <w:bookmarkStart w:id="24" w:name="_Toc504691541"/>
      <w:r>
        <w:rPr>
          <w:rFonts w:cs="Times New Roman" w:ascii="Times New Roman" w:hAnsi="Times New Roman"/>
          <w:color w:val="auto"/>
        </w:rPr>
        <w:t>23. ՓՈՔՐԻԿ ԻՇՈՒԿՆ ՈՒ ՍԱՏԱՆԱՆ</w:t>
      </w:r>
      <w:bookmarkEnd w:id="24"/>
    </w:p>
    <w:p>
      <w:pPr>
        <w:pStyle w:val="Normal"/>
        <w:spacing w:before="0" w:after="0"/>
        <w:jc w:val="center"/>
        <w:rPr>
          <w:rFonts w:ascii="Times New Roman" w:hAnsi="Times New Roman" w:cs="Times New Roman"/>
          <w:sz w:val="26"/>
          <w:szCs w:val="26"/>
        </w:rPr>
      </w:pPr>
      <w:r>
        <w:rPr>
          <w:rFonts w:cs="Times New Roman" w:ascii="Times New Roman" w:hAnsi="Times New Roman"/>
        </w:rPr>
        <w:t>(Էս հեքիաթը համ էլ իրանց մանկությունը հլը չմոռացած մեծերի համար ա)</w:t>
      </w: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Մի օր էլ Գորշ Գայլը հարցր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սատանան ո՞վ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ատանա´ն,– ասեց Փոքրիկ Իշուկը,– աշխարհի ամենադժբախտ իշուկն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ա դժբախտ,–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ճիշտ-ճիշտ բաներ ա ասում,– ասեց Փոքրիկ Իշուկը:– Թե որ մեկը անխելք ա ըլնում` սատանան դրան ասում ա` որ էտի անխելք ա: Թե որ մեկը հիմար ա ըլնում` սատանան դրան ասում ա, որ էտի հիմար ա: Թե որ մեկը դմբո ա ըլնում` սատանան դրան ասում ա, որ էտի դմբո ա: Ու թե որ մեկը դդում ա ըլում` սատանան դրան ասում ա, որ էտի դդում ա: Սրա համար էլ` սատանային ո´չ անխելքներն են սիրում, ո´չ հիմարները, ո´չ դմբոները, ո´չ էլ` դդումները: Ու սատանան ոչ մեկին ոչ մի անգամ չի խաբում ու ասում. «Դու ընձի լսի, մենա´կ ու մենա´կ ընձի, ու ամմե´ն-ամմե´ն օր ասա, որ մենա´կ ու մենա´կ ընձի ես հավատում ու մենա´կ ու մենա´կ ընձի ես սիրում, որ քեզ լիքը-լիքը լավ բան տամ, հա´մ մինչեվ մեռնելըտ, համ է´լ դրանից հետո»:</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խելոքնե՞րի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ելոքներին ի՞նչ: Խելոքներն է´լ են սատանայի օրին,– ասեց Փոքրիկ Իշուկը:– Համարյա սաղ խելոքնե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էլ,–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ասեց Փոքրիկ Իշուկը,– համարյա սա´ղ խելոքներից ե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անխելքները, հիմարները, դմբոներն ու դդումներն ո՞ւմ են սիր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րանք,– ասեց Փոքրիկ Իշուկը,– մենակ սրբերին ու մարգարեներին են սիրում: Ու մեկ էլ չգիդեմ-ում-ու-ինչին: Շատ են սիրում: Շա´տ, շա´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ուրբն ու մարգարեն ի՞նչ են,– հարցրեց Գորշ Գայլը:– Սրանք ի՞նչ են ասում ո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Սրանք,– ասեց Փոքրիկ Իշուկը,– անխելքներին ասում են, որ իրանք ամենախելոքներն են: Հիմարներին ասում են, որ իրանք ամենատաղանդավորն (1) են: Դմբոներին ասում են, որ իրանք ամենաիմաստունն (1) են, ու դդումներին էլ ասում են, որ իրանք ամենահանճարեղն (1) 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անխելքները, հիմարները, դմբլոները ու դդումները սրբերին ու մարգարեներին ի՞նչ են ա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րանք,– ասեց Փոքրիկ Իշուկը,– սրբերին ու մարգարեներին նստացնում են իրանց վզներին ու ման են տալի, ու հետո էլ դրանք սրբերին աստվածացնում են ու ուղարկում դրախտ, որ ընդե սաղ օրը խաղ անեն ու ուրախան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խելոքների՞ն ինչ են ան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ելոքներին էլ ուղարկում են դժոխք, որ ընդե սաղ օրը տանջվեն ու լաց ըլն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ո՞ւր ես էթալու` դրա՞խտ, թե դժոխք,–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ասեց Փոքրիկ Իշուկը,– էթալու եմ դժոխ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ի՞,– հարցրեց Գորշ Գայլը,– ախր սաղ օրը կտանջվես ու լաց կըլն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անեմ,– ասեց Փոքրիկ Իշուկը:– Ավելի լավ ա` սաղ օրը տանջվեմ ու լաց ըլնեմ, քան թե սրբերի հետ խաղամ ու ուրախանա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ըտենց ա,– ասեց Գորշ Գայլը,– որ ըտենց ա, ես է´լ եմ գալի դժոխք:</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Գորշ Գայլը հոնգուր-հոնգուր լաց էղավ, որովհետեվ հեչ չէր ուզում դժոխք էթա, բայց պտի էթար, որովհետեվ Փոքրիկ Իշուկը դժոխք էր էթալու:</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Տաղանդավորը, իմաստունը ու հանճարեղը համարյա նույն բանն են, ու սրանք սաղ էլ նշանակում են` շատ խելոք ու շատ վարպե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25" w:name="_Toc504691542"/>
      <w:r>
        <w:rPr>
          <w:rFonts w:cs="Times New Roman" w:ascii="Times New Roman" w:hAnsi="Times New Roman"/>
          <w:color w:val="auto"/>
        </w:rPr>
        <w:t>24. ՓՈՔՐԻԿ ԻՇՈՒԿՆ ՈՒ ԹՌՉՈՂ ԱՓՍԵՆ</w:t>
      </w:r>
      <w:bookmarkEnd w:id="25"/>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ա´յ Իշուկ,– գոռաց Գորշ Գայլը, ով առանց դադարի վազելով էկե հասել էր Փոքրիկ Իշուկենց տուն:– Գիդե՞ս ինչ եմ իմացե: Որ իմանաս է´:</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Նախ` բարեվ, Գորշուկ,– ասեց Փոքրիկ Իշուկը:– Երկրորդ` էտ ի՞նչ ես իմացե: Էրեսիդ ոչ մի գույն չկա: Կարո՞ղ ա` «Վ» տառի տեղն ես իմաց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ո չէ, ի´նչ վտառ-մտառ,– ասեց Գորշ Գայլը:– Ընե´նց մի բան եմ իմացե, որ ասեմ` չես հավատ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հավատա´մ,– ասեց Փոքրիկ Իշուկը:– Որ դո´ւ ես ասում, կհավատա´մ: Ա´նպայման կհավատամ: Որ չհավատամ` է´լի կհավատամ: Շո´ւտ արա, աս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եր կողքի բակում չէ` էն մյուս կողքի բակում` թռչող ափսե էր իջե,– ասեց Գորշ Գայլը:– Էրեկ: Կամ էլ, վաղը չէ` մյուս օրը: Լավ չեմ հիշում: Ես չեմ տեսե, բայց ուրիշներն են տեսե:</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տ թռչող ափսեները հա է´լ կողքի բակում չէ` էն մյո´ւս կողքի-կողքի բակում են իջնում: Ու հա է´լ` դո´ւ չես տենում: Հա է´լ ուրիշներն են տենում: Ես որ` ո´չ մի անգամ չեմ տեսե: Բայց ե՞րբ ա իջե, էրե՞կ, թե՞ վաղը չէ` մյուս օ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իշեցի,– ասեց Գորշ Գայլը:– Վաղը չէ` մյուս օրը: Բայց դու հավատո՞ւմ ես:</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հավատում,– ասեց Փոքրիկ Իշուկը:– Ես ոչ թռչող ափսեների´ն եմ հավատում, ոչ էլ թռչող գառշոկներ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բ չէս հավատու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րե´կ էլ չեմ հավատա, վաղը չէ` մյուս օ´րն էլ չէի հավատում,–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որ տենաս էլ` էլի´ չես հավատա՞,–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ինչեվ ձեռ չտամ ու չհամոզվեմ, մինչեվ հետները չխոսամ ու բռնոցի չխաղամ, չեմ հավատ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իրանք կգ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գիտեմ, Գայլուկ, չգիտեմ,– ասեց Փոքրիկ Իշուկը:– Արդեն քանի օր ա, չեն գալի: Չե´ն գալի ու չե´ն գա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րող ա` էրեկ չէ` մյուս օ՞րը գան,–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Կարող ա,– ասեց Փոքրիկ Իշուկը:– Կարող ա` էրեկ չէ` մյուս օրը գան: Բայց կարող ա` իրանք վաղը չէ` մյուս օրը արդեն էկե ու գնացել 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ըտենց ա, արի մի շատ կարեվոր բռնոցի խաղանք,–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եմ ուզում,– ասեց Փոքրիկ Իշուկը:– Ավելի լավ ա` նստեմ ու մինչեվ էրեկ չէ` մյուս օրը սպասեմ: Մեկ էլ հանգարծ էկա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ս էլ սպասե՞մ,–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ո´ւ գիդես,–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իրանք բարձրացան Փոքրիկ Իշուկենց տան հողե կտուրը, նստեցին կտրի եզրին, ոտները կախին ցած, որ ոտները կախ-կախ սպասեն մինչեվ էրեկ չէ` մյուս օր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26" w:name="_Toc504691543"/>
      <w:r>
        <w:rPr>
          <w:rFonts w:cs="Times New Roman" w:ascii="Times New Roman" w:hAnsi="Times New Roman"/>
          <w:color w:val="auto"/>
        </w:rPr>
        <w:t>25. ՓՈՔՐԻԿ ԻՇՈՒԿՆ ՈՒ ՀՐԱՍԱՅԼԸ</w:t>
      </w:r>
      <w:bookmarkEnd w:id="26"/>
    </w:p>
    <w:p>
      <w:pPr>
        <w:pStyle w:val="Normal"/>
        <w:spacing w:before="0" w:after="0"/>
        <w:jc w:val="center"/>
        <w:rPr>
          <w:rFonts w:ascii="Times New Roman" w:hAnsi="Times New Roman" w:cs="Times New Roman"/>
          <w:sz w:val="26"/>
          <w:szCs w:val="26"/>
        </w:rPr>
      </w:pPr>
      <w:r>
        <w:rPr>
          <w:rFonts w:cs="Times New Roman" w:ascii="Times New Roman" w:hAnsi="Times New Roman"/>
        </w:rPr>
        <w:t>(Էս հեքիաթը համ էլ իրանց մանկությունը հլը չմոռացած մեծերի համար ա)</w:t>
      </w: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Մյուս օրն առավոտը Գորշ Գայլն ասեց Փոքրիկ Իշուկ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Նո՞ւյնպես բարի լույս, Իշուկ, թե թեյեվ և ինչո՞ւ ոչ:</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Նո´ւյնպես ու թեյեվ ու և ինչո՞ւ ոչ ,–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 ըտենց ա,– ասեց Գորշ Գայլը,– հլը ասա տենամ, ճի՞շտ են անում, որ «տանկ»-ին ասում են հրասայլ:</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Նախ` «տանկ» չի, «տանգ» ա: Հետո էլ, հեչ էլ ճիշտ չեն անում ու հլը գլուխներն էլ քարին են տալ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և ինչո՞ւ ոչ,–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ասեց Փոքրիկ Իշուկը,– մինչեվ կամանդիրն ասի ՙհրասայլ, առա´ջ՚, ու մինչեվ տանգի շո‎ֆերը մտածի ու հասկանա, որ հրասայլը տանգն ա, թշնամիները կտան էտ տանգը կխփ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ո՞վ կխփեն, ավտոմատո՞վ,–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Ավտոմոտով չէ է´, ինքնաձիգով կխփեն,– ասեց Փոքրիկ Իշուկը:– Կխփեն ու հետո կնստեն ինքնաշարժն ու կսլանան առաջ: Հետո քարյուղավառը քարյուղ կլցնեն ու վրան կիսանրբերշիկ կյեփ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նչ լավ ես խոսում գրականով, Իշուկ ջան,– ասեց Գորշ Գայլը:– Հեչ բան չհասկացա: Հլը մի քիչ էլ խոս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Հետո նրանք կվերցնեն պտուտակաբանալիները և միաժամանակ կտարանջատեն կամ կապապտտեն բոլոր հեղույսներն ու պտուտակամայրերը և դեն կշպրտեն դրանք և այնուհետեվ կվերանորոգեն սույն թիվ երեք (1) հրասայլը` սույն թվականի ամանորի (2) նախօրյակին, տոնակատարության հանդիսությունները կատարելուց առաջ: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ջան, իսսկակա´ն գրական ես խոսում, ըսկի մի տառ էլ չեմ հասկանում,– ասեց Գորշ Գայլը:– Բայց պտուտակաբանալուն, հեղյուսին ու պտուտակամայրին հայերեն ո՞նց են աս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րանց հայերեն ասում են` ՙկլուչ, բոլտ ու գայկա՚,– ասեց Փոքրիկ Իշուկը:– Բայց ճիշտ կանեին, որ «բոլտ»-ին էլ ասեին «պտուտակահայր»:</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խի՞,–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կմեծանաս, կիմանաս,–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Գիդե՞ս, Իշուկ,– ասեց Գորշ Գայլը,– էրեկ Խորամանկենց տանն էի, մեկ էլ Խորամանկի մաման ասեց. ՙԽորիկ, հոգյակս, խրոցը ներմուծիր վարդակը, հետո արգանակը դիր էլեկտրաջեռուցիչի սալիկին, թող պատրաստվի: Ի միջի այլոց, Խորիկ, հոգյակս, դու ինձ չե՞ս հաղորդի, թե երեկվա իմ գնած լոլիկն ու սմբուկը որտեղ են գտնվում: Ադամամութից մինչեվ այժմ չարչրկվում ու փնտրտուք եմ անում, սակայն չեմ հայտնաբերում դրանք՚: Իշուկ ջան, մի հատ ասա, էլի, հայերենով էսի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սի,– ասեց Փոքրիկ Իշուկը,– հայերենով նշանակում ա. ՙԽորիկ ջան, վիլկեն կոխի շտեփցելն ու բուլյոնը դիր պլիտի վրա, թո էփի: Հա, չե՞ս տեսե, թե էրեկվա առածըս պամիդորն ու բադրջանն ո´ւր են, առավոտից մեռա ման գալով, չեմ քթն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մեծերը խի՞ են էս գրականով խոսում,–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տեվ բութ են ու շատակեր,–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Ո՞րդուց գիդես,–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աչատուր Աբովյանն ու Ղազարոս Աղայանն են ասե,–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Մենակ իրա՞նք,–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Թումանյանն էլ ա ասե,– ասեց Փոքրիկ Իշուկը:– Ու ավելի շատ:</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վհաննե՞ս,– հարցր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Հովհաննե´ս,– ասեց Փոքրիկ Իշուկը,– բայց որ իրա պապան ըստե ըլներ, կասեր Օհանես: Ու շատ էլ լավ կաներ: Բայց արի էլ տխուր բաներից չխոսանք: Ավելի լավ ա` մի լավ բան աս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Պաղպաղակ,– ասեց Գորշուկն ու ժպտա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Այսինքն` մառոժնի՞,– ասեց Փոքրիկ Իշուկը:– Հա´, պաղպաղակն ախմախ բան ա, բայց մառոժնին լա´վ բան ա: Մառոժնին շա´տ լավ բան ա: Դե հմի էլ մի շա´տ, շա´տ ավելի լավ բան ասա: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Տասը հազար սիքսիլյոն պաղպաղակ, բայց ավելի լավ ա` մառոժնի,– ասեց Գորշ Գայլն ու էրկսով էլ էնքան հռհռացին, որ իրանց փորները ցավաց ու իրանք գլորվեցին գետի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before="0" w:after="0"/>
        <w:ind w:firstLine="360"/>
        <w:jc w:val="both"/>
        <w:rPr>
          <w:rFonts w:ascii="Times New Roman" w:hAnsi="Times New Roman" w:cs="Times New Roman"/>
        </w:rPr>
      </w:pPr>
      <w:r>
        <w:rPr>
          <w:rFonts w:cs="Times New Roman" w:ascii="Times New Roman" w:hAnsi="Times New Roman"/>
        </w:rPr>
        <w:t>1) «Թիվ երեք»-ը մեր հայերեն «երրորդ»-ն ա: Միամիտները էսի ՙթխել են՚ անգլերենի «number 3»-ից, որտեվ ուղղակի չգիդեն, որ էս number 3-ը համ իրանց էս «թիվ երեք»-ն ա նշանակում, համ է´լ` մեր հայերեն «երրորդ»-ը:</w:t>
      </w:r>
    </w:p>
    <w:p>
      <w:pPr>
        <w:pStyle w:val="Normal"/>
        <w:spacing w:before="0" w:after="0"/>
        <w:ind w:firstLine="360"/>
        <w:jc w:val="both"/>
        <w:rPr>
          <w:rFonts w:ascii="Times New Roman" w:hAnsi="Times New Roman" w:cs="Times New Roman"/>
        </w:rPr>
      </w:pPr>
      <w:r>
        <w:rPr>
          <w:rFonts w:cs="Times New Roman" w:ascii="Times New Roman" w:hAnsi="Times New Roman"/>
        </w:rPr>
        <w:t>2) «ամանոր» բառի արմատը հայերենի «ամ» մեռած բառն ա, ինչը նշ</w:t>
      </w:r>
      <w:r>
        <w:rPr>
          <w:rFonts w:cs="Times New Roman" w:ascii="Times New Roman" w:hAnsi="Times New Roman"/>
          <w:sz w:val="26"/>
          <w:szCs w:val="26"/>
        </w:rPr>
        <w:t xml:space="preserve">անակում էր` տարի: </w:t>
      </w:r>
      <w:r>
        <w:rPr>
          <w:rFonts w:cs="Times New Roman" w:ascii="Times New Roman" w:hAnsi="Times New Roman"/>
        </w:rPr>
        <w:t>Ուրեմը, ամա նորը ամի նորն ա, այսինքն, տարվա նորն ա, նոր տարին ա: Հմի որ մեր էս խելոքներին ասես. «Դե որ տենց ա, 2018թ.-ի տեղը գրեք 2018ամ, իսկ 2017-2018թթ.-ի տեղն էլ գրեք «2017-2018ամ ամ», տենաս ի՞նչ կասե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27" w:name="_Toc504691544"/>
      <w:r>
        <w:rPr>
          <w:rFonts w:cs="Times New Roman" w:ascii="Times New Roman" w:hAnsi="Times New Roman"/>
          <w:color w:val="auto"/>
        </w:rPr>
        <w:t>26. ՓՈՔՐԻԿ ԻՇՈՒԿՆ ՈՒ ՃՇՄԱՐՏՈՒԹՅՈՒՆԸ</w:t>
      </w:r>
      <w:bookmarkEnd w:id="27"/>
    </w:p>
    <w:p>
      <w:pPr>
        <w:pStyle w:val="Normal"/>
        <w:spacing w:before="0" w:after="0"/>
        <w:jc w:val="center"/>
        <w:rPr>
          <w:rFonts w:ascii="Times New Roman" w:hAnsi="Times New Roman" w:cs="Times New Roman"/>
          <w:sz w:val="26"/>
          <w:szCs w:val="26"/>
        </w:rPr>
      </w:pPr>
      <w:r>
        <w:rPr>
          <w:rFonts w:cs="Times New Roman" w:ascii="Times New Roman" w:hAnsi="Times New Roman"/>
        </w:rPr>
        <w:t>(Էս հեքիաթը համ էլ իրանց մանկությունը հլը չմոռացած մեծերի համար ա)</w:t>
      </w:r>
      <w:r>
        <w:rPr>
          <w:rFonts w:cs="Times New Roman" w:ascii="Times New Roman" w:hAnsi="Times New Roman"/>
          <w:sz w:val="26"/>
          <w:szCs w:val="26"/>
        </w:rPr>
        <w:t>:</w:t>
      </w:r>
    </w:p>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Ու մի անգամ էլ, երբ Գորշ Գայլը տեսավ, որ Փոքրիկ Իշուկը շատ տխուր ա, մոտեցավ իրան ու կամացուկ հարցրեց.</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շո´ւկ, ի՞նչ ա էղե, բան էս կորցրե՞, որ սենց տխուր ես: Խորամանկն ասում ա, որ իրանց տան էն խելոք գրքում գրած ա, որ երբ մեկը տխուր ա, ուրեմը, ճշմարտությունն ա կորցրե ու ման ա գալի, որ քթնի: Ու ասում ա, որ իրա պապան ո´չ մի անգամը ճշմարտությունը ման չի գալ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Խորամանկը գլուխը հազզա´ր անգամ քարին ա տալի, որ տենց բան ա ասում,– ասեց Փոքրիկ Իշուկը: Խորամանկի պապային ոչ մի ճշմարտություն էլ պետք չի, իսկ նորմալ իշուկը կարա հազար ու մի բանի համար տխուր ըլնի:</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Նորմալ գելն է՞լ կարա հազար ու մի բանի համար տխուր ըլնի, Իշո´ւկ,–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Իհարկե կարա, ու էն էլ ինչքա´ն,– ասեց Փոքրիկ Իշուկը:– Համ էլ ոչ մեկը չգիդի, թե էտ անտեր ճշմարտությունն ի´նչ ա: Ճշմարտությունը, Գայլուկ, կորե´լ ա,– ասեց Փոքրիկ Իշուկը:– Կարո´ղ ա, որ մի վախտ իմացել են, թե ճշմարտությունն ինչ ա, բայց հմի կորել ա ու չկա: Ու էտի ահավոր բան ա, որ կորել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սօր ոչ մեկը, ո´չ մեկը չգիդի՞ ճշմարտությունը,–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Երեվի գիդի,– ասեց Փոքրիկ Իշուկը:– Մեկնումեկը պտի´ որ հաստատ իմանա: Բայց ո՞ւր ա էտ մեկնումեկը, ո´վ իման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 դու է՞լ չգիդես, Իշուկ ջան,–ասեց Գորշ Գայլը:– Ախր դու ամմե´ն ինչն էլ գիդե՞ս ու ախր դու ոչ մի անգամն է´լ չե՞ս սխալվում,–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է,– ասեց Փոքրիկ Իշուկը,– ես է´լ չգիդեմ: Համ էլ, Գայլուկ ջան, տենց մարդ չկա էս արար աշխարում, ով չսխալվի: Ով մտածում ա, ա´նպայման ա սխալվում: Մենակ Զավզակ Թութակն ա մտածում, որ ինքը չի սխալվում, որտեվ ինքը մենակ ուրիշների ասածն ա կրկնում ու ոչ մի անգամ չի մտածում,– ասեց Փոքրիկ Իշուկը:– Բայց ախր ուրիշներն անընդհա´տ են սխալվում:</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սենց ո՞նց կըլնի,– ասեց Գորշ գայլը: Բա սենց էլ պտի ամմե´ն օր սխալվե՞նք ու սենց էլ պտի ամմե´ն օր մնանք առանց ճշմարտությո՞ւն,– լացակումած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Չգիդե´մ, Գայլուկ, հե´չ չգիդեմ,– ասեց Փոքրիկ Իշուկը, առանց նայելու Գորշ Գայլին:– Չգիդեմ ու երեվի էս արար աշխարհում ոչ մեկն էլ չգիդի էտի,–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ախր ես համաձայն չեմ, հե´չ համաձայն չեմ,– լաց էղավ Գորշ Գայլը:– Ես հեչ ու բոլորովին ու ոչ մի անգամ համաձայն չեմ, որ ամմե´ն օր սենց սխալվենք ու սենց էլ ամմե´ն օր մնանք առանց ճշմարտությ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Դե լավ, մի´ լա,– ասեց Փոքրիկ Իշուկը:– Ճշմարտության համար էս արար անտառում էնքա´ն մարդ ա լաց էղե արդեն, որ հեչ չեմ ուզում, որ մի լացող էլ ավելանա,– ասեց Փոքրիկ Իշուկը:– Ավելի լավ ա, արի վռազ մի հատ պահմտոցի կամ պախկվոցի խաղանք, որտեվ ո´վ իմանա, մեկ էլ տեսար` մինչեվ խաղացինք պրծանք, ճշմարտությունն է´լ իմացանք,– ասեց Փոքրիկ Իշուկ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Բայց պահմտոցի՞, թե՞ պախկվոցի,– ասեց Գորշ Գայլ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Էրկուսն էլ կխաղանք,– ասեց Փոքրիկ Իշուկը, ու իրանք ուրախ-ուրախ ծիծաղեցին ու հետո էլ պահմտոցի ու պախկվոցի խաղացին, որ ճշմարտությունն իմանան:</w:t>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ind w:firstLine="360"/>
        <w:jc w:val="center"/>
        <w:rPr>
          <w:rFonts w:ascii="Times New Roman" w:hAnsi="Times New Roman" w:cs="Times New Roman"/>
          <w:b w:val="false"/>
          <w:color w:val="auto"/>
        </w:rPr>
      </w:pPr>
      <w:bookmarkStart w:id="28" w:name="_Toc504691546"/>
      <w:r>
        <w:rPr>
          <w:rFonts w:cs="Times New Roman" w:ascii="Times New Roman" w:hAnsi="Times New Roman"/>
          <w:b w:val="false"/>
          <w:color w:val="auto"/>
        </w:rPr>
        <w:t>27. ՓՈՔՐԻԿ ԻՇՈՒԿՆ ՈՒ ՄՆԱՍ ԲԱՐՈՎ</w:t>
      </w:r>
    </w:p>
    <w:p>
      <w:pPr>
        <w:pStyle w:val="Heading2"/>
        <w:ind w:firstLine="360"/>
        <w:jc w:val="center"/>
        <w:rPr>
          <w:rFonts w:ascii="Times New Roman" w:hAnsi="Times New Roman" w:cs="Times New Roman"/>
          <w:b w:val="false"/>
          <w:color w:val="auto"/>
        </w:rPr>
      </w:pPr>
      <w:r>
        <w:rPr>
          <w:rFonts w:cs="Times New Roman" w:ascii="Times New Roman" w:hAnsi="Times New Roman"/>
          <w:b w:val="false"/>
          <w:color w:val="auto"/>
        </w:rPr>
        <w:t>(Էս հեքիաթը համ էլ իրանց մանկությունը հլը չմոռացած մեծերի համար ա):</w:t>
      </w:r>
    </w:p>
    <w:p>
      <w:pPr>
        <w:pStyle w:val="Heading2"/>
        <w:ind w:firstLine="360"/>
        <w:jc w:val="both"/>
        <w:rPr>
          <w:rFonts w:ascii="Times New Roman" w:hAnsi="Times New Roman" w:cs="Times New Roman"/>
          <w:b w:val="false"/>
          <w:color w:val="auto"/>
        </w:rPr>
      </w:pPr>
      <w:r>
        <w:rPr>
          <w:rFonts w:cs="Times New Roman" w:ascii="Times New Roman" w:hAnsi="Times New Roman"/>
          <w:b w:val="false"/>
          <w:color w:val="auto"/>
        </w:rPr>
      </w:r>
    </w:p>
    <w:p>
      <w:pPr>
        <w:pStyle w:val="Normal"/>
        <w:rPr>
          <w:rFonts w:ascii="Times New Roman" w:hAnsi="Times New Roman" w:cs="Times New Roman"/>
          <w:b w:val="false"/>
          <w:color w:val="auto"/>
        </w:rPr>
      </w:pPr>
      <w:r>
        <w:rPr/>
        <w:t xml:space="preserve">Ու դեկտեմբերի 31-ին, այսինքն վերջին օրը, այսինքն նոր տարուց ուղիղ մի օր առաջ, Փոքրիկ Իշուկն էկավ Գորշ Գայլի մոտ ու ասեց. </w:t>
      </w:r>
    </w:p>
    <w:p>
      <w:pPr>
        <w:pStyle w:val="Normal"/>
        <w:rPr>
          <w:rFonts w:ascii="Times New Roman" w:hAnsi="Times New Roman" w:cs="Times New Roman"/>
          <w:b w:val="false"/>
          <w:color w:val="auto"/>
        </w:rPr>
      </w:pPr>
      <w:r>
        <w:rPr/>
        <w:t xml:space="preserve">— </w:t>
      </w:r>
      <w:r>
        <w:rPr/>
        <w:t>Ցտեսություն, Գորշուկ, որովհետև մնաս բարով:</w:t>
      </w:r>
    </w:p>
    <w:p>
      <w:pPr>
        <w:pStyle w:val="Normal"/>
        <w:rPr>
          <w:rFonts w:ascii="Times New Roman" w:hAnsi="Times New Roman" w:cs="Times New Roman"/>
          <w:b w:val="false"/>
          <w:color w:val="auto"/>
        </w:rPr>
      </w:pPr>
      <w:r>
        <w:rPr/>
        <w:t xml:space="preserve">— </w:t>
      </w:r>
      <w:r>
        <w:rPr/>
        <w:t>Իշուկ, — հարցրեց Գորշ Գայլը, — սակայն այդ ո՞ւր ես գնում:</w:t>
      </w:r>
    </w:p>
    <w:p>
      <w:pPr>
        <w:pStyle w:val="Normal"/>
        <w:rPr>
          <w:rFonts w:ascii="Times New Roman" w:hAnsi="Times New Roman" w:cs="Times New Roman"/>
          <w:b w:val="false"/>
          <w:color w:val="auto"/>
        </w:rPr>
      </w:pPr>
      <w:r>
        <w:rPr/>
        <w:t xml:space="preserve">— </w:t>
      </w:r>
      <w:r>
        <w:rPr/>
        <w:t>Էթում եմ հուր-հավիտյան կորեմ, Գորշուկ, — ասեց Փոքրիկ Իշուկը: — Ցտեսություն, որովհետև մնաս բարով:</w:t>
      </w:r>
    </w:p>
    <w:p>
      <w:pPr>
        <w:pStyle w:val="Normal"/>
        <w:rPr>
          <w:rFonts w:ascii="Times New Roman" w:hAnsi="Times New Roman" w:cs="Times New Roman"/>
          <w:b w:val="false"/>
          <w:color w:val="auto"/>
        </w:rPr>
      </w:pPr>
      <w:r>
        <w:rPr/>
        <w:t xml:space="preserve">— </w:t>
      </w:r>
      <w:r>
        <w:rPr/>
        <w:t>Բայց ախր խի՞ ես էթում, որ հուր-հավիտյան կորես, — հարցրեց Գորշ Գայլը:</w:t>
      </w:r>
    </w:p>
    <w:p>
      <w:pPr>
        <w:pStyle w:val="Normal"/>
        <w:rPr>
          <w:rFonts w:ascii="Times New Roman" w:hAnsi="Times New Roman" w:cs="Times New Roman"/>
          <w:b w:val="false"/>
          <w:color w:val="auto"/>
        </w:rPr>
      </w:pPr>
      <w:r>
        <w:rPr/>
        <w:t xml:space="preserve">— </w:t>
      </w:r>
      <w:r>
        <w:rPr/>
        <w:t>Որովհետև, Գորշուկ, — ասեց Փոքրիկ Իշուկը, — որովհետև մեծանում եմ: Որովհետև ի´նչ էլ անում եմ, որ չմեծանամ, մեկ ա, մեծանո´ւմ ու մեծանո´ւմ եմ:</w:t>
      </w:r>
    </w:p>
    <w:p>
      <w:pPr>
        <w:pStyle w:val="Normal"/>
        <w:rPr>
          <w:rFonts w:ascii="Times New Roman" w:hAnsi="Times New Roman" w:cs="Times New Roman"/>
          <w:b w:val="false"/>
          <w:color w:val="auto"/>
        </w:rPr>
      </w:pPr>
      <w:r>
        <w:rPr/>
        <w:t xml:space="preserve">— </w:t>
      </w:r>
      <w:r>
        <w:rPr/>
        <w:t>Բայց ո՞րդուց գիտես, որ մեծանում ես, — հարցրեց Գորշ Գայլը:</w:t>
      </w:r>
    </w:p>
    <w:p>
      <w:pPr>
        <w:pStyle w:val="Normal"/>
        <w:rPr>
          <w:rFonts w:ascii="Times New Roman" w:hAnsi="Times New Roman" w:cs="Times New Roman"/>
          <w:b w:val="false"/>
          <w:color w:val="auto"/>
        </w:rPr>
      </w:pPr>
      <w:r>
        <w:rPr/>
        <w:t xml:space="preserve">— </w:t>
      </w:r>
      <w:r>
        <w:rPr/>
        <w:t>Գիտեմ, Գորշուկ, — ասեց Փոքրիկ Իշուկը: — Գիտեմ, որովհետև էլ չեմ ուզում, որ մի կարևոր բռնոցի խաղամ: Գիտեմ, որովհետև էլ չեմ ուզում, որ մի շատ կարևոր ձուկ բռնեմ: Գիտեմ, որովհետև էլ չեմ ուզում, որ դեսուդեն գաղթեմ:</w:t>
      </w:r>
    </w:p>
    <w:p>
      <w:pPr>
        <w:pStyle w:val="Normal"/>
        <w:rPr>
          <w:rFonts w:ascii="Times New Roman" w:hAnsi="Times New Roman" w:cs="Times New Roman"/>
          <w:b w:val="false"/>
          <w:color w:val="auto"/>
        </w:rPr>
      </w:pPr>
      <w:r>
        <w:rPr/>
        <w:t xml:space="preserve">— </w:t>
      </w:r>
      <w:r>
        <w:rPr/>
        <w:t>Բայց կարող ա՝ մի քիչ սպասե՞ս, — հեկեկալով ասեց Գորշ Գայլը: — Ի´նչ իմանաս, կարող ա՝ չե՞ս մեծանում, — հեկեկալով ասեց Գորշ Գայլը: — Կարող ա քեզ մենակ աչքիդ ա էրեվում, որ մեծանում ես, — հեկեկալով ասեց Գորշ Գայլը: — Չէթա´ս, — ասեց Գորշ Գայլը: Չէթա´ս ու չէթա´ս, որովհետև ես չեմ ուզում, որ դու էթաս:</w:t>
      </w:r>
    </w:p>
    <w:p>
      <w:pPr>
        <w:pStyle w:val="Normal"/>
        <w:rPr>
          <w:rFonts w:ascii="Times New Roman" w:hAnsi="Times New Roman" w:cs="Times New Roman"/>
          <w:b w:val="false"/>
          <w:color w:val="auto"/>
        </w:rPr>
      </w:pPr>
      <w:r>
        <w:rPr/>
        <w:t>Փոքրիկ Իշուկը ոչ մի բան չասեց:</w:t>
      </w:r>
    </w:p>
    <w:p>
      <w:pPr>
        <w:pStyle w:val="Normal"/>
        <w:rPr>
          <w:rFonts w:ascii="Times New Roman" w:hAnsi="Times New Roman" w:cs="Times New Roman"/>
          <w:b w:val="false"/>
          <w:color w:val="auto"/>
        </w:rPr>
      </w:pPr>
      <w:r>
        <w:rPr/>
        <w:t xml:space="preserve">— </w:t>
      </w:r>
      <w:r>
        <w:rPr/>
        <w:t xml:space="preserve">Մի´ գնա, — հեկեկալով ասեց Գորշ Գայլը: — Ավելի լավ չի՞, որ վռազ մի հատ պահմտոցի կամ պախկվոցի խաղանք, որովհետև ո´վ իմանա, մեկ էլ տեսար՝ միչև խաղացինք պրծանք, էլ արդեն չմեծացա´ր, — հեկեկալով ասեց Գորշ Գայլը: — Սպասի´ հլը, մի´ գնա, — հեկեկալով ասեց Գորշ Գայլը: </w:t>
      </w:r>
    </w:p>
    <w:p>
      <w:pPr>
        <w:pStyle w:val="Normal"/>
        <w:rPr>
          <w:rFonts w:ascii="Times New Roman" w:hAnsi="Times New Roman" w:cs="Times New Roman"/>
          <w:b w:val="false"/>
          <w:color w:val="auto"/>
        </w:rPr>
      </w:pPr>
      <w:r>
        <w:rPr/>
        <w:t xml:space="preserve">— </w:t>
      </w:r>
      <w:r>
        <w:rPr/>
        <w:t>Սպասելուց օգուտ չկա, — ասեց Փոքրիկ Իշուկը: — Ես պիտի էթամ, որ դու իմ համար մնաս ամմե´նա-ամմե´նա-ամմե´նագորշ Գայլը, ավելի ճիշտ՝ ամմե´նա-ամմե´նա-ամմե´նագորշ Գայլուկը, ու Աստված տա, որ հեչ չմեծանաս բայց ողջ ու առողջ ըլնես: Ց’տեսություն, Գայլուկ, որովհետև մնաս բարով:</w:t>
      </w:r>
    </w:p>
    <w:p>
      <w:pPr>
        <w:pStyle w:val="Normal"/>
        <w:rPr>
          <w:rFonts w:ascii="Times New Roman" w:hAnsi="Times New Roman" w:cs="Times New Roman"/>
          <w:b w:val="false"/>
          <w:color w:val="auto"/>
        </w:rPr>
      </w:pPr>
      <w:r>
        <w:rPr/>
        <w:t xml:space="preserve">— </w:t>
      </w:r>
      <w:r>
        <w:rPr/>
        <w:t>Ուրե՞մն, — հեկեկալով հարցրեց Գորշ Գայլը:</w:t>
      </w:r>
    </w:p>
    <w:p>
      <w:pPr>
        <w:pStyle w:val="Normal"/>
        <w:rPr>
          <w:rFonts w:ascii="Times New Roman" w:hAnsi="Times New Roman" w:cs="Times New Roman"/>
          <w:b w:val="false"/>
          <w:color w:val="auto"/>
        </w:rPr>
      </w:pPr>
      <w:r>
        <w:rPr/>
        <w:t xml:space="preserve">— </w:t>
      </w:r>
      <w:r>
        <w:rPr/>
        <w:t xml:space="preserve">Ուրե´մն, — ասեց Փոքրիկ Իշուկը: </w:t>
      </w:r>
    </w:p>
    <w:p>
      <w:pPr>
        <w:pStyle w:val="Normal"/>
        <w:rPr>
          <w:rFonts w:ascii="Times New Roman" w:hAnsi="Times New Roman" w:cs="Times New Roman"/>
          <w:b w:val="false"/>
          <w:color w:val="auto"/>
        </w:rPr>
      </w:pPr>
      <w:r>
        <w:rPr/>
        <w:t xml:space="preserve">— </w:t>
      </w:r>
      <w:r>
        <w:rPr/>
        <w:t>Որ տենց ա, — հեկեկալով ասեց Գորշ Գայլը, — ես է´լ եմ գալի: Ես է´լ եմ գալի, որ քո հետ ես է´լ կորեմ՝ հուր-հավիտյան ու միասին: Ես է´լ չեմ ուզում մեծանամ:</w:t>
      </w:r>
    </w:p>
    <w:p>
      <w:pPr>
        <w:pStyle w:val="Normal"/>
        <w:rPr>
          <w:rFonts w:ascii="Times New Roman" w:hAnsi="Times New Roman" w:cs="Times New Roman"/>
          <w:b w:val="false"/>
          <w:color w:val="auto"/>
        </w:rPr>
      </w:pPr>
      <w:r>
        <w:rPr/>
        <w:t xml:space="preserve">— </w:t>
      </w:r>
      <w:r>
        <w:rPr/>
        <w:t>Չէ´, — ասեց Փոքրիկ Իշուկը: — Դու չե´ս մեծանա: Դու որ մեծանաս էլ, է´լի չես մեծանա:</w:t>
      </w:r>
    </w:p>
    <w:p>
      <w:pPr>
        <w:pStyle w:val="Normal"/>
        <w:rPr>
          <w:rFonts w:ascii="Times New Roman" w:hAnsi="Times New Roman" w:cs="Times New Roman"/>
          <w:b w:val="false"/>
          <w:color w:val="auto"/>
        </w:rPr>
      </w:pPr>
      <w:r>
        <w:rPr/>
        <w:t xml:space="preserve">— </w:t>
      </w:r>
      <w:r>
        <w:rPr/>
        <w:t>Ոչինչ, որ չեմ մեծանա, — ասեց Գորշ Գայլը, — բայց կարելի՞ ա, որ ես էլ գամ ու քո հետ կորեմ: Հուր-հավիտյան ու իրար հետ:</w:t>
      </w:r>
    </w:p>
    <w:p>
      <w:pPr>
        <w:pStyle w:val="Normal"/>
        <w:rPr>
          <w:rFonts w:ascii="Times New Roman" w:hAnsi="Times New Roman" w:cs="Times New Roman"/>
          <w:b w:val="false"/>
          <w:color w:val="auto"/>
        </w:rPr>
      </w:pPr>
      <w:r>
        <w:rPr/>
        <w:t xml:space="preserve">— </w:t>
      </w:r>
      <w:r>
        <w:rPr/>
        <w:t xml:space="preserve">Բայց չի կարելի ու չի կարելի, ու էլ լաց չըլնես, — ասեց Փոքրիկ Իշուկը: — Ճիշտը էսի´ ա, ուրիշ ոչ մի ճար չկա: Նենց որ՝ մնաս բարով: </w:t>
      </w:r>
    </w:p>
    <w:p>
      <w:pPr>
        <w:pStyle w:val="Normal"/>
        <w:rPr>
          <w:rFonts w:ascii="Times New Roman" w:hAnsi="Times New Roman" w:cs="Times New Roman"/>
          <w:b w:val="false"/>
          <w:color w:val="auto"/>
        </w:rPr>
      </w:pPr>
      <w:r>
        <w:rPr/>
        <w:t xml:space="preserve">— </w:t>
      </w:r>
      <w:r>
        <w:rPr/>
        <w:t xml:space="preserve">Բայց խի՞ չի կարելի, որ ես էլ գամ ու կորեմ քո հետ՝ հուր-հավիտյան ու իրար հետ, — հարցրեց Գորշ Գայլը հեկեկալով: — Ախր խի՞, խի՞, խի՞: Մեծանում ես՝ մեծացի, մեկ ա՝ դու իմ համար հուր-հավիտյան կմնաս էս արար անտառի Ամմե´նա-Ամմե´նա-Ամմե´նափոքրիկ Իշուկը: </w:t>
      </w:r>
    </w:p>
    <w:p>
      <w:pPr>
        <w:pStyle w:val="Normal"/>
        <w:rPr>
          <w:rFonts w:ascii="Times New Roman" w:hAnsi="Times New Roman" w:cs="Times New Roman"/>
          <w:b w:val="false"/>
          <w:color w:val="auto"/>
        </w:rPr>
      </w:pPr>
      <w:r>
        <w:rPr/>
        <w:t xml:space="preserve">— </w:t>
      </w:r>
      <w:r>
        <w:rPr/>
        <w:t>Չի կարելի, որովհետև ես կմեծանամ, իսկ դու՝ չէ, — ասեց Փոքրիկ Իշուկը: — Չի կարելի, որովհետև էտ վախտ տրամադրությունս կընկնի, ու դու էտի կտենաս ու լաց կըլնես, իսկ ես հեչ չեմ սիրում, երբ լաց են ըլնում: Ճիշտը էսի´ ա ու ցտեսություն, որովհետև մնաս բարով:</w:t>
      </w:r>
    </w:p>
    <w:p>
      <w:pPr>
        <w:pStyle w:val="Normal"/>
        <w:rPr>
          <w:rFonts w:ascii="Times New Roman" w:hAnsi="Times New Roman" w:cs="Times New Roman"/>
          <w:b w:val="false"/>
          <w:color w:val="auto"/>
        </w:rPr>
      </w:pPr>
      <w:r>
        <w:rPr/>
        <w:t xml:space="preserve">Ու Փոքրիկ Իշուկը կապոցն անցկացրեց իր ձեռնափայտի ծերը, ձեռնափայտը դրեց ուսին, շուռ էկավ ու գնաց: </w:t>
      </w:r>
    </w:p>
    <w:p>
      <w:pPr>
        <w:pStyle w:val="Normal"/>
        <w:rPr>
          <w:rFonts w:ascii="Times New Roman" w:hAnsi="Times New Roman" w:cs="Times New Roman"/>
          <w:b w:val="false"/>
          <w:color w:val="auto"/>
        </w:rPr>
      </w:pPr>
      <w:r>
        <w:rPr/>
        <w:t>Գորշ Գայլը նայեց Փոքրիկ Իշուկին ու հանկարծ գոռաց.</w:t>
      </w:r>
    </w:p>
    <w:p>
      <w:pPr>
        <w:pStyle w:val="Normal"/>
        <w:rPr>
          <w:rFonts w:ascii="Times New Roman" w:hAnsi="Times New Roman" w:cs="Times New Roman"/>
          <w:b w:val="false"/>
          <w:color w:val="auto"/>
        </w:rPr>
      </w:pPr>
      <w:r>
        <w:rPr/>
        <w:t xml:space="preserve">— </w:t>
      </w:r>
      <w:r>
        <w:rPr/>
        <w:t>Իշո´ւկ ջան, նամա´կ կգրես, հաաա¯:</w:t>
      </w:r>
    </w:p>
    <w:p>
      <w:pPr>
        <w:pStyle w:val="Normal"/>
        <w:rPr>
          <w:rFonts w:ascii="Times New Roman" w:hAnsi="Times New Roman" w:cs="Times New Roman"/>
          <w:b w:val="false"/>
          <w:color w:val="auto"/>
        </w:rPr>
      </w:pPr>
      <w:r>
        <w:rPr/>
        <w:t>Փոքրիկ Իշուկը կանգնեց ու շուռ էկավ, մի քիչ նայեց Գորշ Գայլին, ու ասեց.</w:t>
      </w:r>
    </w:p>
    <w:p>
      <w:pPr>
        <w:pStyle w:val="Normal"/>
        <w:rPr>
          <w:rFonts w:ascii="Times New Roman" w:hAnsi="Times New Roman" w:cs="Times New Roman"/>
          <w:b w:val="false"/>
          <w:color w:val="auto"/>
        </w:rPr>
      </w:pPr>
      <w:r>
        <w:rPr/>
        <w:t xml:space="preserve">— </w:t>
      </w:r>
      <w:r>
        <w:rPr/>
        <w:t>Լա´վ, կգրե´մ:</w:t>
      </w:r>
    </w:p>
    <w:p>
      <w:pPr>
        <w:pStyle w:val="Normal"/>
        <w:rPr>
          <w:rFonts w:ascii="Times New Roman" w:hAnsi="Times New Roman" w:cs="Times New Roman"/>
          <w:b w:val="false"/>
          <w:color w:val="auto"/>
        </w:rPr>
      </w:pPr>
      <w:r>
        <w:rPr/>
        <w:t xml:space="preserve">— </w:t>
      </w:r>
      <w:r>
        <w:rPr/>
        <w:t xml:space="preserve">Օրը էրկու հատ, — գոռաց Գորշ Գայլը: — Չէ, օրը չո´րսը հատ: </w:t>
      </w:r>
    </w:p>
    <w:p>
      <w:pPr>
        <w:pStyle w:val="Normal"/>
        <w:rPr>
          <w:rFonts w:ascii="Times New Roman" w:hAnsi="Times New Roman" w:cs="Times New Roman"/>
          <w:b w:val="false"/>
          <w:color w:val="auto"/>
        </w:rPr>
      </w:pPr>
      <w:r>
        <w:rPr/>
        <w:t xml:space="preserve">— </w:t>
      </w:r>
      <w:r>
        <w:rPr/>
        <w:t>Լավ, — ասեց Փոքրիկ Իշուկը, — թո ըլնի չորսը հատ: Չորսը հատն է´լ կգրեմ, — ու Փոքրիկ Իշուկը նորից շուռ էկավ, որ էթա, բայց Գորշ Գայլը նորից գոռաց.</w:t>
      </w:r>
    </w:p>
    <w:p>
      <w:pPr>
        <w:pStyle w:val="Normal"/>
        <w:rPr>
          <w:rFonts w:ascii="Times New Roman" w:hAnsi="Times New Roman" w:cs="Times New Roman"/>
          <w:b w:val="false"/>
          <w:color w:val="auto"/>
        </w:rPr>
      </w:pPr>
      <w:r>
        <w:rPr/>
        <w:t xml:space="preserve">— </w:t>
      </w:r>
      <w:r>
        <w:rPr/>
        <w:t>Իշո´ւկ ջան, քո էտ հուր-հավիտյանը քանի՞ ժամ ա:</w:t>
      </w:r>
    </w:p>
    <w:p>
      <w:pPr>
        <w:pStyle w:val="Normal"/>
        <w:rPr>
          <w:rFonts w:ascii="Times New Roman" w:hAnsi="Times New Roman" w:cs="Times New Roman"/>
          <w:b w:val="false"/>
          <w:color w:val="auto"/>
        </w:rPr>
      </w:pPr>
      <w:r>
        <w:rPr/>
        <w:t xml:space="preserve">— </w:t>
      </w:r>
      <w:r>
        <w:rPr/>
        <w:t xml:space="preserve">Չեմ ասի, — ասեց Փոքրիկ Իշուկը, արդեն ժպտալով, որովհետև Գորշ Գայլը էլ լաց չէր ըլնում, իսկ Փոքրիկ Իշուկը ո´չ մի, ո´չ մի անգամ չէր ուզում, որ Գորշ գայլը լաց ըլնի: </w:t>
      </w:r>
    </w:p>
    <w:p>
      <w:pPr>
        <w:pStyle w:val="Normal"/>
        <w:rPr>
          <w:rFonts w:ascii="Times New Roman" w:hAnsi="Times New Roman" w:cs="Times New Roman"/>
          <w:b w:val="false"/>
          <w:color w:val="auto"/>
        </w:rPr>
      </w:pPr>
      <w:r>
        <w:rPr/>
        <w:t xml:space="preserve">Որովհետև երբ մեկին իսկականի´ց ես սիրում, կյանքո´ւմ չես ուզում, որ ինքը լաց ըլնի: </w:t>
      </w:r>
    </w:p>
    <w:p>
      <w:pPr>
        <w:pStyle w:val="Normal"/>
        <w:rPr>
          <w:rFonts w:ascii="Times New Roman" w:hAnsi="Times New Roman" w:cs="Times New Roman"/>
          <w:b w:val="false"/>
          <w:color w:val="auto"/>
        </w:rPr>
      </w:pPr>
      <w:r>
        <w:rPr/>
        <w:t xml:space="preserve">Որովհետև, երբ մեկնումեկը, ով քո ամենասիրածն ա, լաց ա ըլնում, քո լացն է´լ ա գալի: </w:t>
      </w:r>
    </w:p>
    <w:p>
      <w:pPr>
        <w:pStyle w:val="Normal"/>
        <w:rPr>
          <w:rFonts w:ascii="Times New Roman" w:hAnsi="Times New Roman" w:cs="Times New Roman"/>
          <w:b w:val="false"/>
          <w:color w:val="auto"/>
        </w:rPr>
      </w:pPr>
      <w:r>
        <w:rPr/>
        <w:t>Որովհետև ու անշուշտ ու իհարկե ու ա´նպայման: Բա ո¯նց:</w:t>
      </w:r>
    </w:p>
    <w:p>
      <w:pPr>
        <w:pStyle w:val="Normal"/>
        <w:rPr>
          <w:rFonts w:ascii="Times New Roman" w:hAnsi="Times New Roman" w:cs="Times New Roman"/>
          <w:b w:val="false"/>
          <w:color w:val="auto"/>
        </w:rPr>
      </w:pPr>
      <w:r>
        <w:rPr/>
        <w:t xml:space="preserve">Գորշ Գայլը էլ արդեն լաց չէր ըլնում: Ախր հուր-հավիտյանն էնքան էլ երկար չի, թե որ մեկնումեկին իսկականի´ց ես սիրում: </w:t>
      </w:r>
    </w:p>
    <w:p>
      <w:pPr>
        <w:pStyle w:val="Normal"/>
        <w:rPr>
          <w:rFonts w:ascii="Times New Roman" w:hAnsi="Times New Roman" w:cs="Times New Roman"/>
          <w:b w:val="false"/>
          <w:color w:val="auto"/>
        </w:rPr>
      </w:pPr>
      <w:r>
        <w:rPr/>
        <w:t xml:space="preserve">Ու Գորշ Գայլը կանգնել էր ճամփի կողքն ու նայում էր հեռացող Փոքրիկ Իշուկին: Գորշ Գայլը նայում ու նայում էր, թե Փոքրիկ Իշուկի պատկերը ոնց ա փոքրանում: </w:t>
      </w:r>
    </w:p>
    <w:p>
      <w:pPr>
        <w:pStyle w:val="Normal"/>
        <w:rPr>
          <w:rFonts w:ascii="Times New Roman" w:hAnsi="Times New Roman" w:cs="Times New Roman"/>
          <w:b w:val="false"/>
          <w:color w:val="auto"/>
        </w:rPr>
      </w:pPr>
      <w:r>
        <w:rPr/>
        <w:t>Իսկ հետո էտ պատկերը դառավ մի փոքրի¯կ-փոքրիկ կետ ու մի քիչ հետո էտ կետն էլ կորավ ու գնաց:</w:t>
      </w:r>
    </w:p>
    <w:p>
      <w:pPr>
        <w:pStyle w:val="Normal"/>
        <w:rPr>
          <w:rFonts w:ascii="Times New Roman" w:hAnsi="Times New Roman" w:cs="Times New Roman"/>
          <w:b w:val="false"/>
          <w:color w:val="auto"/>
        </w:rPr>
      </w:pPr>
      <w:r>
        <w:rPr/>
        <w:t>***</w:t>
      </w:r>
    </w:p>
    <w:p>
      <w:pPr>
        <w:pStyle w:val="Normal"/>
        <w:rPr>
          <w:rFonts w:ascii="Times New Roman" w:hAnsi="Times New Roman" w:cs="Times New Roman"/>
          <w:b w:val="false"/>
          <w:color w:val="auto"/>
        </w:rPr>
      </w:pPr>
      <w:r>
        <w:rPr/>
        <w:t xml:space="preserve">Բայց մեկ ա, էրեխեք, Փոքրիկ Իշուկը էս արար անտառում հուր-հավիտյան թափառելուց հետո վերջը էլի հետ ա գալու տուն, հետ ա գալու Գորշ Գայլի մոտը, ու իրանք էլ ո´չ մի անգամ իրարից չեն բաժանվելու: </w:t>
      </w:r>
    </w:p>
    <w:p>
      <w:pPr>
        <w:pStyle w:val="Normal"/>
        <w:rPr>
          <w:rFonts w:ascii="Times New Roman" w:hAnsi="Times New Roman" w:cs="Times New Roman"/>
          <w:b w:val="false"/>
          <w:color w:val="auto"/>
        </w:rPr>
      </w:pPr>
      <w:r>
        <w:rPr/>
        <w:t>Որովհետև ու անշուշտ ու իհարկե ու ա´նպայման: Բա ո¯նց:</w:t>
      </w:r>
    </w:p>
    <w:p>
      <w:pPr>
        <w:pStyle w:val="Normal"/>
        <w:rPr>
          <w:rFonts w:ascii="Times New Roman" w:hAnsi="Times New Roman" w:cs="Times New Roman"/>
          <w:b w:val="false"/>
          <w:color w:val="auto"/>
        </w:rPr>
      </w:pPr>
      <w:r>
        <w:rPr/>
      </w:r>
    </w:p>
    <w:p>
      <w:pPr>
        <w:pStyle w:val="Normal"/>
        <w:rPr>
          <w:rFonts w:ascii="Times New Roman" w:hAnsi="Times New Roman" w:cs="Times New Roman"/>
          <w:b w:val="false"/>
          <w:color w:val="auto"/>
        </w:rPr>
      </w:pPr>
      <w:r>
        <w:rPr/>
      </w:r>
    </w:p>
    <w:p>
      <w:pPr>
        <w:pStyle w:val="Normal"/>
        <w:rPr>
          <w:rFonts w:ascii="Times New Roman" w:hAnsi="Times New Roman" w:cs="Times New Roman"/>
          <w:b w:val="false"/>
          <w:color w:val="auto"/>
        </w:rPr>
      </w:pPr>
      <w:r>
        <w:rPr/>
      </w:r>
    </w:p>
    <w:p>
      <w:pPr>
        <w:pStyle w:val="Normal"/>
        <w:rPr>
          <w:rFonts w:ascii="Times New Roman" w:hAnsi="Times New Roman" w:cs="Times New Roman"/>
          <w:b w:val="false"/>
          <w:color w:val="auto"/>
        </w:rPr>
      </w:pPr>
      <w:r>
        <w:rPr/>
      </w:r>
    </w:p>
    <w:p>
      <w:pPr>
        <w:pStyle w:val="Normal"/>
        <w:rPr>
          <w:rFonts w:ascii="Times New Roman" w:hAnsi="Times New Roman" w:cs="Times New Roman"/>
          <w:b w:val="false"/>
          <w:color w:val="auto"/>
        </w:rPr>
      </w:pPr>
      <w:r>
        <w:rPr/>
        <w:t xml:space="preserve">Բայց դրա մասին կկարդաք էս հեքիաթի երկրորդ մասի մեջը, ինչի անունը երևի դնեմ՝ </w:t>
      </w:r>
    </w:p>
    <w:p>
      <w:pPr>
        <w:pStyle w:val="Heading2"/>
        <w:ind w:firstLine="360"/>
        <w:jc w:val="both"/>
        <w:rPr>
          <w:rFonts w:ascii="Times New Roman" w:hAnsi="Times New Roman" w:cs="Times New Roman"/>
          <w:color w:val="auto"/>
        </w:rPr>
      </w:pPr>
      <w:r>
        <w:rPr>
          <w:rFonts w:cs="Times New Roman" w:ascii="Times New Roman" w:hAnsi="Times New Roman"/>
          <w:color w:val="auto"/>
        </w:rPr>
        <w:t>Փոքրիկ Իշուկն ու Իմաստուն Կրիան:</w:t>
      </w:r>
    </w:p>
    <w:p>
      <w:pPr>
        <w:pStyle w:val="Heading2"/>
        <w:ind w:firstLine="360"/>
        <w:jc w:val="both"/>
        <w:rPr>
          <w:rFonts w:ascii="Times New Roman" w:hAnsi="Times New Roman" w:cs="Times New Roman"/>
          <w:b w:val="false"/>
          <w:color w:val="auto"/>
        </w:rPr>
      </w:pPr>
      <w:r>
        <w:rPr>
          <w:rFonts w:cs="Times New Roman" w:ascii="Times New Roman" w:hAnsi="Times New Roman"/>
          <w:b w:val="false"/>
          <w:color w:val="auto"/>
        </w:rPr>
        <w:t>Առաջի մասի վերջը</w:t>
      </w:r>
    </w:p>
    <w:p>
      <w:pPr>
        <w:pStyle w:val="Heading2"/>
        <w:ind w:firstLine="360"/>
        <w:jc w:val="both"/>
        <w:rPr>
          <w:rFonts w:ascii="Times New Roman" w:hAnsi="Times New Roman" w:cs="Times New Roman"/>
          <w:b w:val="false"/>
          <w:color w:val="auto"/>
        </w:rPr>
      </w:pPr>
      <w:r>
        <w:rPr>
          <w:rFonts w:cs="Times New Roman" w:ascii="Times New Roman" w:hAnsi="Times New Roman"/>
          <w:b w:val="false"/>
          <w:color w:val="auto"/>
        </w:rPr>
        <w:t> </w:t>
      </w:r>
    </w:p>
    <w:p>
      <w:pPr>
        <w:pStyle w:val="Heading2"/>
        <w:ind w:firstLine="360"/>
        <w:jc w:val="both"/>
        <w:rPr>
          <w:rFonts w:ascii="Times New Roman" w:hAnsi="Times New Roman" w:cs="Times New Roman"/>
          <w:b w:val="false"/>
          <w:color w:val="auto"/>
        </w:rPr>
      </w:pPr>
      <w:r>
        <w:rPr>
          <w:rFonts w:cs="Times New Roman" w:ascii="Times New Roman" w:hAnsi="Times New Roman"/>
          <w:b w:val="false"/>
          <w:color w:val="auto"/>
        </w:rPr>
      </w:r>
    </w:p>
    <w:p>
      <w:pPr>
        <w:pStyle w:val="Heading2"/>
        <w:ind w:firstLine="360"/>
        <w:jc w:val="both"/>
        <w:rPr>
          <w:rFonts w:ascii="Times New Roman" w:hAnsi="Times New Roman" w:cs="Times New Roman"/>
          <w:b w:val="false"/>
          <w:color w:val="auto"/>
        </w:rPr>
      </w:pPr>
      <w:r>
        <w:rPr>
          <w:rFonts w:cs="Times New Roman" w:ascii="Times New Roman" w:hAnsi="Times New Roman"/>
          <w:b w:val="false"/>
          <w:color w:val="auto"/>
        </w:rPr>
      </w:r>
    </w:p>
    <w:p>
      <w:pPr>
        <w:pStyle w:val="Heading2"/>
        <w:jc w:val="center"/>
        <w:rPr>
          <w:rFonts w:ascii="Times New Roman" w:hAnsi="Times New Roman" w:cs="Times New Roman"/>
          <w:color w:val="auto"/>
        </w:rPr>
      </w:pPr>
      <w:bookmarkStart w:id="29" w:name="_Toc504691546"/>
      <w:r>
        <w:rPr>
          <w:rFonts w:cs="Times New Roman" w:ascii="Times New Roman" w:hAnsi="Times New Roman"/>
          <w:color w:val="auto"/>
        </w:rPr>
        <w:t>ՀԱՎԵԼՎԱԾ 1. – Հեքիաթներիս մի մասի խորքային գաղափարները</w:t>
      </w:r>
      <w:bookmarkEnd w:id="29"/>
    </w:p>
    <w:p>
      <w:pPr>
        <w:pStyle w:val="Normal"/>
        <w:rPr>
          <w:rFonts w:ascii="Times New Roman" w:hAnsi="Times New Roman" w:cs="Times New Roman"/>
        </w:rPr>
      </w:pPr>
      <w:r>
        <w:rPr>
          <w:rFonts w:cs="Times New Roman" w:ascii="Times New Roman" w:hAnsi="Times New Roman"/>
        </w:rPr>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Ես Ֆրիդրիխ Ավգուստ ֆոն Հայեկի ու իրա ուսուցիչ Լուդվիգ ֆոն Միզեսի գաղափարների հետեվորդն եմ, այսինքը, իրանց պես լիբերթարիստ եմ: Էս գաղափարները ես իմացել եմ հլը 1990 թվից, երբ կարդացի Հայեկի «Ճորտության ուղին» (ռուսերենով` Фридрих Август Хайек-ի, «Дорога к рабству»-ն, անգլերենով` Friedrich August Hayek-ի, «The Road to Serfdom»-ը):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ս յուրացրի էս հեղինակների տեսությունները է´ն աստիճան, որ սրանք դառան սեփական, ու դառա մեր սաղ քաղաքակրթության էս էրկու ամենահզոր մտածողի հետեվորդը: Հայեկի ու Միզեսի ազդեցությունն իմ աշխարհայացքի վրա ահավոր շատ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Երբ արդեն էս հեքիաթներից մի 20 հատ գրել էի, զգացի, որ ընձնից անկախ լիբերալիզմի սկզբունքներն եմ շարադրում, ու որոշեցի, որ հեքիաթների թիվն էնքան շատացնեմ, մինչեվ էլ ասելու բան չմնա, ու վեկալա դրանց հնարավոր ֆաբուլաների վերնագրերը գրեցի ու մինչեվ հմի էլ գրում եմ: Դրանք երեվի դառնան էս գրքի շարունակություն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Հետո մի անգամ ձեռս մի դիտողություն ընգավ Դիկենսի «Ծննդյան տոների հեքիաթների» մասին: Պարզվեց, որ Դիկենսը դրանք գրել ա հանճարեղ տնտեսագետ, մշակութային էվոլյուցիայի տեսության հիմնադիր ու բարոյագետ (ու էս սաղ գիտությունների գլխավոր հիմնադիրներից մեկը) Ադամ Սմիթի խնդրանքով: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Սմիթը Դիկենսին ասում ա, որ սա հեքիաթներ գրի, ու դրանցով շարադրի լիբերալիզմի հիմունքները, որ անգլիացիները հասկանան էտ սկզբունքների կարեվորությունն ու լիբերալիզմը դառնա անգլիացու համար միս ու արուն:</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Ու Դիկենսը գրում ա ասածս հեքիաթները, բայց սրանք ավելի շուտ լիբերալիզմին հակառակ են, քան թե կողմ: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Էսի բնական էր, որտեվ Դիկենսը լիբերալիզմի տեսությունը չգիդեր ու չնայած խոշոր գրող էր, բայց խոշոր մտածող չէր, ու Սմիթի առաջարկած խնդրի կարեվորությունը չէր զգացե: Երբ տեսա, որ առանց խաբար ըլնելու՝ Ադամ Սմիթի ասածն եմ անում, շատ ոգեվորվեց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Առհասարակ, էս հեքիաթները երեվի ավելի շատ մեծերի´ համար են, քան թե փոքրերի, բայց որ փոքրերն էլ կարդան սրանք, հեչ էլ վնաս չեն անի: Փոքրը սրանցից իրա´նը կվեկալի, մեծը՝ իրա´ն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Ասեմ, որ հեքիաթներից հետո գրած լեզվական դիտողություններիս մի մասը մեծերի համար ա, մյուսը` փոքրերի: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 xml:space="preserve">Մեծերի համար արածս դիտողություններն է´ն լեզվական հնարավոր հարցերի կարճ պատասխաններն են, որ անպայման կծագեն էս հեքիաթները կարդալուց: </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Դիտողություններիս մի մասն էլ ծնողներին պտի հուշի, թե որ բառը բացատրեն էրեխուն, որտեվ էրեխեն շատ անգամ բառը չի հասկանում, բայց չի էլ հարցնում, թե էտ ի´նչ ա:</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t>Էս հարցերի մանրամասն քննարկությունը կա իմ մյուս գրքերի ու իմ գալիք՝ «Արդի հայերենի տեսության առանցքային հարցերը» ծավալուն մենագրության մեջը:</w:t>
      </w:r>
    </w:p>
    <w:p>
      <w:pPr>
        <w:pStyle w:val="Normal"/>
        <w:spacing w:before="0" w:after="0"/>
        <w:ind w:first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firstLine="360"/>
        <w:jc w:val="right"/>
        <w:rPr>
          <w:rFonts w:ascii="Times New Roman" w:hAnsi="Times New Roman" w:cs="Times New Roman"/>
          <w:sz w:val="26"/>
          <w:szCs w:val="26"/>
        </w:rPr>
      </w:pPr>
      <w:r>
        <w:rPr>
          <w:rFonts w:cs="Times New Roman" w:ascii="Times New Roman" w:hAnsi="Times New Roman"/>
          <w:sz w:val="26"/>
          <w:szCs w:val="26"/>
        </w:rPr>
        <w:t>25.01.2018, Երեվան</w:t>
      </w:r>
    </w:p>
    <w:p>
      <w:pPr>
        <w:pStyle w:val="Normal"/>
        <w:spacing w:before="0" w:after="0"/>
        <w:ind w:firstLine="360"/>
        <w:jc w:val="right"/>
        <w:rPr>
          <w:rFonts w:ascii="Times New Roman" w:hAnsi="Times New Roman" w:cs="Times New Roman"/>
          <w:sz w:val="26"/>
          <w:szCs w:val="26"/>
        </w:rPr>
      </w:pPr>
      <w:r>
        <w:rPr>
          <w:rFonts w:cs="Times New Roman" w:ascii="Times New Roman" w:hAnsi="Times New Roman"/>
          <w:sz w:val="26"/>
          <w:szCs w:val="26"/>
        </w:rPr>
        <w:t>Մերուժան Հարությունյան</w:t>
      </w:r>
    </w:p>
    <w:p>
      <w:pPr>
        <w:pStyle w:val="Heading2"/>
        <w:jc w:val="both"/>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 w:cs="Times New Roman" w:eastAsiaTheme="majorEastAsia"/>
          <w:b/>
          <w:bCs/>
          <w:sz w:val="26"/>
          <w:szCs w:val="26"/>
        </w:rPr>
      </w:pPr>
      <w:r>
        <w:rPr>
          <w:rFonts w:eastAsia="" w:cs="Times New Roman" w:eastAsiaTheme="majorEastAsia" w:ascii="Times New Roman" w:hAnsi="Times New Roman"/>
          <w:b/>
          <w:bCs/>
          <w:sz w:val="26"/>
          <w:szCs w:val="26"/>
        </w:rPr>
      </w:r>
      <w:r>
        <w:br w:type="page"/>
      </w:r>
    </w:p>
    <w:p>
      <w:pPr>
        <w:pStyle w:val="Heading2"/>
        <w:jc w:val="center"/>
        <w:rPr>
          <w:rFonts w:ascii="Times New Roman" w:hAnsi="Times New Roman" w:cs="Times New Roman"/>
          <w:color w:val="auto"/>
        </w:rPr>
      </w:pPr>
      <w:bookmarkStart w:id="30" w:name="_Toc504691547"/>
      <w:r>
        <w:rPr>
          <w:rFonts w:cs="Times New Roman" w:ascii="Times New Roman" w:hAnsi="Times New Roman"/>
          <w:color w:val="auto"/>
        </w:rPr>
        <w:t>ՀԱՎԵԼՎԱԾ 2. – Իմ ֆեյսբուքյան ընթերցողի մեղադրանքը</w:t>
      </w:r>
      <w:bookmarkEnd w:id="30"/>
    </w:p>
    <w:p>
      <w:pPr>
        <w:pStyle w:val="Normal"/>
        <w:spacing w:before="0" w:after="0"/>
        <w:jc w:val="center"/>
        <w:rPr>
          <w:rFonts w:ascii="Times New Roman" w:hAnsi="Times New Roman" w:cs="Times New Roman"/>
        </w:rPr>
      </w:pPr>
      <w:r>
        <w:rPr>
          <w:rFonts w:cs="Times New Roman" w:ascii="Times New Roman" w:hAnsi="Times New Roman"/>
        </w:rPr>
        <w:t>յանի էս հեքիաթներից մեկը ես գողացել եմ Մ. Արմենից:</w:t>
      </w:r>
    </w:p>
    <w:p>
      <w:pPr>
        <w:pStyle w:val="Normal"/>
        <w:spacing w:before="0" w:after="0"/>
        <w:jc w:val="center"/>
        <w:rPr>
          <w:rFonts w:ascii="Times New Roman" w:hAnsi="Times New Roman" w:cs="Times New Roman"/>
        </w:rPr>
      </w:pPr>
      <w:r>
        <w:rPr>
          <w:rFonts w:cs="Times New Roman" w:ascii="Times New Roman" w:hAnsi="Times New Roman"/>
        </w:rPr>
        <w:t>Հրե´ս Մ. Արմենի գրածը</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ՀՈԳԱՏԱՐՈՒՅԹ՚</w:t>
      </w:r>
    </w:p>
    <w:p>
      <w:pPr>
        <w:pStyle w:val="Normal"/>
        <w:spacing w:before="0" w:after="0"/>
        <w:jc w:val="center"/>
        <w:rPr>
          <w:rFonts w:ascii="Times New Roman" w:hAnsi="Times New Roman" w:cs="Times New Roman"/>
        </w:rPr>
      </w:pPr>
      <w:r>
        <w:rPr>
          <w:rFonts w:cs="Times New Roman" w:ascii="Times New Roman" w:hAnsi="Times New Roman"/>
        </w:rPr>
        <w:t>(եղելույթ)</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Ես այն գիշեր արթուն էի և իմ լուսամուտների տակ լսում էի շների հաչույթն ու կատուների մլավույթը։ Իմ հոգու վրա իջել էր մի մեղմ տխրույթ։ Սենյակումս լռույթ էր և մթույթ։ Եվ հանկարծ, ով անսպասելիույթ, լսվեց իմ դռան ճռռույթը։ Ես լարեցի իմ լսույթը։ Եվ ահա, ներս մտավ մի անձնավորույթ։ Վառելով լուսավորույթը՝ նա սկսեց այսպիսի խոսակցույթ.</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Դուք բաց եք թողել Ձեր դուռն ու լուսամույթը, ինչ անփութույթ է։ Իսկ փողոցում ոչ մի երթևեկույթ և լրիվ ամայույթ.... </w:t>
      </w:r>
    </w:p>
    <w:p>
      <w:pPr>
        <w:pStyle w:val="Normal"/>
        <w:spacing w:before="0" w:after="0"/>
        <w:ind w:firstLine="360"/>
        <w:jc w:val="both"/>
        <w:rPr>
          <w:rFonts w:ascii="Times New Roman" w:hAnsi="Times New Roman" w:cs="Times New Roman"/>
        </w:rPr>
      </w:pPr>
      <w:r>
        <w:rPr>
          <w:rFonts w:cs="Times New Roman" w:ascii="Times New Roman" w:hAnsi="Times New Roman"/>
        </w:rPr>
        <w:t>Նա գնաց, իսկ ես գրեցի այս նույթը և ահա ուղարկում եմ խմբագրույթե։ …</w:t>
      </w:r>
    </w:p>
    <w:p>
      <w:pPr>
        <w:pStyle w:val="Normal"/>
        <w:spacing w:before="0" w:after="0"/>
        <w:jc w:val="right"/>
        <w:rPr>
          <w:rFonts w:ascii="Times New Roman" w:hAnsi="Times New Roman" w:cs="Times New Roman"/>
        </w:rPr>
      </w:pPr>
      <w:r>
        <w:rPr>
          <w:rFonts w:cs="Times New Roman" w:ascii="Times New Roman" w:hAnsi="Times New Roman"/>
        </w:rPr>
        <w:t>Մ. Արմեն</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ԻՄ ՊԱՏԱՍԽԱՆԸ</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Հարցը էնի չի, թե ո´վ ա ումից սովորում կամ ո´ւմ ա նմանակում: Մարդ արարածի տարբերությունը մնացած արարածներից հենց իրա նմանակելու ֆանտաստիկ ուժեղ զորությունն ա, ինչը երեվի միլիարդ անգամ ավելի հզոր ա մնացած արարածների էս զորությունից: Մարդ արարածի ուրիշին նմանակելու էս ահավոր հզորությունը հնար տվեց, որ մշակութային էվոլյուցիան էնքա´ն արագանա, որ գենային (դարվինյան) էվոլյուցիայի կարիքն էլ պետք չըլնի, ու գենայինը դադարի: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Սխալը՝ սովորողը կամ նմանակող չի, սխալը չսովորողն ա: Մանեի «Մախան՚ Գոյայի «Մախայի՚ պլագիա՞տն ա, կամ Օսկար Վայլդի «Դորիան Գրեյը՚ Բալզակի «Շագրենի կաշվի՚ պլագիա՞տն ա: Ըսենց օրինակ շատ-շատ կա, նույնիսկ Հին կտակարանի մեջը: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Շեքսպիրի սաղ դրամաների սյուժեներն իրանից առաջ էլ կային, բայց էսօր մենակ մասնագետներն ու իմ պես «սարսաղները՚ գիդեն էսի: Բա Շեքսպիրի դրամաների ազդեցությունը համեմատելի՞ ա իրանից առաջվա գրածների արժեքի հետ: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Իսահակյանի «Աբու Լալան՚ Աբու լը Ալա Ահմադ իբն Աբդալլահ ալ Մահարու «Հրահանի կայծերի՚ ու «Պարտադիրը անպարտադրի՚ փոխադրությունն ա (երեվի միջնորդ լեզվից, ու չհաշված նախաբանը), բայց էսի չի պակասացնում Իսահակյանի «Աբուի՚ արժեքը հայ գրականության համար: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Տերյանը թարգմանել ա Բայրոնի When We Two Parted շատ հայտնի ոտանավորը (երեվի ռուս սիմվոլիստների թարգմանություններից) ու չի էլ նշել, որ էտի Բայրոնինն ա (կարող ա` չի է´լ իմացե):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Պուշկինը օտարներից լիքը ըսենց թարգմանություն կամ փոխադրություն ունի, առանց հեղինակը նշելու: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Տո ո´վ ասես, որ չունի: Վախտին մի Մեղրյան կար, ընգել էր Թումանյանի հետեվից, թե յանի Թումանյանն իրա հեքիաթների գաղափարներն ուրիշներից ա գողանում: </w:t>
      </w:r>
    </w:p>
    <w:p>
      <w:pPr>
        <w:pStyle w:val="Normal"/>
        <w:spacing w:before="0" w:after="0"/>
        <w:ind w:firstLine="360"/>
        <w:jc w:val="both"/>
        <w:rPr>
          <w:rFonts w:ascii="Times New Roman" w:hAnsi="Times New Roman" w:cs="Times New Roman"/>
        </w:rPr>
      </w:pPr>
      <w:r>
        <w:rPr>
          <w:rFonts w:cs="Times New Roman" w:ascii="Times New Roman" w:hAnsi="Times New Roman"/>
        </w:rPr>
        <w:t>Ես լիքը թարգմանություն ունեմ, որ իմ ընգեր պոետներն ասում են, թե դրանք լրիվ ինքնուրույն են, ու ես իզուր եմ դրանք համարում թարգմանություն (նայեք իմ «Թարգմանելու արվեստը» գիրքը): Իմ վերջի գրքի մեջը (էս փետրվարին հրատարակածի, «Ընձառյուծն ազատ, նրբագեղ ու ճապուկ-գրելու արվեստը») ես դաժե գրել եմ, թե իմ ո´ր ոտանավորի ոչ միայն գաղափարը, այլև գրելու ասոցիացիան որդուց ա: Գրագողն ըսենց բան երբեք չի անում:</w:t>
      </w:r>
    </w:p>
    <w:p>
      <w:pPr>
        <w:pStyle w:val="Normal"/>
        <w:spacing w:before="0" w:after="0"/>
        <w:ind w:firstLine="360"/>
        <w:jc w:val="both"/>
        <w:rPr>
          <w:rFonts w:ascii="Times New Roman" w:hAnsi="Times New Roman" w:cs="Times New Roman"/>
        </w:rPr>
      </w:pPr>
      <w:r>
        <w:rPr>
          <w:rFonts w:cs="Times New Roman" w:ascii="Times New Roman" w:hAnsi="Times New Roman"/>
        </w:rPr>
        <w:t>«-ույթ» ածանցով բառ սարքելու հեղինակը Մանուկ Աբեղյանն ա. հմի ի՞նչ, ասենք, թե սաղըս էլ Աբեղյանից ենք պլագիատ անո՞ւմ: «Ելույթ» բառն Աբեղյանի հնարածն ա. հմի ի՞նչ, էս բառը գործածողներն ամեն անգամ պտի հղեն Աբեղյանի՞ն, որ հանգարծ չասեն, որ իրանք Աբեղյանից գրագողություն են անո՞ւմ:</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Ես վեցը տարեկանից մինչեվ 37 տարեկանս միջին հաշվով օրը մի (մոտ) 200 էջանոց գիրք եմ կարդացե, ու հմի արդեն չեմ է´լ հիշում, թե իմ իմացածի ո´ր կտորն ումից եմ սովորե: Իմ էս ընթերցողի մեղադրանքից հետո հիշեցի, որ Մ. Արմենի էտ մինիատյուրը իրո´ք եմ կարդացե, ու հենց էտի´ ա հուշե, որ «համույթ» բառին ձեռ առնեմ: «Համույթ»-ը, ոնց որ հեքիաթի տակն եմ գրե, հայերեն գրական ոճերի միա´կ բառն ա, ինչը արմատ չունի, ու կազմված ա երկու ածանցից, «համ–» նախածանցից ու «–ույթ» վերջածանցից: Բա էտի ձեռ առնելու բան չի՞: </w:t>
      </w:r>
    </w:p>
    <w:p>
      <w:pPr>
        <w:pStyle w:val="Normal"/>
        <w:spacing w:before="0" w:after="0"/>
        <w:ind w:firstLine="360"/>
        <w:jc w:val="both"/>
        <w:rPr>
          <w:rFonts w:ascii="Times New Roman" w:hAnsi="Times New Roman" w:cs="Times New Roman"/>
        </w:rPr>
      </w:pPr>
      <w:r>
        <w:rPr>
          <w:rFonts w:cs="Times New Roman" w:ascii="Times New Roman" w:hAnsi="Times New Roman"/>
        </w:rPr>
        <w:t xml:space="preserve">Դուք գրում եք. «Պրն. Հարությունյան, այս տեքստը և Ձեր «Փոքրիկ իշուկն ու Գորշ գայլը» հեքիաթի մի հատված երկու կաթիլի պես նման են իրար՚։ Հլը նորից նայեք Մ. Արմենի գրածին ու իմ գրածին: Բա «–ույթ» ածանցը գործածելը ծաղրելու իդեայից բացի՝ դրանք իրար նմա՞ն են, էն էլ՝ «երկու կաթիլի պե՞ս՚: Իմ գրածը նպատա´կ ունի, ու իմ ընդհանուր լեզվական մեդոթի ու պայքարի մի փշուրն ա մենակ, ու կապված ա հեքիաթի մնացած արարներին ու իմ էս վերջի 20-22 տարվա սաղ գործունեությանը, Մ. Արմենինը մենակ ասածս իդեան ա, չնայած սրամիտ իդեա ա: Օղորմի իրան, ես որ` շնորհակա´լ եմ իրանից: </w:t>
      </w:r>
    </w:p>
    <w:p>
      <w:pPr>
        <w:pStyle w:val="Normal"/>
        <w:spacing w:before="0" w:after="0"/>
        <w:jc w:val="right"/>
        <w:rPr>
          <w:rFonts w:ascii="Times New Roman" w:hAnsi="Times New Roman" w:cs="Times New Roman"/>
        </w:rPr>
      </w:pPr>
      <w:r>
        <w:rPr>
          <w:rFonts w:cs="Times New Roman" w:ascii="Times New Roman" w:hAnsi="Times New Roman"/>
        </w:rPr>
        <w:t>31.03.2013</w:t>
      </w:r>
    </w:p>
    <w:p>
      <w:pPr>
        <w:pStyle w:val="Normal"/>
        <w:spacing w:before="0" w:after="0"/>
        <w:jc w:val="right"/>
        <w:rPr>
          <w:rFonts w:ascii="Times New Roman" w:hAnsi="Times New Roman" w:cs="Times New Roman"/>
          <w:sz w:val="20"/>
          <w:szCs w:val="20"/>
        </w:rPr>
      </w:pPr>
      <w:r>
        <w:rPr>
          <w:rFonts w:cs="Times New Roman" w:ascii="Times New Roman" w:hAnsi="Times New Roman"/>
        </w:rPr>
        <w:t>Մերուժան Հարությունյան</w:t>
      </w:r>
    </w:p>
    <w:p>
      <w:pPr>
        <w:pStyle w:val="Normal"/>
        <w:spacing w:before="0" w:after="0"/>
        <w:ind w:firstLine="360"/>
        <w:jc w:val="both"/>
        <w:rPr>
          <w:rFonts w:ascii="Times New Roman" w:hAnsi="Times New Roman" w:cs="Times New Roman"/>
          <w:sz w:val="26"/>
          <w:szCs w:val="26"/>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Armenian Unicode">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308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5233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63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5233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63fc"/>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933f7f"/>
    <w:rPr>
      <w:color w:val="0000FF" w:themeColor="hyperlink"/>
      <w:u w:val="single"/>
    </w:rPr>
  </w:style>
  <w:style w:type="character" w:styleId="BalloonTextChar" w:customStyle="1">
    <w:name w:val="Balloon Text Char"/>
    <w:basedOn w:val="DefaultParagraphFont"/>
    <w:link w:val="BalloonText"/>
    <w:uiPriority w:val="99"/>
    <w:semiHidden/>
    <w:qFormat/>
    <w:rsid w:val="00933f7f"/>
    <w:rPr>
      <w:rFonts w:ascii="Tahoma" w:hAnsi="Tahoma" w:cs="Tahoma"/>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3f7f"/>
    <w:pPr>
      <w:outlineLvl w:val="9"/>
    </w:pPr>
    <w:rPr/>
  </w:style>
  <w:style w:type="paragraph" w:styleId="Contents1">
    <w:name w:val="TOC 1"/>
    <w:basedOn w:val="Normal"/>
    <w:next w:val="Normal"/>
    <w:autoRedefine/>
    <w:uiPriority w:val="39"/>
    <w:unhideWhenUsed/>
    <w:rsid w:val="00933f7f"/>
    <w:pPr>
      <w:spacing w:before="0" w:after="100"/>
    </w:pPr>
    <w:rPr/>
  </w:style>
  <w:style w:type="paragraph" w:styleId="Contents2">
    <w:name w:val="TOC 2"/>
    <w:basedOn w:val="Normal"/>
    <w:next w:val="Normal"/>
    <w:autoRedefine/>
    <w:uiPriority w:val="39"/>
    <w:unhideWhenUsed/>
    <w:rsid w:val="00933f7f"/>
    <w:pPr>
      <w:spacing w:before="0" w:after="100"/>
      <w:ind w:left="220" w:hanging="0"/>
    </w:pPr>
    <w:rPr/>
  </w:style>
  <w:style w:type="paragraph" w:styleId="BalloonText">
    <w:name w:val="Balloon Text"/>
    <w:basedOn w:val="Normal"/>
    <w:link w:val="BalloonTextChar"/>
    <w:uiPriority w:val="99"/>
    <w:semiHidden/>
    <w:unhideWhenUsed/>
    <w:qFormat/>
    <w:rsid w:val="00933f7f"/>
    <w:pPr>
      <w:spacing w:lineRule="auto" w:line="240" w:before="0" w:after="0"/>
    </w:pPr>
    <w:rPr>
      <w:rFonts w:ascii="Tahoma" w:hAnsi="Tahoma" w:cs="Tahoma"/>
      <w:sz w:val="16"/>
      <w:szCs w:val="16"/>
    </w:rPr>
  </w:style>
  <w:style w:type="paragraph" w:styleId="BasicParagraph" w:customStyle="1">
    <w:name w:val="[Basic Paragraph]"/>
    <w:basedOn w:val="Normal"/>
    <w:uiPriority w:val="99"/>
    <w:qFormat/>
    <w:rsid w:val="00a32bb1"/>
    <w:pPr>
      <w:spacing w:lineRule="atLeast" w:line="380" w:before="0" w:after="0"/>
      <w:ind w:firstLine="680"/>
      <w:jc w:val="both"/>
    </w:pPr>
    <w:rPr>
      <w:rFonts w:ascii="Times Armenian Unicode" w:hAnsi="Times Armenian Unicode" w:cs="Times Armenian Unicode"/>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E995-4B80-41D8-8D8E-C686FFF2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Application>LibreOffice/7.5.3.2$MacOSX_AARCH64 LibreOffice_project/9f56dff12ba03b9acd7730a5a481eea045e468f3</Application>
  <AppVersion>15.0000</AppVersion>
  <Pages>61</Pages>
  <Words>13803</Words>
  <Characters>69110</Characters>
  <CharactersWithSpaces>82964</CharactersWithSpaces>
  <Paragraphs>8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2:53:00Z</dcterms:created>
  <dc:creator>MERUZHAN</dc:creator>
  <dc:description/>
  <dc:language>en-US</dc:language>
  <cp:lastModifiedBy/>
  <cp:lastPrinted>2018-01-25T21:08:00Z</cp:lastPrinted>
  <dcterms:modified xsi:type="dcterms:W3CDTF">2025-05-26T05:22:05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